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99" w:rsidRPr="00670E0B" w:rsidRDefault="00260D90" w:rsidP="00670E0B">
      <w:pPr>
        <w:jc w:val="center"/>
        <w:rPr>
          <w:b/>
          <w:sz w:val="32"/>
          <w:szCs w:val="32"/>
        </w:rPr>
      </w:pPr>
      <w:r>
        <w:rPr>
          <w:b/>
          <w:noProof/>
          <w:sz w:val="32"/>
          <w:szCs w:val="32"/>
        </w:rPr>
        <w:drawing>
          <wp:inline distT="0" distB="0" distL="0" distR="0">
            <wp:extent cx="5592445" cy="8341670"/>
            <wp:effectExtent l="19050" t="0" r="8255" b="0"/>
            <wp:docPr id="25" name="Рисунок 25" descr="C:\Users\Сергей\Desktop\IMG_202110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ергей\Desktop\IMG_20211008_0003.jpg"/>
                    <pic:cNvPicPr>
                      <a:picLocks noChangeAspect="1" noChangeArrowheads="1"/>
                    </pic:cNvPicPr>
                  </pic:nvPicPr>
                  <pic:blipFill>
                    <a:blip r:embed="rId8" cstate="print"/>
                    <a:srcRect/>
                    <a:stretch>
                      <a:fillRect/>
                    </a:stretch>
                  </pic:blipFill>
                  <pic:spPr bwMode="auto">
                    <a:xfrm>
                      <a:off x="0" y="0"/>
                      <a:ext cx="5592445" cy="8341670"/>
                    </a:xfrm>
                    <a:prstGeom prst="rect">
                      <a:avLst/>
                    </a:prstGeom>
                    <a:noFill/>
                    <a:ln w="9525">
                      <a:noFill/>
                      <a:miter lim="800000"/>
                      <a:headEnd/>
                      <a:tailEnd/>
                    </a:ln>
                  </pic:spPr>
                </pic:pic>
              </a:graphicData>
            </a:graphic>
          </wp:inline>
        </w:drawing>
      </w:r>
    </w:p>
    <w:p w:rsidR="00260D90" w:rsidRDefault="00260D90">
      <w:pPr>
        <w:pStyle w:val="1"/>
        <w:ind w:left="168" w:right="57"/>
        <w:rPr>
          <w:b/>
        </w:rPr>
      </w:pPr>
    </w:p>
    <w:p w:rsidR="007D34A8" w:rsidRPr="00670E0B" w:rsidRDefault="00393D53">
      <w:pPr>
        <w:pStyle w:val="1"/>
        <w:ind w:left="168" w:right="57"/>
        <w:rPr>
          <w:b/>
        </w:rPr>
      </w:pPr>
      <w:r w:rsidRPr="00670E0B">
        <w:rPr>
          <w:b/>
        </w:rPr>
        <w:t>1. Общие положения</w:t>
      </w:r>
    </w:p>
    <w:p w:rsidR="007D34A8" w:rsidRDefault="00393D53" w:rsidP="00E80D6C">
      <w:pPr>
        <w:ind w:left="28" w:right="86"/>
      </w:pPr>
      <w:r>
        <w:t>1</w:t>
      </w:r>
      <w:bookmarkStart w:id="0" w:name="_GoBack"/>
      <w:r>
        <w:t xml:space="preserve">.1. Настоящее Положение о наставничестве в </w:t>
      </w:r>
      <w:r w:rsidR="005A0199">
        <w:t>МБОУ «СОШ с</w:t>
      </w:r>
      <w:proofErr w:type="gramStart"/>
      <w:r w:rsidR="005A0199">
        <w:t>.О</w:t>
      </w:r>
      <w:proofErr w:type="gramEnd"/>
      <w:r w:rsidR="005A0199">
        <w:t xml:space="preserve">рлик» </w:t>
      </w:r>
      <w:r>
        <w:t>(далее</w:t>
      </w:r>
      <w:r w:rsidR="00670E0B">
        <w:t xml:space="preserve"> —</w:t>
      </w:r>
      <w:r>
        <w:t xml:space="preserve"> Положение) регламентирует деятельность по организации наставничества, определяет направления работы, права, обязанность и ответственность педагогического работника, осуществляющего функции наставника, критерии оценки качества исполнения данных функций, а также права и обязанности педагогического работника, нуждающегося в сопровождении наставника.</w:t>
      </w:r>
    </w:p>
    <w:p w:rsidR="007D34A8" w:rsidRDefault="00393D53" w:rsidP="00E80D6C">
      <w:pPr>
        <w:ind w:left="115" w:right="14"/>
      </w:pPr>
      <w:r>
        <w:t>1.2. Наставничество — процесс осуществления функций наставника педагогическим</w:t>
      </w:r>
      <w:r w:rsidR="0062752D">
        <w:t xml:space="preserve"> (административным)</w:t>
      </w:r>
      <w:r>
        <w:t xml:space="preserve"> работником, способствующий профессиональной адаптации, повышению профессиональной компетентности, престижа педагогической профессии, закреплению педагогических кадров.</w:t>
      </w:r>
    </w:p>
    <w:p w:rsidR="007D34A8" w:rsidRDefault="00670E0B" w:rsidP="00E80D6C">
      <w:pPr>
        <w:ind w:left="826" w:right="14" w:firstLine="0"/>
      </w:pPr>
      <w:r>
        <w:t>1.3</w:t>
      </w:r>
      <w:r w:rsidR="00393D53">
        <w:t>. Наставник</w:t>
      </w:r>
      <w:r>
        <w:t xml:space="preserve"> —</w:t>
      </w:r>
      <w:r w:rsidR="00393D53">
        <w:t xml:space="preserve"> педагог, имеющий внутреннюю мотивацию осуществлять функции наставника, обладающий коммуникативной культурой, высокими профессиональными и нравственными качествами, стабильно высокими показателями в работе, знаниями в области методики преподавания, воспитания и способный передать свой опыт, необходимый и достаточный для овладения педагогической профессией.</w:t>
      </w:r>
    </w:p>
    <w:p w:rsidR="007D34A8" w:rsidRDefault="00393D53" w:rsidP="00E80D6C">
      <w:pPr>
        <w:numPr>
          <w:ilvl w:val="1"/>
          <w:numId w:val="5"/>
        </w:numPr>
        <w:ind w:right="83"/>
      </w:pPr>
      <w:r>
        <w:t>Молодой педагог — специалист, получивший высшее или среднее профессиональное образование, трудоустроившийся в общеобразовательную организацию в течение года после окончания учебного заведения, имеющий возраст до 35 лет и трудовой стаж по профилю педагогической деятельности не более трех лет.</w:t>
      </w:r>
    </w:p>
    <w:p w:rsidR="007D34A8" w:rsidRDefault="00393D53" w:rsidP="00E80D6C">
      <w:pPr>
        <w:pStyle w:val="a6"/>
        <w:numPr>
          <w:ilvl w:val="1"/>
          <w:numId w:val="5"/>
        </w:numPr>
        <w:ind w:right="83"/>
      </w:pPr>
      <w:r>
        <w:t>Педагог, имеющий длительный перерыв в работе:</w:t>
      </w:r>
    </w:p>
    <w:p w:rsidR="007D34A8" w:rsidRDefault="00393D53" w:rsidP="00E80D6C">
      <w:pPr>
        <w:ind w:left="173" w:right="14"/>
      </w:pPr>
      <w:r>
        <w:t>— специалист, получивший высшее или среднее профессиональное образование, но по каким-либо причинам не приступивший к педагогической деятельности в общеобразовательной организации в течение года после окончания учебного заведения;</w:t>
      </w:r>
    </w:p>
    <w:p w:rsidR="007D34A8" w:rsidRDefault="00393D53" w:rsidP="00E80D6C">
      <w:pPr>
        <w:spacing w:after="0" w:line="274" w:lineRule="auto"/>
        <w:ind w:left="0" w:right="28" w:firstLine="681"/>
      </w:pPr>
      <w:r>
        <w:rPr>
          <w:noProof/>
        </w:rPr>
        <w:drawing>
          <wp:inline distT="0" distB="0" distL="0" distR="0">
            <wp:extent cx="96044" cy="13721"/>
            <wp:effectExtent l="0" t="0" r="0" b="0"/>
            <wp:docPr id="8402"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9" cstate="print"/>
                    <a:stretch>
                      <a:fillRect/>
                    </a:stretch>
                  </pic:blipFill>
                  <pic:spPr>
                    <a:xfrm>
                      <a:off x="0" y="0"/>
                      <a:ext cx="96044" cy="13721"/>
                    </a:xfrm>
                    <a:prstGeom prst="rect">
                      <a:avLst/>
                    </a:prstGeom>
                  </pic:spPr>
                </pic:pic>
              </a:graphicData>
            </a:graphic>
          </wp:inline>
        </w:drawing>
      </w:r>
      <w:r>
        <w:t xml:space="preserve"> педагогический работник, не осуществлявший педагогическую деятельность более одного года по какой-либо причине (длительный отпуск сроком до одного года, отпуск по беременности и родам, отпуск по уходу за ребенком, болезнь, иное).</w:t>
      </w:r>
    </w:p>
    <w:p w:rsidR="007D34A8" w:rsidRDefault="00393D53" w:rsidP="00E80D6C">
      <w:pPr>
        <w:numPr>
          <w:ilvl w:val="1"/>
          <w:numId w:val="5"/>
        </w:numPr>
        <w:ind w:right="83"/>
      </w:pPr>
      <w:r>
        <w:t>Практикант — студент высшего учебного заведения либо средней профессиональной организации, проходящий практику в общеобразовательной организации в соответствии с учебным планом.</w:t>
      </w:r>
    </w:p>
    <w:p w:rsidR="007D34A8" w:rsidRDefault="00393D53" w:rsidP="00E80D6C">
      <w:pPr>
        <w:numPr>
          <w:ilvl w:val="1"/>
          <w:numId w:val="5"/>
        </w:numPr>
        <w:spacing w:after="220"/>
        <w:ind w:right="83"/>
      </w:pPr>
      <w:proofErr w:type="gramStart"/>
      <w:r>
        <w:lastRenderedPageBreak/>
        <w:t xml:space="preserve">Педагог, нуждающийся в наставничестве педагогический </w:t>
      </w:r>
      <w:r>
        <w:rPr>
          <w:noProof/>
        </w:rPr>
        <w:drawing>
          <wp:inline distT="0" distB="0" distL="0" distR="0">
            <wp:extent cx="4573" cy="4574"/>
            <wp:effectExtent l="0" t="0" r="0" b="0"/>
            <wp:docPr id="8403" name="Picture 8403"/>
            <wp:cNvGraphicFramePr/>
            <a:graphic xmlns:a="http://schemas.openxmlformats.org/drawingml/2006/main">
              <a:graphicData uri="http://schemas.openxmlformats.org/drawingml/2006/picture">
                <pic:pic xmlns:pic="http://schemas.openxmlformats.org/drawingml/2006/picture">
                  <pic:nvPicPr>
                    <pic:cNvPr id="8403" name="Picture 8403"/>
                    <pic:cNvPicPr/>
                  </pic:nvPicPr>
                  <pic:blipFill>
                    <a:blip r:embed="rId10"/>
                    <a:stretch>
                      <a:fillRect/>
                    </a:stretch>
                  </pic:blipFill>
                  <pic:spPr>
                    <a:xfrm>
                      <a:off x="0" y="0"/>
                      <a:ext cx="4573" cy="4574"/>
                    </a:xfrm>
                    <a:prstGeom prst="rect">
                      <a:avLst/>
                    </a:prstGeom>
                  </pic:spPr>
                </pic:pic>
              </a:graphicData>
            </a:graphic>
          </wp:inline>
        </w:drawing>
      </w:r>
      <w:r>
        <w:t>работник общеобразовательной организации, испытывающий потребность в повышении своей профессиональной компетентности, профессиональной адаптации, либо имеющий низкие результаты своей деятельности по одному или нескольким направлениям и занимающий в общеобразовательной организации должность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 августа 2013 года № 678.</w:t>
      </w:r>
      <w:proofErr w:type="gramEnd"/>
    </w:p>
    <w:p w:rsidR="007D34A8" w:rsidRPr="00670E0B" w:rsidRDefault="00393D53" w:rsidP="00E80D6C">
      <w:pPr>
        <w:pStyle w:val="1"/>
        <w:tabs>
          <w:tab w:val="center" w:pos="2539"/>
          <w:tab w:val="center" w:pos="5092"/>
        </w:tabs>
        <w:ind w:left="0" w:right="0" w:firstLine="0"/>
        <w:jc w:val="both"/>
        <w:rPr>
          <w:b/>
        </w:rPr>
      </w:pPr>
      <w:r>
        <w:tab/>
      </w:r>
      <w:r w:rsidRPr="00670E0B">
        <w:rPr>
          <w:b/>
        </w:rPr>
        <w:t xml:space="preserve">2. </w:t>
      </w:r>
      <w:r w:rsidRPr="00670E0B">
        <w:rPr>
          <w:b/>
        </w:rPr>
        <w:tab/>
        <w:t>Цель и задачи наставничества</w:t>
      </w:r>
    </w:p>
    <w:p w:rsidR="007D34A8" w:rsidRDefault="00393D53" w:rsidP="00E80D6C">
      <w:pPr>
        <w:ind w:left="28" w:right="122"/>
      </w:pPr>
      <w:r>
        <w:t>2.1. Целью наставничества является содействие педагогическим работникам, нуждающимся в наставничестве, в профессиональной адаптации, оказание эффективной помощи в расширении педагогического кругозора, спектра применяемых методов и приемов работы по различным направлениям в соответствии с выявленными профессиональными дефицитами.</w:t>
      </w:r>
    </w:p>
    <w:p w:rsidR="007D34A8" w:rsidRDefault="00393D53" w:rsidP="00E80D6C">
      <w:pPr>
        <w:tabs>
          <w:tab w:val="center" w:pos="987"/>
          <w:tab w:val="center" w:pos="3817"/>
        </w:tabs>
        <w:ind w:left="0" w:firstLine="0"/>
      </w:pPr>
      <w:r>
        <w:tab/>
        <w:t>2.2.</w:t>
      </w:r>
      <w:r>
        <w:tab/>
        <w:t>Основные задачи наставничества:</w:t>
      </w:r>
    </w:p>
    <w:p w:rsidR="007D34A8" w:rsidRDefault="00393D53" w:rsidP="00E80D6C">
      <w:pPr>
        <w:tabs>
          <w:tab w:val="center" w:pos="924"/>
          <w:tab w:val="right" w:pos="9558"/>
        </w:tabs>
        <w:spacing w:after="53" w:line="259" w:lineRule="auto"/>
        <w:ind w:left="0" w:firstLine="0"/>
      </w:pPr>
      <w:r>
        <w:tab/>
      </w:r>
      <w:r w:rsidR="00670E0B">
        <w:t xml:space="preserve">— </w:t>
      </w:r>
      <w:r w:rsidR="00670E0B">
        <w:rPr>
          <w:noProof/>
        </w:rPr>
        <w:t xml:space="preserve">   </w:t>
      </w:r>
      <w:r>
        <w:t>создание условий для профессионального роста педагога,</w:t>
      </w:r>
    </w:p>
    <w:p w:rsidR="00670E0B" w:rsidRDefault="00393D53" w:rsidP="00E80D6C">
      <w:pPr>
        <w:spacing w:after="0" w:line="274" w:lineRule="auto"/>
        <w:ind w:left="79" w:right="28" w:firstLine="0"/>
      </w:pPr>
      <w:proofErr w:type="gramStart"/>
      <w:r>
        <w:t>нуждающегося</w:t>
      </w:r>
      <w:proofErr w:type="gramEnd"/>
      <w:r>
        <w:t xml:space="preserve"> в наставничестве;</w:t>
      </w:r>
      <w:r>
        <w:tab/>
      </w:r>
    </w:p>
    <w:p w:rsidR="00670E0B" w:rsidRDefault="00670E0B" w:rsidP="00E80D6C">
      <w:pPr>
        <w:spacing w:after="0" w:line="274" w:lineRule="auto"/>
        <w:ind w:left="79" w:right="28" w:firstLine="0"/>
      </w:pPr>
      <w:r>
        <w:t xml:space="preserve">— </w:t>
      </w:r>
      <w:r w:rsidR="00393D53">
        <w:t>развитие имеющихся предметных, методических, психолого</w:t>
      </w:r>
      <w:r w:rsidR="0062752D">
        <w:t>-</w:t>
      </w:r>
      <w:r w:rsidR="00393D53">
        <w:t>педагогических, коммуникативных компетенций (далее</w:t>
      </w:r>
      <w:r>
        <w:t xml:space="preserve"> —</w:t>
      </w:r>
      <w:r w:rsidR="0062752D">
        <w:t xml:space="preserve"> </w:t>
      </w:r>
      <w:r w:rsidR="00393D53">
        <w:t xml:space="preserve">компетенции) у педагогов, нуждающихся в наставничестве, оказание им помощи в преодолении профессиональных дефицитов и приобретении практических навыков, развитие способности самостоятельно и качественно выполнять возложенные на них обязанности по занимаемой должности; </w:t>
      </w:r>
    </w:p>
    <w:p w:rsidR="00670E0B" w:rsidRDefault="00670E0B" w:rsidP="00E80D6C">
      <w:pPr>
        <w:spacing w:after="0" w:line="274" w:lineRule="auto"/>
        <w:ind w:left="79" w:right="28" w:firstLine="0"/>
      </w:pPr>
      <w:r>
        <w:t>—</w:t>
      </w:r>
      <w:r w:rsidR="00393D53">
        <w:tab/>
        <w:t>формирование у педагога, нуждающегося в наставничестве, потребности в непрерывном профессиональном самообразовании</w:t>
      </w:r>
      <w:r w:rsidR="005A0199">
        <w:t xml:space="preserve"> </w:t>
      </w:r>
      <w:r w:rsidR="00393D53">
        <w:t xml:space="preserve">и саморазвитии; </w:t>
      </w:r>
    </w:p>
    <w:p w:rsidR="005A0199" w:rsidRDefault="00670E0B" w:rsidP="00E80D6C">
      <w:pPr>
        <w:spacing w:after="0"/>
        <w:ind w:left="137" w:right="14" w:hanging="7"/>
      </w:pPr>
      <w:r>
        <w:t xml:space="preserve">— </w:t>
      </w:r>
      <w:r w:rsidR="00393D53">
        <w:t xml:space="preserve">сопровождение процесса адаптации педагогов, нуждающихся в наставничестве, приобщение их к корпоративной культуре; </w:t>
      </w:r>
    </w:p>
    <w:p w:rsidR="00670E0B" w:rsidRDefault="00393D53" w:rsidP="00E80D6C">
      <w:pPr>
        <w:spacing w:after="0"/>
        <w:ind w:left="137" w:right="14" w:hanging="7"/>
      </w:pPr>
      <w:r>
        <w:rPr>
          <w:noProof/>
        </w:rPr>
        <w:drawing>
          <wp:inline distT="0" distB="0" distL="0" distR="0">
            <wp:extent cx="91471" cy="18295"/>
            <wp:effectExtent l="0" t="0" r="0" b="0"/>
            <wp:docPr id="8408" name="Picture 8408"/>
            <wp:cNvGraphicFramePr/>
            <a:graphic xmlns:a="http://schemas.openxmlformats.org/drawingml/2006/main">
              <a:graphicData uri="http://schemas.openxmlformats.org/drawingml/2006/picture">
                <pic:pic xmlns:pic="http://schemas.openxmlformats.org/drawingml/2006/picture">
                  <pic:nvPicPr>
                    <pic:cNvPr id="8408" name="Picture 8408"/>
                    <pic:cNvPicPr/>
                  </pic:nvPicPr>
                  <pic:blipFill>
                    <a:blip r:embed="rId11" cstate="print"/>
                    <a:stretch>
                      <a:fillRect/>
                    </a:stretch>
                  </pic:blipFill>
                  <pic:spPr>
                    <a:xfrm>
                      <a:off x="0" y="0"/>
                      <a:ext cx="91471" cy="18295"/>
                    </a:xfrm>
                    <a:prstGeom prst="rect">
                      <a:avLst/>
                    </a:prstGeom>
                  </pic:spPr>
                </pic:pic>
              </a:graphicData>
            </a:graphic>
          </wp:inline>
        </w:drawing>
      </w:r>
      <w:r>
        <w:t xml:space="preserve"> содействие укреплению и повышению престижа педагогической деятельности в сфере образования.</w:t>
      </w:r>
    </w:p>
    <w:p w:rsidR="005A0199" w:rsidRDefault="005A0199" w:rsidP="00E80D6C">
      <w:pPr>
        <w:tabs>
          <w:tab w:val="right" w:pos="9558"/>
        </w:tabs>
        <w:spacing w:after="47" w:line="223" w:lineRule="auto"/>
        <w:ind w:left="0" w:firstLine="0"/>
        <w:rPr>
          <w:b/>
          <w:sz w:val="30"/>
        </w:rPr>
      </w:pPr>
    </w:p>
    <w:p w:rsidR="007D34A8" w:rsidRDefault="00670E0B" w:rsidP="00E80D6C">
      <w:pPr>
        <w:tabs>
          <w:tab w:val="right" w:pos="9558"/>
        </w:tabs>
        <w:spacing w:after="47" w:line="223" w:lineRule="auto"/>
        <w:ind w:left="0" w:firstLine="0"/>
        <w:rPr>
          <w:b/>
          <w:sz w:val="30"/>
        </w:rPr>
      </w:pPr>
      <w:r w:rsidRPr="00670E0B">
        <w:rPr>
          <w:b/>
          <w:sz w:val="30"/>
        </w:rPr>
        <w:t>3</w:t>
      </w:r>
      <w:r w:rsidR="00393D53" w:rsidRPr="00670E0B">
        <w:rPr>
          <w:b/>
          <w:sz w:val="30"/>
        </w:rPr>
        <w:t xml:space="preserve">. </w:t>
      </w:r>
      <w:r w:rsidR="00393D53" w:rsidRPr="00670E0B">
        <w:rPr>
          <w:b/>
          <w:sz w:val="30"/>
        </w:rPr>
        <w:tab/>
        <w:t>Организация наставничества в общеобразовательной организации</w:t>
      </w:r>
    </w:p>
    <w:p w:rsidR="00670E0B" w:rsidRPr="00670E0B" w:rsidRDefault="00670E0B" w:rsidP="00E80D6C">
      <w:pPr>
        <w:tabs>
          <w:tab w:val="right" w:pos="9558"/>
        </w:tabs>
        <w:spacing w:after="47" w:line="223" w:lineRule="auto"/>
        <w:ind w:left="0" w:firstLine="0"/>
        <w:rPr>
          <w:b/>
        </w:rPr>
      </w:pPr>
    </w:p>
    <w:p w:rsidR="007D34A8" w:rsidRDefault="00393D53" w:rsidP="00E80D6C">
      <w:pPr>
        <w:spacing w:after="45"/>
        <w:ind w:left="28" w:right="166"/>
      </w:pPr>
      <w:r>
        <w:t xml:space="preserve">3.1. Наставничество в общеобразовательной организации предусматривает систематическую индивидуальную или, при </w:t>
      </w:r>
      <w:r>
        <w:lastRenderedPageBreak/>
        <w:t>необходимости, групповую работу наставника по развитию у педагогов, нуждающихся в наставничестве, необходимых профессиональных компетенций, осуществлению всех видов педагогической деятельности.</w:t>
      </w:r>
    </w:p>
    <w:p w:rsidR="007D34A8" w:rsidRDefault="00393D53" w:rsidP="00E80D6C">
      <w:pPr>
        <w:spacing w:after="35"/>
        <w:ind w:left="28" w:right="14"/>
      </w:pPr>
      <w:r>
        <w:t>3.2. Наставником может быть специалист, соответствующий следующим требованиям:</w:t>
      </w:r>
    </w:p>
    <w:p w:rsidR="007D34A8" w:rsidRDefault="00393D53" w:rsidP="00E80D6C">
      <w:pPr>
        <w:ind w:left="28" w:right="14"/>
      </w:pPr>
      <w:r>
        <w:t>3.2.1. Квалификационные требования: наличие установленной действующей высшей квалификационной категории по должности.</w:t>
      </w:r>
    </w:p>
    <w:p w:rsidR="007D34A8" w:rsidRDefault="00393D53" w:rsidP="00E80D6C">
      <w:pPr>
        <w:ind w:left="756" w:right="14" w:firstLine="0"/>
      </w:pPr>
      <w:r>
        <w:t>3.2</w:t>
      </w:r>
      <w:r w:rsidR="00670E0B">
        <w:t>.</w:t>
      </w:r>
      <w:r>
        <w:t>2. Соблюдение требований к стажу работы:</w:t>
      </w:r>
    </w:p>
    <w:p w:rsidR="00670E0B" w:rsidRDefault="00670E0B" w:rsidP="00E80D6C">
      <w:pPr>
        <w:spacing w:after="0" w:line="274" w:lineRule="auto"/>
        <w:ind w:left="360" w:right="137" w:firstLine="0"/>
      </w:pPr>
      <w:r>
        <w:t xml:space="preserve">— </w:t>
      </w:r>
      <w:r w:rsidR="00393D53">
        <w:t>при наличии высшего образ</w:t>
      </w:r>
      <w:r w:rsidR="005A0199">
        <w:t xml:space="preserve">ования уровня </w:t>
      </w:r>
      <w:proofErr w:type="spellStart"/>
      <w:r w:rsidR="005A0199">
        <w:t>бакалавриата</w:t>
      </w:r>
      <w:proofErr w:type="spellEnd"/>
      <w:r w:rsidR="005A0199">
        <w:t xml:space="preserve"> стаж </w:t>
      </w:r>
      <w:r w:rsidR="00393D53">
        <w:t>педагогической работы не менее десяти лет;</w:t>
      </w:r>
    </w:p>
    <w:p w:rsidR="007D34A8" w:rsidRDefault="00393D53" w:rsidP="00E80D6C">
      <w:pPr>
        <w:spacing w:after="0" w:line="274" w:lineRule="auto"/>
        <w:ind w:left="360" w:right="137" w:firstLine="0"/>
      </w:pPr>
      <w:r>
        <w:t xml:space="preserve"> </w:t>
      </w:r>
      <w:r w:rsidR="00670E0B">
        <w:t>—</w:t>
      </w:r>
      <w:r>
        <w:t xml:space="preserve"> при наличии высшего образования уровня </w:t>
      </w:r>
      <w:proofErr w:type="spellStart"/>
      <w:r>
        <w:t>специалитета</w:t>
      </w:r>
      <w:proofErr w:type="spellEnd"/>
      <w:r>
        <w:t>, магистратуры стаж педагогической работы не менее семи лет.</w:t>
      </w:r>
    </w:p>
    <w:p w:rsidR="00BD7543" w:rsidRDefault="00BD7543" w:rsidP="00E80D6C">
      <w:pPr>
        <w:spacing w:after="0" w:line="274" w:lineRule="auto"/>
        <w:ind w:left="360" w:right="137" w:firstLine="0"/>
      </w:pPr>
      <w:r>
        <w:t xml:space="preserve">     </w:t>
      </w:r>
      <w:r w:rsidR="0062752D">
        <w:t>3.3. Наставником так же может быть</w:t>
      </w:r>
      <w:r>
        <w:t xml:space="preserve"> </w:t>
      </w:r>
      <w:r w:rsidR="0062752D">
        <w:t>р</w:t>
      </w:r>
      <w:r>
        <w:t xml:space="preserve">уководитель общеобразовательной организации, заместитель руководителя при наличии стажа работы в данной должности не менее пяти лет. </w:t>
      </w:r>
    </w:p>
    <w:p w:rsidR="007D34A8" w:rsidRDefault="0062752D" w:rsidP="00E80D6C">
      <w:pPr>
        <w:ind w:left="28" w:right="108"/>
      </w:pPr>
      <w:r>
        <w:t>3.4</w:t>
      </w:r>
      <w:r w:rsidR="00393D53">
        <w:t>. Специалисты, соответствующие требованиям, установленным в пунктах 3.2.1, 3.2.2</w:t>
      </w:r>
      <w:r>
        <w:t>, 3.3</w:t>
      </w:r>
      <w:r w:rsidR="00393D53">
        <w:t xml:space="preserve"> данного Положения, являются претендентами на осуществление функций наставника и оплату труда за счет гарантированной части оплаты труда.</w:t>
      </w:r>
    </w:p>
    <w:p w:rsidR="007D34A8" w:rsidRDefault="0062752D" w:rsidP="00E80D6C">
      <w:pPr>
        <w:spacing w:after="26"/>
        <w:ind w:left="94" w:right="14"/>
      </w:pPr>
      <w:r>
        <w:t>3.5</w:t>
      </w:r>
      <w:r w:rsidR="00393D53">
        <w:t>. Назначение наставника производится с его согласия приказом руководителя общеобразовательной организации:</w:t>
      </w:r>
    </w:p>
    <w:p w:rsidR="007D34A8" w:rsidRDefault="00393D53" w:rsidP="00E80D6C">
      <w:pPr>
        <w:numPr>
          <w:ilvl w:val="0"/>
          <w:numId w:val="6"/>
        </w:numPr>
        <w:ind w:right="47"/>
      </w:pPr>
      <w:r>
        <w:t>не позднее месяца с момента возникновения потребности у педагогических работников в сопровождении наставника;</w:t>
      </w:r>
    </w:p>
    <w:p w:rsidR="007D34A8" w:rsidRPr="00E80D6C" w:rsidRDefault="00393D53" w:rsidP="00E80D6C">
      <w:pPr>
        <w:numPr>
          <w:ilvl w:val="0"/>
          <w:numId w:val="6"/>
        </w:numPr>
        <w:spacing w:after="35"/>
        <w:ind w:right="47"/>
        <w:rPr>
          <w:color w:val="auto"/>
        </w:rPr>
      </w:pPr>
      <w:r>
        <w:t xml:space="preserve">в течение одного рабочего дня с момента получения документа, удостоверяющего закрепление практиканта за </w:t>
      </w:r>
      <w:r w:rsidRPr="00E80D6C">
        <w:rPr>
          <w:color w:val="auto"/>
        </w:rPr>
        <w:t>общеобразовательной организацией.</w:t>
      </w:r>
    </w:p>
    <w:p w:rsidR="007D34A8" w:rsidRDefault="00393D53" w:rsidP="00E80D6C">
      <w:pPr>
        <w:spacing w:after="26"/>
        <w:ind w:left="130" w:right="14"/>
      </w:pPr>
      <w:r>
        <w:t>Копия приказа направляется в орган, осуществляющий функции и полномочия учредителя общеобразовательной организации для уведомления и учета в работе.</w:t>
      </w:r>
    </w:p>
    <w:p w:rsidR="007D34A8" w:rsidRDefault="0062752D" w:rsidP="00E80D6C">
      <w:pPr>
        <w:ind w:left="144" w:right="14"/>
      </w:pPr>
      <w:r>
        <w:t>3.6</w:t>
      </w:r>
      <w:r w:rsidR="00393D53">
        <w:t>. Количество педагогов-наставников в общеобразовательной организации определяется на основании рекомендаций департамента образования Белгородской области:</w:t>
      </w:r>
    </w:p>
    <w:p w:rsidR="00670E0B" w:rsidRDefault="00670E0B" w:rsidP="00E80D6C">
      <w:pPr>
        <w:spacing w:after="0" w:line="274" w:lineRule="auto"/>
        <w:ind w:left="360" w:right="28" w:firstLine="0"/>
      </w:pPr>
      <w:r>
        <w:t xml:space="preserve">— </w:t>
      </w:r>
      <w:r w:rsidR="00393D53">
        <w:t xml:space="preserve">общеобразовательная организация, реализующая один уровень общего образования — начальное общее образование — один наставник; </w:t>
      </w:r>
    </w:p>
    <w:p w:rsidR="007D34A8" w:rsidRDefault="00670E0B" w:rsidP="00E80D6C">
      <w:pPr>
        <w:spacing w:after="0" w:line="274" w:lineRule="auto"/>
        <w:ind w:left="360" w:right="28" w:firstLine="0"/>
      </w:pPr>
      <w:r>
        <w:t xml:space="preserve">— </w:t>
      </w:r>
      <w:r w:rsidR="00393D53">
        <w:t xml:space="preserve">общеобразовательная организация, реализующая два или три уровня общего образования (начальное общее и основное общее образование или начальное общее, основное общее и среднее общее образование) </w:t>
      </w:r>
      <w:r>
        <w:t>—</w:t>
      </w:r>
    </w:p>
    <w:p w:rsidR="007D34A8" w:rsidRDefault="00393D53" w:rsidP="00E80D6C">
      <w:pPr>
        <w:ind w:left="166" w:right="14" w:firstLine="0"/>
      </w:pPr>
      <w:r>
        <w:t>не более двух наставников.</w:t>
      </w:r>
    </w:p>
    <w:p w:rsidR="007D34A8" w:rsidRDefault="0062752D" w:rsidP="00E80D6C">
      <w:pPr>
        <w:ind w:left="1016" w:right="14" w:firstLine="0"/>
      </w:pPr>
      <w:r>
        <w:t>3.7</w:t>
      </w:r>
      <w:r w:rsidR="00393D53">
        <w:t>. Руководитель общеобразовательной организации:</w:t>
      </w:r>
    </w:p>
    <w:p w:rsidR="007D34A8" w:rsidRDefault="00393D53" w:rsidP="00E80D6C">
      <w:pPr>
        <w:numPr>
          <w:ilvl w:val="0"/>
          <w:numId w:val="7"/>
        </w:numPr>
        <w:spacing w:after="27"/>
        <w:ind w:right="72"/>
      </w:pPr>
      <w:r>
        <w:lastRenderedPageBreak/>
        <w:t xml:space="preserve">создает необходимые условия для совместной работы наставника и педагога, нуждающегося в наставничестве (согласование необходимой документации по осуществлению деятельности по наставничеству; составление расписания учебных занятий и занятий по внеурочной деятельности наставника, педагога, нуждающегося в наставничестве, иных педагогических работников общеобразовательной организации с целью посещения занятий с последующим анализом результатов; </w:t>
      </w:r>
      <w:proofErr w:type="gramStart"/>
      <w:r>
        <w:t>согласование часов, предназначенных для консультаций с наставником, графика посещения педагога, нуждающегося в наставничестве, занятий коллег; посещение отдельных мероприятий, организованных наставником, иное);</w:t>
      </w:r>
      <w:proofErr w:type="gramEnd"/>
    </w:p>
    <w:p w:rsidR="007D34A8" w:rsidRDefault="00393D53" w:rsidP="00E80D6C">
      <w:pPr>
        <w:numPr>
          <w:ilvl w:val="0"/>
          <w:numId w:val="7"/>
        </w:numPr>
        <w:ind w:right="72"/>
      </w:pPr>
      <w:r>
        <w:t xml:space="preserve">осуществляет </w:t>
      </w:r>
      <w:proofErr w:type="gramStart"/>
      <w:r>
        <w:t>контроль за</w:t>
      </w:r>
      <w:proofErr w:type="gramEnd"/>
      <w:r>
        <w:t xml:space="preserve"> деятельностью наставника (наличие у наставника необходимой документации; своевременность и качество предоставления наставником отчетной документации; учет мнения педагога, нуждающегося в наставничестве, о качестве деятельности наставника; контроль за реализацией наставником запланированных мероприятий, иное);</w:t>
      </w:r>
    </w:p>
    <w:p w:rsidR="007D34A8" w:rsidRDefault="00393D53" w:rsidP="00E80D6C">
      <w:pPr>
        <w:ind w:left="28" w:right="14"/>
      </w:pPr>
      <w:r>
        <w:t>З) представляет итоги деятельности наставника на заседании педагогического совета;</w:t>
      </w:r>
    </w:p>
    <w:p w:rsidR="007D34A8" w:rsidRDefault="00393D53" w:rsidP="00E80D6C">
      <w:pPr>
        <w:numPr>
          <w:ilvl w:val="0"/>
          <w:numId w:val="8"/>
        </w:numPr>
        <w:ind w:right="94"/>
      </w:pPr>
      <w:r>
        <w:t xml:space="preserve">по итогам </w:t>
      </w:r>
      <w:proofErr w:type="gramStart"/>
      <w:r>
        <w:t>контроля за</w:t>
      </w:r>
      <w:proofErr w:type="gramEnd"/>
      <w:r>
        <w:t xml:space="preserve"> деятельностью наставника и качеством его труда дает наставнику рекомендации, принимает решение о его нематериальном поощрении (награждение грамотами, информирование общественности о достижениях наставника) или применении к наставнику дисциплинарного взыскания;</w:t>
      </w:r>
    </w:p>
    <w:p w:rsidR="007D34A8" w:rsidRDefault="00393D53" w:rsidP="00E80D6C">
      <w:pPr>
        <w:numPr>
          <w:ilvl w:val="0"/>
          <w:numId w:val="8"/>
        </w:numPr>
        <w:ind w:right="94"/>
      </w:pPr>
      <w:r>
        <w:t>распространяет положительный опыт наставничества;</w:t>
      </w:r>
    </w:p>
    <w:p w:rsidR="007D34A8" w:rsidRDefault="00393D53" w:rsidP="00E80D6C">
      <w:pPr>
        <w:numPr>
          <w:ilvl w:val="0"/>
          <w:numId w:val="8"/>
        </w:numPr>
        <w:ind w:right="94"/>
      </w:pPr>
      <w:r>
        <w:t>оценивает качество осуществления педагогическим работником функций наставника в соответстви</w:t>
      </w:r>
      <w:r w:rsidR="005A0199">
        <w:t>и с установленными критериями (П</w:t>
      </w:r>
      <w:r>
        <w:t xml:space="preserve">риложение </w:t>
      </w:r>
      <w:r w:rsidR="005A0199">
        <w:t>№</w:t>
      </w:r>
      <w:r>
        <w:t>1).</w:t>
      </w:r>
    </w:p>
    <w:p w:rsidR="007D34A8" w:rsidRDefault="00393D53" w:rsidP="0062752D">
      <w:pPr>
        <w:pStyle w:val="a6"/>
        <w:numPr>
          <w:ilvl w:val="1"/>
          <w:numId w:val="20"/>
        </w:numPr>
        <w:ind w:right="50"/>
      </w:pPr>
      <w:r>
        <w:t>Период осуществления деятельности по наставничеству определяется общеобразовательной организацией самостоятельно, исходя из целей и задач деятельности наставника в отношении педагога, нуждающегося в наставнике, но не более чем на 1 год.</w:t>
      </w:r>
    </w:p>
    <w:p w:rsidR="007D34A8" w:rsidRDefault="00393D53" w:rsidP="0062752D">
      <w:pPr>
        <w:pStyle w:val="a6"/>
        <w:numPr>
          <w:ilvl w:val="1"/>
          <w:numId w:val="20"/>
        </w:numPr>
        <w:ind w:right="50"/>
      </w:pPr>
      <w:r>
        <w:t>Потребность в наставничестве может быть выявлена:</w:t>
      </w:r>
    </w:p>
    <w:p w:rsidR="007D34A8" w:rsidRDefault="00393D53" w:rsidP="00E80D6C">
      <w:pPr>
        <w:ind w:left="130" w:right="14"/>
      </w:pPr>
      <w:r>
        <w:t>— путем мониторинга профессиональных дефицитов в коллективе общеобразовательной организации;</w:t>
      </w:r>
    </w:p>
    <w:p w:rsidR="007D34A8" w:rsidRDefault="00393D53" w:rsidP="00E80D6C">
      <w:pPr>
        <w:ind w:left="821" w:right="1513" w:firstLine="0"/>
      </w:pPr>
      <w:r>
        <w:t xml:space="preserve">— на основании рекомендаций аттестационной комиссии; </w:t>
      </w:r>
      <w:r w:rsidR="00670E0B">
        <w:t xml:space="preserve">— </w:t>
      </w:r>
      <w:r>
        <w:t>по результатам внутренней оценки качества образования.</w:t>
      </w:r>
    </w:p>
    <w:p w:rsidR="007D34A8" w:rsidRDefault="00393D53" w:rsidP="00E80D6C">
      <w:pPr>
        <w:spacing w:after="270"/>
        <w:ind w:left="137" w:right="14"/>
      </w:pPr>
      <w:r>
        <w:t>Потребность в наличии у педагога наставника также может носить заявительный характер.</w:t>
      </w:r>
    </w:p>
    <w:p w:rsidR="007D34A8" w:rsidRPr="00C25D99" w:rsidRDefault="00393D53" w:rsidP="00E80D6C">
      <w:pPr>
        <w:pStyle w:val="1"/>
        <w:ind w:left="168" w:right="158"/>
        <w:jc w:val="both"/>
        <w:rPr>
          <w:b/>
        </w:rPr>
      </w:pPr>
      <w:r w:rsidRPr="00C25D99">
        <w:rPr>
          <w:b/>
        </w:rPr>
        <w:lastRenderedPageBreak/>
        <w:t xml:space="preserve">4. </w:t>
      </w:r>
      <w:r w:rsidRPr="00C25D99">
        <w:rPr>
          <w:b/>
        </w:rPr>
        <w:tab/>
        <w:t>Основные направления работы и планирование деятельности наставника</w:t>
      </w:r>
    </w:p>
    <w:p w:rsidR="007D34A8" w:rsidRDefault="00393D53" w:rsidP="00E80D6C">
      <w:pPr>
        <w:ind w:left="850" w:right="14" w:firstLine="0"/>
      </w:pPr>
      <w:r>
        <w:t>4.1. Основные направления деятельности наставника:</w:t>
      </w:r>
    </w:p>
    <w:p w:rsidR="007D34A8" w:rsidRDefault="00393D53" w:rsidP="00E80D6C">
      <w:pPr>
        <w:numPr>
          <w:ilvl w:val="0"/>
          <w:numId w:val="10"/>
        </w:numPr>
        <w:ind w:right="14"/>
      </w:pPr>
      <w:r>
        <w:t>изучение информации о профессиональных дефицитах педагога, нуждающегося в наставничестве, с целью формирования наставником индивидуального плана работы;</w:t>
      </w:r>
    </w:p>
    <w:p w:rsidR="007D34A8" w:rsidRDefault="00393D53" w:rsidP="00E80D6C">
      <w:pPr>
        <w:numPr>
          <w:ilvl w:val="0"/>
          <w:numId w:val="10"/>
        </w:numPr>
        <w:ind w:right="14"/>
      </w:pPr>
      <w:r>
        <w:t>ознакомление педагога, нуждающегося в наставничестве, с деятельностью педагогического коллектива, его традициями, особенностями организации образовательной деятельности и методической работы;</w:t>
      </w:r>
    </w:p>
    <w:p w:rsidR="007D34A8" w:rsidRDefault="00393D53" w:rsidP="00E80D6C">
      <w:pPr>
        <w:spacing w:after="39"/>
        <w:ind w:left="28" w:right="137"/>
      </w:pPr>
      <w:r>
        <w:t>З) оказание педагогу, нуждающемуся в наставничестве, помощи в изучении нормативных правовых актов в сфере образования, требований федеральных государственных образовательных стандартов, локальных нормативных актов общеобразовательной организации;</w:t>
      </w:r>
    </w:p>
    <w:p w:rsidR="007D34A8" w:rsidRDefault="00393D53" w:rsidP="00E80D6C">
      <w:pPr>
        <w:ind w:left="28" w:right="14"/>
      </w:pPr>
      <w:r>
        <w:t>4) сопровождение деятельности педагога, нуждающегося в наставничестве:</w:t>
      </w:r>
    </w:p>
    <w:p w:rsidR="007D34A8" w:rsidRDefault="00393D53" w:rsidP="00E80D6C">
      <w:pPr>
        <w:spacing w:after="12" w:line="249" w:lineRule="auto"/>
        <w:ind w:left="568" w:right="407" w:hanging="10"/>
      </w:pPr>
      <w:r>
        <w:t>— помощь в подготовке к учебным и иным занятиям, мероприятиям;</w:t>
      </w:r>
    </w:p>
    <w:p w:rsidR="00C25D99" w:rsidRDefault="00393D53" w:rsidP="00E80D6C">
      <w:pPr>
        <w:spacing w:after="0" w:line="274" w:lineRule="auto"/>
        <w:ind w:left="79" w:right="101" w:firstLine="681"/>
      </w:pPr>
      <w:r>
        <w:t xml:space="preserve">— посещение его уроков, занятий внеурочной деятельности или иных мероприятий с последующим анализом; </w:t>
      </w:r>
    </w:p>
    <w:p w:rsidR="00C25D99" w:rsidRDefault="00C25D99" w:rsidP="00E80D6C">
      <w:pPr>
        <w:spacing w:after="0" w:line="274" w:lineRule="auto"/>
        <w:ind w:left="79" w:right="101" w:firstLine="681"/>
      </w:pPr>
      <w:proofErr w:type="gramStart"/>
      <w:r>
        <w:t xml:space="preserve">— </w:t>
      </w:r>
      <w:r w:rsidR="00393D53">
        <w:t>организация</w:t>
      </w:r>
      <w:r w:rsidR="00393D53">
        <w:tab/>
        <w:t>(по</w:t>
      </w:r>
      <w:r w:rsidR="00393D53">
        <w:tab/>
        <w:t>согласованию</w:t>
      </w:r>
      <w:r w:rsidR="00393D53">
        <w:tab/>
        <w:t>с</w:t>
      </w:r>
      <w:r w:rsidR="00393D53">
        <w:tab/>
        <w:t xml:space="preserve">руководителем общеобразовательной организации) посещения педагогом, нуждающемся в наставничестве, уроков или мероприятий наставника и других коллег; </w:t>
      </w:r>
      <w:proofErr w:type="gramEnd"/>
    </w:p>
    <w:p w:rsidR="007D34A8" w:rsidRDefault="00C25D99" w:rsidP="00E80D6C">
      <w:pPr>
        <w:spacing w:after="0" w:line="274" w:lineRule="auto"/>
        <w:ind w:left="79" w:right="101" w:firstLine="681"/>
      </w:pPr>
      <w:r>
        <w:t xml:space="preserve">— </w:t>
      </w:r>
      <w:r w:rsidR="00393D53">
        <w:t xml:space="preserve"> организация консультаций с наставником, а также необходимыми ему специалистами общеобразовательной организации и (или) иных организаций;</w:t>
      </w:r>
    </w:p>
    <w:p w:rsidR="007D34A8" w:rsidRDefault="00393D53" w:rsidP="00E80D6C">
      <w:pPr>
        <w:numPr>
          <w:ilvl w:val="0"/>
          <w:numId w:val="11"/>
        </w:numPr>
        <w:ind w:right="14"/>
      </w:pPr>
      <w:proofErr w:type="gramStart"/>
      <w:r>
        <w:t>контроль за</w:t>
      </w:r>
      <w:proofErr w:type="gramEnd"/>
      <w:r>
        <w:t xml:space="preserve"> качеством осуществления педагогом, нуждающимся в наставничестве, поставленных задач;</w:t>
      </w:r>
    </w:p>
    <w:p w:rsidR="007D34A8" w:rsidRDefault="00393D53" w:rsidP="00E80D6C">
      <w:pPr>
        <w:numPr>
          <w:ilvl w:val="0"/>
          <w:numId w:val="11"/>
        </w:numPr>
        <w:ind w:right="14"/>
      </w:pPr>
      <w:r>
        <w:t>оценка деятельности педагога, нуждающегося в наставничестве, предоставление необходимых рекомендаций.</w:t>
      </w:r>
    </w:p>
    <w:p w:rsidR="007D34A8" w:rsidRDefault="00393D53" w:rsidP="00E80D6C">
      <w:pPr>
        <w:numPr>
          <w:ilvl w:val="1"/>
          <w:numId w:val="12"/>
        </w:numPr>
        <w:ind w:right="14"/>
      </w:pPr>
      <w:r>
        <w:t>Организация работы по наставничеству осуществляется в соответствии с индивидуальным планом работы наставника с педагогом, нуждающимся в наставничестве (далее — индивидуальный план работы наставника), который согласовывается с руководителем общеобразовательной органи</w:t>
      </w:r>
      <w:r w:rsidR="00426633">
        <w:t>зации и утверждается приказом (П</w:t>
      </w:r>
      <w:r>
        <w:t xml:space="preserve">риложение </w:t>
      </w:r>
      <w:r w:rsidR="00426633">
        <w:t>№</w:t>
      </w:r>
      <w:r>
        <w:t>2).</w:t>
      </w:r>
    </w:p>
    <w:p w:rsidR="007D34A8" w:rsidRDefault="00393D53" w:rsidP="00E80D6C">
      <w:pPr>
        <w:numPr>
          <w:ilvl w:val="1"/>
          <w:numId w:val="12"/>
        </w:numPr>
        <w:ind w:right="14"/>
      </w:pPr>
      <w:r>
        <w:t>К документам, регламентирующим деятельность наставника, относятся:</w:t>
      </w:r>
    </w:p>
    <w:p w:rsidR="007D34A8" w:rsidRDefault="00393D53" w:rsidP="00E80D6C">
      <w:pPr>
        <w:ind w:left="137" w:right="14"/>
      </w:pPr>
      <w:r>
        <w:t>— приказ руководителя общеобразовательной организации о закреплении наставника за педагогом, нуждающимся в наставничестве;</w:t>
      </w:r>
    </w:p>
    <w:p w:rsidR="007D34A8" w:rsidRDefault="00393D53" w:rsidP="00E80D6C">
      <w:pPr>
        <w:spacing w:after="28" w:line="259" w:lineRule="auto"/>
        <w:ind w:left="10" w:right="50" w:hanging="10"/>
      </w:pPr>
      <w:r>
        <w:t>— локальный нормативный акт общеобразовательной организации</w:t>
      </w:r>
    </w:p>
    <w:p w:rsidR="007D34A8" w:rsidRDefault="00393D53" w:rsidP="00E80D6C">
      <w:pPr>
        <w:ind w:left="144" w:right="14" w:firstLine="0"/>
      </w:pPr>
      <w:r>
        <w:lastRenderedPageBreak/>
        <w:t>о наставничестве.</w:t>
      </w:r>
    </w:p>
    <w:p w:rsidR="007D34A8" w:rsidRDefault="00393D53" w:rsidP="00E80D6C">
      <w:pPr>
        <w:numPr>
          <w:ilvl w:val="1"/>
          <w:numId w:val="12"/>
        </w:numPr>
        <w:spacing w:after="333"/>
        <w:ind w:right="14"/>
      </w:pPr>
      <w:r>
        <w:t>Наставник должен иметь в наличии индивидуальный план работы и отчет о его реализации. Периодичность предоставления отчета устанавливается общеобразовательной организацией самостоятельно и зависит от периода реализации индивидуального плана.</w:t>
      </w:r>
    </w:p>
    <w:p w:rsidR="007D34A8" w:rsidRPr="00C25D99" w:rsidRDefault="00393D53" w:rsidP="00E80D6C">
      <w:pPr>
        <w:pStyle w:val="1"/>
        <w:ind w:left="1195" w:right="1048"/>
        <w:jc w:val="both"/>
        <w:rPr>
          <w:b/>
        </w:rPr>
      </w:pPr>
      <w:r w:rsidRPr="00C25D99">
        <w:rPr>
          <w:b/>
        </w:rPr>
        <w:t xml:space="preserve">5. </w:t>
      </w:r>
      <w:r w:rsidRPr="00C25D99">
        <w:rPr>
          <w:b/>
        </w:rPr>
        <w:tab/>
        <w:t>Права, обязанности и ответственность наставника и педагога, нуждающегося в наставничестве</w:t>
      </w:r>
    </w:p>
    <w:p w:rsidR="007D34A8" w:rsidRDefault="00393D53" w:rsidP="00E80D6C">
      <w:pPr>
        <w:ind w:left="886" w:right="14" w:firstLine="0"/>
      </w:pPr>
      <w:r>
        <w:t>5.1. Наставник имеет право:</w:t>
      </w:r>
    </w:p>
    <w:p w:rsidR="007D34A8" w:rsidRDefault="00C25D99" w:rsidP="00E80D6C">
      <w:pPr>
        <w:ind w:left="180" w:right="14" w:firstLine="0"/>
      </w:pPr>
      <w:r>
        <w:t xml:space="preserve">      </w:t>
      </w:r>
      <w:r w:rsidR="00393D53">
        <w:t>— участвовать в обсуждении вопросов, связанных с наставничеством, деятельностью педагога, нуждающегося в наставничестве;</w:t>
      </w:r>
    </w:p>
    <w:p w:rsidR="00C25D99" w:rsidRDefault="00C25D99" w:rsidP="00E80D6C">
      <w:pPr>
        <w:ind w:left="194" w:right="14" w:firstLine="0"/>
      </w:pPr>
      <w:r>
        <w:t xml:space="preserve">      </w:t>
      </w:r>
      <w:r w:rsidR="00393D53">
        <w:t>— посещать занятия и (или) мероприятия педагога, нуждающегося в наставничестве;</w:t>
      </w:r>
      <w:r>
        <w:t xml:space="preserve"> </w:t>
      </w:r>
    </w:p>
    <w:p w:rsidR="00C25D99" w:rsidRDefault="00C25D99" w:rsidP="00E80D6C">
      <w:pPr>
        <w:ind w:left="0" w:right="122" w:firstLine="0"/>
      </w:pPr>
      <w:r>
        <w:t xml:space="preserve">          —  с согласия руководителя общеобразовательной организации привлекать для повышения профессионального уровня педагога, нуждающегося в наставничестве, других педагогических работников общеобразовательной организации;</w:t>
      </w:r>
    </w:p>
    <w:p w:rsidR="00C25D99" w:rsidRDefault="00C25D99" w:rsidP="00E80D6C">
      <w:pPr>
        <w:ind w:left="28" w:right="14"/>
      </w:pPr>
      <w:r>
        <w:t>— вносить предложения и рекомендации по совершенствованию профессиональной деятельности педагога, нуждающегося в наставничестве;</w:t>
      </w:r>
    </w:p>
    <w:p w:rsidR="00C25D99" w:rsidRDefault="00C25D99" w:rsidP="00E80D6C">
      <w:pPr>
        <w:ind w:left="28" w:right="14"/>
      </w:pPr>
      <w:r>
        <w:t>— принимать участие в процедуре оценки компетенций педагога, нуждающегося в наставничестве;</w:t>
      </w:r>
    </w:p>
    <w:p w:rsidR="00C25D99" w:rsidRDefault="00C25D99" w:rsidP="00E80D6C">
      <w:pPr>
        <w:ind w:left="28" w:right="108"/>
      </w:pPr>
      <w:r>
        <w:t>— ставить перед педагогом, нуждающимся в наставничестве, конкретные задания с определенным сроком их выполнения, выявлять и совместно устранять допущенные ошибки;</w:t>
      </w:r>
    </w:p>
    <w:p w:rsidR="00C25D99" w:rsidRDefault="00C25D99" w:rsidP="00E80D6C">
      <w:pPr>
        <w:ind w:left="28" w:right="14"/>
      </w:pPr>
      <w:r>
        <w:t>— требовать от педагога, нуждающегося в наставничестве, своевременного и качественного исполнения поставленных задач;</w:t>
      </w:r>
    </w:p>
    <w:p w:rsidR="00C25D99" w:rsidRDefault="00C25D99" w:rsidP="00E80D6C">
      <w:pPr>
        <w:ind w:left="28" w:right="14"/>
      </w:pPr>
      <w:r>
        <w:t>— контролировать и корректировать работу педагога, нуждающегося в наставничестве.</w:t>
      </w:r>
    </w:p>
    <w:p w:rsidR="00C25D99" w:rsidRDefault="00C25D99" w:rsidP="00E80D6C">
      <w:pPr>
        <w:ind w:left="735" w:right="14" w:firstLine="0"/>
      </w:pPr>
      <w:r>
        <w:t>5.2. Наставник обязан:</w:t>
      </w:r>
    </w:p>
    <w:p w:rsidR="00C25D99" w:rsidRDefault="00C25D99" w:rsidP="00E80D6C">
      <w:pPr>
        <w:ind w:left="0" w:right="122" w:firstLine="0"/>
      </w:pPr>
      <w:r>
        <w:t>— с согласия руководителя общеобразовательной организации привлекать для повышения профессионального уровня педагога, нуждающегося в наставничестве, других педагогических работников общеобразовательной организации;</w:t>
      </w:r>
    </w:p>
    <w:p w:rsidR="00C25D99" w:rsidRDefault="00C25D99" w:rsidP="00E80D6C">
      <w:pPr>
        <w:ind w:left="28" w:right="14"/>
      </w:pPr>
      <w:r>
        <w:t>— вносить предложения и рекомендации по совершенствованию профессиональной деятельности педагога, нуждающегося в наставничестве;</w:t>
      </w:r>
    </w:p>
    <w:p w:rsidR="00C25D99" w:rsidRDefault="00C25D99" w:rsidP="00E80D6C">
      <w:pPr>
        <w:ind w:left="28" w:right="14"/>
      </w:pPr>
      <w:r>
        <w:t>— принимать участие в процедуре оценки компетенций педагога, нуждающегося в наставничестве;</w:t>
      </w:r>
    </w:p>
    <w:p w:rsidR="00C25D99" w:rsidRDefault="00C25D99" w:rsidP="00E80D6C">
      <w:pPr>
        <w:ind w:left="28" w:right="108"/>
      </w:pPr>
      <w:r>
        <w:lastRenderedPageBreak/>
        <w:t>— ставить перед педагогом, нуждающимся в наставничестве, конкретные задания с определенным сроком их выполнения, выявлять и совместно устранять допущенные ошибки;</w:t>
      </w:r>
    </w:p>
    <w:p w:rsidR="00C25D99" w:rsidRDefault="00C25D99" w:rsidP="00E80D6C">
      <w:pPr>
        <w:ind w:left="28" w:right="14"/>
      </w:pPr>
      <w:r>
        <w:t>— требовать от педагога, нуждающегося в наставничестве, своевременного и качественного исполнения поставленных задач;</w:t>
      </w:r>
    </w:p>
    <w:p w:rsidR="00C25D99" w:rsidRDefault="00C25D99" w:rsidP="00E80D6C">
      <w:pPr>
        <w:ind w:left="28" w:right="14"/>
      </w:pPr>
      <w:r>
        <w:t>— контролировать и корректировать работу педагога, нуждающегося в наставничестве.</w:t>
      </w:r>
    </w:p>
    <w:p w:rsidR="00C25D99" w:rsidRDefault="00C25D99" w:rsidP="00E80D6C">
      <w:pPr>
        <w:ind w:left="735" w:right="14" w:firstLine="0"/>
      </w:pPr>
      <w:r>
        <w:t>5.2. Наставник обязан:</w:t>
      </w:r>
    </w:p>
    <w:p w:rsidR="00C25D99" w:rsidRDefault="00C62E51" w:rsidP="00E80D6C">
      <w:pPr>
        <w:spacing w:after="0" w:line="274" w:lineRule="auto"/>
        <w:ind w:left="28" w:right="14" w:firstLine="0"/>
      </w:pPr>
      <w:r>
        <w:t xml:space="preserve">— </w:t>
      </w:r>
      <w:r w:rsidR="00C25D99">
        <w:t xml:space="preserve">осуществлять свою деятельность на высоком профессиональном уровне; </w:t>
      </w:r>
    </w:p>
    <w:p w:rsidR="00C25D99" w:rsidRDefault="00C62E51" w:rsidP="00E80D6C">
      <w:pPr>
        <w:spacing w:after="0" w:line="274" w:lineRule="auto"/>
        <w:ind w:left="28" w:right="14" w:firstLine="0"/>
      </w:pPr>
      <w:r>
        <w:t xml:space="preserve">— </w:t>
      </w:r>
      <w:r w:rsidR="00C25D99">
        <w:t xml:space="preserve"> систематически повышать свой профессиональный уровень; </w:t>
      </w:r>
    </w:p>
    <w:p w:rsidR="00C25D99" w:rsidRDefault="00C62E51" w:rsidP="00E80D6C">
      <w:pPr>
        <w:spacing w:after="0" w:line="274" w:lineRule="auto"/>
        <w:ind w:left="28" w:right="14" w:firstLine="0"/>
      </w:pPr>
      <w:r>
        <w:t xml:space="preserve">— </w:t>
      </w:r>
      <w:r w:rsidR="00C25D99">
        <w:t xml:space="preserve"> соблюдать правовые, нравственные и этические нормы, следовать требованиям профессиональной этики, уважать честь и достоинство участников образовательных отношений; </w:t>
      </w:r>
    </w:p>
    <w:p w:rsidR="00C25D99" w:rsidRDefault="00C62E51" w:rsidP="00E80D6C">
      <w:pPr>
        <w:spacing w:after="0" w:line="274" w:lineRule="auto"/>
        <w:ind w:left="28" w:right="14" w:firstLine="0"/>
      </w:pPr>
      <w:r>
        <w:t xml:space="preserve">— </w:t>
      </w:r>
      <w:r w:rsidR="00C25D99">
        <w:t xml:space="preserve">применять педагогически обоснованные формы, методы, технологии, обеспечивающие высокое качество сопровождения педагога, нуждающегося в наставничестве; </w:t>
      </w:r>
    </w:p>
    <w:p w:rsidR="00C25D99" w:rsidRDefault="00C62E51" w:rsidP="00E80D6C">
      <w:pPr>
        <w:spacing w:after="0" w:line="274" w:lineRule="auto"/>
        <w:ind w:left="28" w:right="14" w:firstLine="0"/>
      </w:pPr>
      <w:r>
        <w:t xml:space="preserve">— </w:t>
      </w:r>
      <w:r w:rsidR="00C25D99">
        <w:t xml:space="preserve">разрабатывать и реализовывать индивидуальный план работы наставника; </w:t>
      </w:r>
    </w:p>
    <w:p w:rsidR="00C25D99" w:rsidRDefault="00C62E51" w:rsidP="00E80D6C">
      <w:pPr>
        <w:spacing w:after="0" w:line="274" w:lineRule="auto"/>
        <w:ind w:left="28" w:right="14" w:firstLine="0"/>
      </w:pPr>
      <w:r>
        <w:t xml:space="preserve">— </w:t>
      </w:r>
      <w:r w:rsidR="00C25D99">
        <w:t>анализировать работу педагога, нуждающегося в наставничестве, с целью ее дальнейше</w:t>
      </w:r>
      <w:r w:rsidR="00426633">
        <w:t>й коррекции при необходимости (П</w:t>
      </w:r>
      <w:r w:rsidR="00C25D99">
        <w:t xml:space="preserve">риложение </w:t>
      </w:r>
      <w:r w:rsidR="00426633">
        <w:t>№</w:t>
      </w:r>
      <w:r w:rsidR="00C25D99">
        <w:t xml:space="preserve">3); </w:t>
      </w:r>
    </w:p>
    <w:p w:rsidR="00C25D99" w:rsidRDefault="00C62E51" w:rsidP="00E80D6C">
      <w:pPr>
        <w:spacing w:after="0" w:line="274" w:lineRule="auto"/>
        <w:ind w:left="28" w:right="14" w:firstLine="0"/>
      </w:pPr>
      <w:r>
        <w:t xml:space="preserve">— </w:t>
      </w:r>
      <w:r w:rsidR="00C25D99">
        <w:t>своевременно и качественно</w:t>
      </w:r>
      <w:r w:rsidR="00C25D99">
        <w:tab/>
        <w:t>выполнять мероприятия, предусмотренные</w:t>
      </w:r>
      <w:r w:rsidR="00C25D99">
        <w:tab/>
        <w:t>индивидуальным</w:t>
      </w:r>
      <w:r w:rsidR="00C25D99">
        <w:tab/>
        <w:t>планом работы</w:t>
      </w:r>
      <w:r w:rsidR="00C25D99">
        <w:tab/>
        <w:t xml:space="preserve">наставника, предоставлять руководителю общеобразовательной организации отчеты о его реализации; </w:t>
      </w:r>
    </w:p>
    <w:p w:rsidR="00C25D99" w:rsidRDefault="00C62E51" w:rsidP="00E80D6C">
      <w:pPr>
        <w:spacing w:after="0" w:line="274" w:lineRule="auto"/>
        <w:ind w:left="28" w:right="14" w:firstLine="0"/>
      </w:pPr>
      <w:r>
        <w:t xml:space="preserve">— </w:t>
      </w:r>
      <w:r w:rsidR="00C25D99">
        <w:t>способствовать</w:t>
      </w:r>
      <w:r w:rsidR="00C25D99">
        <w:tab/>
        <w:t>развитию у педагога,</w:t>
      </w:r>
      <w:r w:rsidR="00C25D99">
        <w:tab/>
        <w:t xml:space="preserve">нуждающегося в наставничестве, интереса к инновационному творчеству, внедрению современных стандартов качества образования, освоению новых технологий, форм работы; </w:t>
      </w:r>
    </w:p>
    <w:p w:rsidR="00C25D99" w:rsidRDefault="00C62E51" w:rsidP="00E80D6C">
      <w:pPr>
        <w:spacing w:after="0" w:line="274" w:lineRule="auto"/>
        <w:ind w:left="28" w:right="14" w:firstLine="0"/>
      </w:pPr>
      <w:r>
        <w:t xml:space="preserve">— </w:t>
      </w:r>
      <w:r w:rsidR="00C25D99">
        <w:t>нести ответственность за неисполнение или ненадлежащее исполнение возложенных на него обязанностей.</w:t>
      </w:r>
    </w:p>
    <w:p w:rsidR="00C25D99" w:rsidRDefault="00C25D99" w:rsidP="00E80D6C">
      <w:pPr>
        <w:ind w:left="799" w:right="14" w:firstLine="0"/>
      </w:pPr>
      <w:r>
        <w:t>5.3. Ответственность наставника:</w:t>
      </w:r>
    </w:p>
    <w:p w:rsidR="00C25D99" w:rsidRDefault="00C62E51" w:rsidP="00E80D6C">
      <w:pPr>
        <w:ind w:left="28" w:right="14" w:firstLine="0"/>
      </w:pPr>
      <w:r>
        <w:t xml:space="preserve">— </w:t>
      </w:r>
      <w:r w:rsidR="00C25D99">
        <w:t>наставник несет персональную ответственность за ненадлежащее качество и несвоевременность исполнения функциональных обязанностей, возложенных на него настоящим Положением. При неудовлетворительной оценке качества осуществления педагогическим работником функций наставника приказом руководителя общеобразовательной организации он лишается дополнительной оплаты труда за счет гарантированной части</w:t>
      </w:r>
      <w:r w:rsidR="00426633">
        <w:t xml:space="preserve"> </w:t>
      </w:r>
      <w:r w:rsidR="00C25D99">
        <w:t>оплаты труда.</w:t>
      </w:r>
    </w:p>
    <w:p w:rsidR="00C25D99" w:rsidRDefault="00C25D99" w:rsidP="00E80D6C">
      <w:pPr>
        <w:ind w:left="735" w:right="14" w:firstLine="0"/>
      </w:pPr>
      <w:r>
        <w:t>5.4. Педагог, нуждающийся в наставничестве, имеет право:</w:t>
      </w:r>
    </w:p>
    <w:p w:rsidR="00C25D99" w:rsidRDefault="00C25D99" w:rsidP="00E80D6C">
      <w:pPr>
        <w:ind w:left="28" w:right="86"/>
      </w:pPr>
      <w:r>
        <w:t>— участвовать в разработке индивидуального плана работы наставника, вносить предложения о его изменении, участвовать в обсуждении результатов реализации плана;</w:t>
      </w:r>
    </w:p>
    <w:p w:rsidR="00C25D99" w:rsidRDefault="00C25D99" w:rsidP="00E80D6C">
      <w:pPr>
        <w:ind w:left="28" w:right="14"/>
      </w:pPr>
      <w:r>
        <w:lastRenderedPageBreak/>
        <w:t>— в индивидуальном порядке обращаться к наставнику по вопросам, связанным с профессиональной деятельностью;</w:t>
      </w:r>
    </w:p>
    <w:p w:rsidR="00C25D99" w:rsidRDefault="00C25D99" w:rsidP="00E80D6C">
      <w:pPr>
        <w:ind w:left="28" w:right="14"/>
      </w:pPr>
      <w:r>
        <w:t>— выбирать формы повышения квалификации, предлагаемые общеобразовательной организацией;</w:t>
      </w:r>
    </w:p>
    <w:p w:rsidR="00C25D99" w:rsidRDefault="00C25D99" w:rsidP="00E80D6C">
      <w:pPr>
        <w:spacing w:after="28" w:line="259" w:lineRule="auto"/>
        <w:ind w:left="10" w:right="50" w:hanging="10"/>
      </w:pPr>
      <w:r>
        <w:t>— знакомиться с документами, содержащими оценку его работы, давать</w:t>
      </w:r>
    </w:p>
    <w:p w:rsidR="00C25D99" w:rsidRDefault="00C25D99" w:rsidP="00E80D6C">
      <w:pPr>
        <w:ind w:left="28" w:right="14" w:firstLine="0"/>
      </w:pPr>
      <w:r>
        <w:t>пояснения;</w:t>
      </w:r>
    </w:p>
    <w:p w:rsidR="00C25D99" w:rsidRDefault="00C25D99" w:rsidP="00E80D6C">
      <w:pPr>
        <w:spacing w:after="0" w:line="259" w:lineRule="auto"/>
        <w:ind w:left="28" w:right="14" w:firstLine="0"/>
      </w:pPr>
      <w:r>
        <w:t xml:space="preserve">           — вносить предложения по совершенствованию работы, связанной</w:t>
      </w:r>
    </w:p>
    <w:p w:rsidR="00C25D99" w:rsidRDefault="00C25D99" w:rsidP="00E80D6C">
      <w:pPr>
        <w:ind w:left="28" w:right="14" w:firstLine="0"/>
      </w:pPr>
      <w:r>
        <w:t>с наставничеством.</w:t>
      </w:r>
    </w:p>
    <w:p w:rsidR="00C25D99" w:rsidRDefault="00C25D99" w:rsidP="00E80D6C">
      <w:pPr>
        <w:ind w:left="785" w:right="14" w:firstLine="0"/>
      </w:pPr>
      <w:r>
        <w:t xml:space="preserve">5.5. </w:t>
      </w:r>
      <w:proofErr w:type="gramStart"/>
      <w:r>
        <w:t>Педагог, нуждающийся в наставничестве обязан</w:t>
      </w:r>
      <w:proofErr w:type="gramEnd"/>
      <w:r>
        <w:t>:</w:t>
      </w:r>
    </w:p>
    <w:p w:rsidR="00C25D99" w:rsidRDefault="00C25D99" w:rsidP="00E80D6C">
      <w:pPr>
        <w:ind w:left="28" w:right="14"/>
      </w:pPr>
      <w:r>
        <w:t>— знакомиться с приказом о назначении наставника в течение трех рабочих дней с момента издания приказа;</w:t>
      </w:r>
    </w:p>
    <w:p w:rsidR="00C25D99" w:rsidRDefault="00C25D99" w:rsidP="00E80D6C">
      <w:pPr>
        <w:ind w:left="28" w:right="14" w:firstLine="0"/>
      </w:pPr>
      <w:r>
        <w:t xml:space="preserve">          — своевременно и качественно исполнять поставленные перед ним задачи;</w:t>
      </w:r>
    </w:p>
    <w:p w:rsidR="00C25D99" w:rsidRDefault="00C25D99" w:rsidP="00E80D6C">
      <w:pPr>
        <w:ind w:left="28" w:right="14" w:firstLine="0"/>
      </w:pPr>
      <w:r>
        <w:t xml:space="preserve">          — периодически отчитываться перед наставником о результатах своей работы в установленные сроки;</w:t>
      </w:r>
    </w:p>
    <w:p w:rsidR="00C25D99" w:rsidRDefault="00C25D99" w:rsidP="00E80D6C">
      <w:pPr>
        <w:spacing w:after="270"/>
        <w:ind w:left="101" w:right="14" w:firstLine="0"/>
      </w:pPr>
      <w:r>
        <w:t xml:space="preserve">         — оценивать качество осуществления педагогическим работником функций наставника в соответствии с установленными критериями (приложение 1).</w:t>
      </w:r>
    </w:p>
    <w:p w:rsidR="00C25D99" w:rsidRPr="00C25D99" w:rsidRDefault="00C25D99" w:rsidP="00E80D6C">
      <w:pPr>
        <w:pStyle w:val="1"/>
        <w:tabs>
          <w:tab w:val="center" w:pos="2690"/>
          <w:tab w:val="center" w:pos="5139"/>
        </w:tabs>
        <w:spacing w:after="341"/>
        <w:ind w:left="0" w:right="0" w:firstLine="0"/>
        <w:jc w:val="both"/>
        <w:rPr>
          <w:b/>
        </w:rPr>
      </w:pPr>
      <w:r>
        <w:tab/>
      </w:r>
      <w:r w:rsidRPr="00C25D99">
        <w:rPr>
          <w:b/>
        </w:rPr>
        <w:t>6.</w:t>
      </w:r>
      <w:r w:rsidRPr="00C25D99">
        <w:rPr>
          <w:b/>
        </w:rPr>
        <w:tab/>
        <w:t>Заключительные положения</w:t>
      </w:r>
    </w:p>
    <w:p w:rsidR="00C25D99" w:rsidRDefault="00C25D99" w:rsidP="00E80D6C">
      <w:pPr>
        <w:ind w:left="115" w:right="14"/>
      </w:pPr>
      <w:r>
        <w:t>6.1. Настоящее положение</w:t>
      </w:r>
      <w:r w:rsidR="001C038F" w:rsidRPr="001C038F">
        <w:rPr>
          <w:sz w:val="24"/>
          <w:szCs w:val="24"/>
        </w:rPr>
        <w:t xml:space="preserve"> </w:t>
      </w:r>
      <w:r>
        <w:t>утверждается приказом руководителя общеобразовательной организации</w:t>
      </w:r>
      <w:r w:rsidR="001C038F">
        <w:t xml:space="preserve"> и </w:t>
      </w:r>
      <w:r w:rsidR="001C038F" w:rsidRPr="001C038F">
        <w:rPr>
          <w:szCs w:val="28"/>
        </w:rPr>
        <w:t>вступает в силу с момента</w:t>
      </w:r>
      <w:r w:rsidR="001C038F">
        <w:rPr>
          <w:szCs w:val="28"/>
        </w:rPr>
        <w:t xml:space="preserve"> его</w:t>
      </w:r>
      <w:r w:rsidR="001C038F" w:rsidRPr="001C038F">
        <w:rPr>
          <w:szCs w:val="28"/>
        </w:rPr>
        <w:t xml:space="preserve"> утверждения</w:t>
      </w:r>
      <w:r>
        <w:t>.</w:t>
      </w:r>
    </w:p>
    <w:p w:rsidR="00C25D99" w:rsidRDefault="00C25D99" w:rsidP="00E80D6C">
      <w:pPr>
        <w:ind w:left="122" w:right="14"/>
      </w:pPr>
      <w:r>
        <w:t xml:space="preserve">6.2. Все изменения и дополнения в </w:t>
      </w:r>
      <w:r w:rsidR="001C038F">
        <w:t xml:space="preserve">настоящее </w:t>
      </w:r>
      <w:r>
        <w:t>положение</w:t>
      </w:r>
      <w:r w:rsidR="001C038F">
        <w:t xml:space="preserve"> </w:t>
      </w:r>
      <w:r w:rsidR="001C038F" w:rsidRPr="001C038F">
        <w:rPr>
          <w:szCs w:val="28"/>
        </w:rPr>
        <w:t>принимаются на управляющем совете</w:t>
      </w:r>
      <w:r>
        <w:t xml:space="preserve"> и утверждаются приказом</w:t>
      </w:r>
      <w:r w:rsidR="001C038F">
        <w:t xml:space="preserve"> руководителя общеобразовательной организации</w:t>
      </w:r>
      <w:r>
        <w:t>.</w:t>
      </w:r>
    </w:p>
    <w:p w:rsidR="001C038F" w:rsidRDefault="001C038F" w:rsidP="001C038F">
      <w:pPr>
        <w:rPr>
          <w:rFonts w:asciiTheme="minorHAnsi" w:eastAsiaTheme="minorEastAsia" w:hAnsiTheme="minorHAnsi" w:cstheme="minorBidi"/>
          <w:color w:val="auto"/>
          <w:sz w:val="22"/>
        </w:rPr>
      </w:pPr>
    </w:p>
    <w:p w:rsidR="001C038F" w:rsidRDefault="001C038F" w:rsidP="00E80D6C">
      <w:pPr>
        <w:ind w:left="122" w:right="14"/>
        <w:sectPr w:rsidR="001C038F">
          <w:headerReference w:type="even" r:id="rId12"/>
          <w:headerReference w:type="default" r:id="rId13"/>
          <w:headerReference w:type="first" r:id="rId14"/>
          <w:type w:val="continuous"/>
          <w:pgSz w:w="11920" w:h="16840"/>
          <w:pgMar w:top="1173" w:right="706" w:bottom="1053" w:left="1657" w:header="720" w:footer="720" w:gutter="0"/>
          <w:cols w:space="720"/>
        </w:sectPr>
      </w:pPr>
    </w:p>
    <w:bookmarkEnd w:id="0"/>
    <w:p w:rsidR="00C25D99" w:rsidRDefault="00C25D99" w:rsidP="00C25D99">
      <w:pPr>
        <w:jc w:val="right"/>
      </w:pPr>
      <w:r>
        <w:lastRenderedPageBreak/>
        <w:t xml:space="preserve">              </w:t>
      </w:r>
      <w:r w:rsidR="00393D53">
        <w:t>Приложение</w:t>
      </w:r>
      <w:r w:rsidR="00E80D6C">
        <w:t xml:space="preserve"> №</w:t>
      </w:r>
      <w:r w:rsidR="00393D53">
        <w:t xml:space="preserve">1 </w:t>
      </w:r>
    </w:p>
    <w:p w:rsidR="007D34A8" w:rsidRDefault="007D34A8" w:rsidP="00C25D99">
      <w:pPr>
        <w:jc w:val="right"/>
      </w:pPr>
    </w:p>
    <w:p w:rsidR="00C25D99" w:rsidRDefault="00C25D99" w:rsidP="00C25D99">
      <w:pPr>
        <w:jc w:val="right"/>
      </w:pPr>
    </w:p>
    <w:p w:rsidR="007D34A8" w:rsidRPr="00C25D99" w:rsidRDefault="00393D53">
      <w:pPr>
        <w:pStyle w:val="1"/>
        <w:spacing w:after="13"/>
        <w:ind w:left="168" w:right="158"/>
        <w:rPr>
          <w:b/>
        </w:rPr>
      </w:pPr>
      <w:r w:rsidRPr="00C25D99">
        <w:rPr>
          <w:b/>
        </w:rPr>
        <w:t>Примерные критерии оценки качества осуществления педагогическим работником функций наставника</w:t>
      </w:r>
    </w:p>
    <w:tbl>
      <w:tblPr>
        <w:tblStyle w:val="TableGrid"/>
        <w:tblW w:w="9579" w:type="dxa"/>
        <w:tblInd w:w="-75" w:type="dxa"/>
        <w:tblCellMar>
          <w:top w:w="32" w:type="dxa"/>
          <w:left w:w="96" w:type="dxa"/>
          <w:right w:w="72" w:type="dxa"/>
        </w:tblCellMar>
        <w:tblLook w:val="04A0"/>
      </w:tblPr>
      <w:tblGrid>
        <w:gridCol w:w="583"/>
        <w:gridCol w:w="2289"/>
        <w:gridCol w:w="5500"/>
        <w:gridCol w:w="1207"/>
      </w:tblGrid>
      <w:tr w:rsidR="007D34A8">
        <w:trPr>
          <w:trHeight w:val="285"/>
        </w:trPr>
        <w:tc>
          <w:tcPr>
            <w:tcW w:w="583" w:type="dxa"/>
            <w:tcBorders>
              <w:top w:val="single" w:sz="2" w:space="0" w:color="000000"/>
              <w:left w:val="single" w:sz="2" w:space="0" w:color="000000"/>
              <w:bottom w:val="single" w:sz="2" w:space="0" w:color="000000"/>
              <w:right w:val="single" w:sz="2" w:space="0" w:color="000000"/>
            </w:tcBorders>
          </w:tcPr>
          <w:p w:rsidR="007D34A8" w:rsidRDefault="00C25D99">
            <w:pPr>
              <w:spacing w:after="160" w:line="259" w:lineRule="auto"/>
              <w:ind w:left="0" w:firstLine="0"/>
              <w:jc w:val="left"/>
            </w:pPr>
            <w:r>
              <w:t>№</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Pr="00C25D99" w:rsidRDefault="00C25D99">
            <w:pPr>
              <w:spacing w:after="0" w:line="259" w:lineRule="auto"/>
              <w:ind w:firstLine="0"/>
              <w:jc w:val="center"/>
              <w:rPr>
                <w:b/>
              </w:rPr>
            </w:pPr>
            <w:r w:rsidRPr="00C25D99">
              <w:rPr>
                <w:b/>
                <w:sz w:val="26"/>
              </w:rPr>
              <w:t>Критер</w:t>
            </w:r>
            <w:r w:rsidR="00393D53" w:rsidRPr="00C25D99">
              <w:rPr>
                <w:b/>
                <w:sz w:val="26"/>
              </w:rPr>
              <w:t>ии</w:t>
            </w:r>
          </w:p>
        </w:tc>
        <w:tc>
          <w:tcPr>
            <w:tcW w:w="1207" w:type="dxa"/>
            <w:tcBorders>
              <w:top w:val="single" w:sz="2" w:space="0" w:color="000000"/>
              <w:left w:val="single" w:sz="2" w:space="0" w:color="000000"/>
              <w:bottom w:val="single" w:sz="2" w:space="0" w:color="000000"/>
              <w:right w:val="single" w:sz="2" w:space="0" w:color="000000"/>
            </w:tcBorders>
          </w:tcPr>
          <w:p w:rsidR="007D34A8" w:rsidRPr="00C25D99" w:rsidRDefault="00393D53">
            <w:pPr>
              <w:spacing w:after="0" w:line="259" w:lineRule="auto"/>
              <w:ind w:left="105" w:firstLine="0"/>
              <w:jc w:val="left"/>
              <w:rPr>
                <w:b/>
              </w:rPr>
            </w:pPr>
            <w:r w:rsidRPr="00C25D99">
              <w:rPr>
                <w:b/>
                <w:sz w:val="26"/>
              </w:rPr>
              <w:t>Баллы</w:t>
            </w:r>
          </w:p>
        </w:tc>
      </w:tr>
      <w:tr w:rsidR="007D34A8">
        <w:trPr>
          <w:trHeight w:val="284"/>
        </w:trPr>
        <w:tc>
          <w:tcPr>
            <w:tcW w:w="583" w:type="dxa"/>
            <w:tcBorders>
              <w:top w:val="single" w:sz="2" w:space="0" w:color="000000"/>
              <w:left w:val="single" w:sz="2" w:space="0" w:color="000000"/>
              <w:bottom w:val="single" w:sz="2" w:space="0" w:color="000000"/>
              <w:right w:val="single" w:sz="2" w:space="0" w:color="000000"/>
            </w:tcBorders>
          </w:tcPr>
          <w:p w:rsidR="007D34A8" w:rsidRPr="00C25D99" w:rsidRDefault="00C25D99">
            <w:pPr>
              <w:spacing w:after="160" w:line="259" w:lineRule="auto"/>
              <w:ind w:left="0" w:firstLine="0"/>
              <w:jc w:val="left"/>
              <w:rPr>
                <w:b/>
              </w:rPr>
            </w:pPr>
            <w:r w:rsidRPr="00C25D99">
              <w:rPr>
                <w:b/>
                <w:lang w:val="en-US"/>
              </w:rPr>
              <w:t>I.</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Pr="00C25D99" w:rsidRDefault="00393D53">
            <w:pPr>
              <w:spacing w:after="0" w:line="259" w:lineRule="auto"/>
              <w:ind w:left="29" w:firstLine="0"/>
              <w:jc w:val="left"/>
              <w:rPr>
                <w:b/>
              </w:rPr>
            </w:pPr>
            <w:r w:rsidRPr="00C25D99">
              <w:rPr>
                <w:b/>
                <w:sz w:val="26"/>
              </w:rPr>
              <w:t xml:space="preserve">Оценка наставника </w:t>
            </w:r>
            <w:r w:rsidR="00C25D99" w:rsidRPr="00C25D99">
              <w:rPr>
                <w:b/>
                <w:sz w:val="26"/>
              </w:rPr>
              <w:t>ру</w:t>
            </w:r>
            <w:r w:rsidRPr="00C25D99">
              <w:rPr>
                <w:b/>
                <w:sz w:val="26"/>
              </w:rPr>
              <w:t>ководителем</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58" w:firstLine="0"/>
              <w:jc w:val="left"/>
            </w:pPr>
            <w:r>
              <w:rPr>
                <w:sz w:val="24"/>
              </w:rPr>
              <w:t>1.</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rsidP="00C25D99">
            <w:pPr>
              <w:spacing w:after="0" w:line="259" w:lineRule="auto"/>
              <w:ind w:left="29" w:firstLine="0"/>
              <w:jc w:val="left"/>
            </w:pPr>
            <w:r>
              <w:rPr>
                <w:sz w:val="24"/>
              </w:rPr>
              <w:t>Наличие наставника необходимой док</w:t>
            </w:r>
            <w:r w:rsidR="00C25D99">
              <w:rPr>
                <w:sz w:val="24"/>
              </w:rPr>
              <w:t>ум</w:t>
            </w:r>
            <w:r>
              <w:rPr>
                <w:sz w:val="24"/>
              </w:rPr>
              <w:t>ентации</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93"/>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9" w:firstLine="0"/>
              <w:jc w:val="left"/>
            </w:pPr>
            <w:r>
              <w:rPr>
                <w:sz w:val="24"/>
              </w:rPr>
              <w:t>2.</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C25D99">
            <w:pPr>
              <w:spacing w:after="0" w:line="259" w:lineRule="auto"/>
              <w:ind w:left="22" w:firstLine="0"/>
              <w:jc w:val="left"/>
            </w:pPr>
            <w:r>
              <w:rPr>
                <w:sz w:val="24"/>
              </w:rPr>
              <w:t>Своевременность пр</w:t>
            </w:r>
            <w:r w:rsidR="00393D53">
              <w:rPr>
                <w:sz w:val="24"/>
              </w:rPr>
              <w:t>едоставления отчетов</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1134"/>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6" w:firstLine="0"/>
              <w:jc w:val="left"/>
            </w:pPr>
            <w:r>
              <w:rPr>
                <w:sz w:val="24"/>
              </w:rPr>
              <w:t>3.</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right="21" w:firstLine="0"/>
            </w:pPr>
            <w:proofErr w:type="gramStart"/>
            <w:r>
              <w:rPr>
                <w:sz w:val="24"/>
              </w:rPr>
              <w:t>Реализация индивидуального плана работы с педагогом, нуждающимся в наставничестве (0 - план не реализован; 1 - план реализован частично, корректировка отсутствует; 2 - план ре</w:t>
            </w:r>
            <w:r w:rsidR="00C25D99">
              <w:rPr>
                <w:sz w:val="24"/>
              </w:rPr>
              <w:t>ализован частично, проведена коррекция; 3</w:t>
            </w:r>
            <w:r>
              <w:rPr>
                <w:sz w:val="24"/>
              </w:rPr>
              <w:t xml:space="preserve"> - </w:t>
            </w:r>
            <w:r w:rsidR="00C25D99">
              <w:rPr>
                <w:sz w:val="24"/>
              </w:rPr>
              <w:t>р</w:t>
            </w:r>
            <w:r>
              <w:rPr>
                <w:sz w:val="24"/>
              </w:rPr>
              <w:t>еализован в полном объеме</w:t>
            </w:r>
            <w:proofErr w:type="gramEnd"/>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6"/>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9" w:firstLine="0"/>
              <w:jc w:val="left"/>
            </w:pPr>
            <w:r>
              <w:rPr>
                <w:sz w:val="24"/>
              </w:rPr>
              <w:t>4.</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01" w:hanging="79"/>
            </w:pPr>
            <w:r>
              <w:rPr>
                <w:sz w:val="24"/>
              </w:rPr>
              <w:t xml:space="preserve">Качество проводимых наставником мероприятий для </w:t>
            </w:r>
            <w:proofErr w:type="gramStart"/>
            <w:r>
              <w:rPr>
                <w:sz w:val="24"/>
              </w:rPr>
              <w:t>наставляе</w:t>
            </w:r>
            <w:r w:rsidR="00C25D99">
              <w:rPr>
                <w:sz w:val="24"/>
              </w:rPr>
              <w:t>мого</w:t>
            </w:r>
            <w:proofErr w:type="gramEnd"/>
            <w:r w:rsidR="00C25D99">
              <w:rPr>
                <w:sz w:val="24"/>
              </w:rPr>
              <w:t xml:space="preserve"> (по итогам посещенных меропр</w:t>
            </w:r>
            <w:r>
              <w:rPr>
                <w:sz w:val="24"/>
              </w:rPr>
              <w:t>иятий</w:t>
            </w:r>
            <w:r w:rsidR="00C25D99">
              <w:rPr>
                <w:sz w:val="24"/>
              </w:rPr>
              <w:t>)</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6" w:firstLine="0"/>
              <w:jc w:val="left"/>
            </w:pPr>
            <w:r>
              <w:rPr>
                <w:sz w:val="24"/>
              </w:rPr>
              <w:t>5.</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9" w:firstLine="0"/>
              <w:jc w:val="left"/>
            </w:pPr>
            <w:r>
              <w:rPr>
                <w:sz w:val="24"/>
              </w:rPr>
              <w:t>Качество и своевременность данных наставником рекомендаций</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72"/>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9" w:firstLine="0"/>
              <w:jc w:val="left"/>
            </w:pPr>
            <w:proofErr w:type="gramStart"/>
            <w:r>
              <w:rPr>
                <w:sz w:val="24"/>
              </w:rPr>
              <w:t>б</w:t>
            </w:r>
            <w:proofErr w:type="gramEnd"/>
            <w:r>
              <w:rPr>
                <w:sz w:val="24"/>
              </w:rPr>
              <w:t>.</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firstLine="0"/>
            </w:pPr>
            <w:r>
              <w:rPr>
                <w:sz w:val="24"/>
              </w:rPr>
              <w:t>Положительная динамика в проведении педагогом, нуждающимся в наставничестве занятий (мероприятий)</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9"/>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6" w:firstLine="0"/>
              <w:jc w:val="left"/>
            </w:pPr>
            <w:r>
              <w:rPr>
                <w:sz w:val="24"/>
              </w:rPr>
              <w:t>7.</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9" w:firstLine="0"/>
            </w:pPr>
            <w:r>
              <w:rPr>
                <w:sz w:val="24"/>
              </w:rPr>
              <w:t>Наличие у педагога, нуждающегося в наставничестве, достижений в период реализации индивидуального плана работы</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2"/>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6" w:firstLine="0"/>
              <w:jc w:val="left"/>
            </w:pPr>
            <w:r>
              <w:rPr>
                <w:sz w:val="26"/>
              </w:rPr>
              <w:t>8.</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14"/>
              <w:jc w:val="left"/>
            </w:pPr>
            <w:r>
              <w:rPr>
                <w:sz w:val="24"/>
              </w:rPr>
              <w:t>Наличие материалов, подтверждающих проведение наставником консультаций</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Pr="00393D53" w:rsidRDefault="00393D53" w:rsidP="00393D53">
            <w:pPr>
              <w:spacing w:after="0" w:line="259" w:lineRule="auto"/>
              <w:ind w:left="0" w:firstLine="0"/>
              <w:jc w:val="left"/>
              <w:rPr>
                <w:b/>
              </w:rPr>
            </w:pPr>
            <w:r w:rsidRPr="00393D53">
              <w:rPr>
                <w:b/>
                <w:sz w:val="26"/>
                <w:lang w:val="en-US"/>
              </w:rPr>
              <w:t>II</w:t>
            </w:r>
            <w:r w:rsidRPr="00393D53">
              <w:rPr>
                <w:b/>
                <w:sz w:val="26"/>
              </w:rPr>
              <w:t>.</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22" w:firstLine="0"/>
              <w:jc w:val="left"/>
              <w:rPr>
                <w:b/>
              </w:rPr>
            </w:pPr>
            <w:r w:rsidRPr="00393D53">
              <w:rPr>
                <w:b/>
                <w:sz w:val="26"/>
              </w:rPr>
              <w:t>Оценка наставника наставляемым педагогом</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5"/>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43" w:firstLine="0"/>
              <w:jc w:val="left"/>
            </w:pPr>
            <w:r>
              <w:rPr>
                <w:sz w:val="24"/>
              </w:rPr>
              <w:t>1,</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firstLine="0"/>
              <w:jc w:val="left"/>
            </w:pPr>
            <w:r>
              <w:rPr>
                <w:sz w:val="24"/>
              </w:rPr>
              <w:t>Качество проводимых наставником мероприятий</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6"/>
              </w:rPr>
              <w:t>2.</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4"/>
              </w:rPr>
              <w:t xml:space="preserve">Своевременность в удовлетворении запросов </w:t>
            </w:r>
            <w:proofErr w:type="gramStart"/>
            <w:r>
              <w:rPr>
                <w:sz w:val="24"/>
              </w:rPr>
              <w:t>наставляемого</w:t>
            </w:r>
            <w:proofErr w:type="gramEnd"/>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5"/>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firstLine="0"/>
              <w:jc w:val="left"/>
            </w:pPr>
            <w:r>
              <w:rPr>
                <w:sz w:val="24"/>
              </w:rPr>
              <w:t>З.</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rsidP="00393D53">
            <w:pPr>
              <w:spacing w:after="0" w:line="259" w:lineRule="auto"/>
              <w:ind w:firstLine="7"/>
            </w:pPr>
            <w:r>
              <w:rPr>
                <w:sz w:val="24"/>
              </w:rPr>
              <w:t>Наличие обратной связи с наставником после проведения мероприятий (0- отсутствие, 1 - редко, 2 - периодически, 3 -регулярно)</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4"/>
              </w:rPr>
              <w:t>4.</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firstLine="0"/>
              <w:jc w:val="left"/>
            </w:pPr>
            <w:r>
              <w:rPr>
                <w:sz w:val="24"/>
              </w:rPr>
              <w:t>Полезность и информативность данных наставником рекомендаций</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840"/>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firstLine="0"/>
              <w:jc w:val="left"/>
            </w:pPr>
            <w:r>
              <w:rPr>
                <w:sz w:val="26"/>
              </w:rPr>
              <w:t>5.</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right="43" w:firstLine="0"/>
            </w:pPr>
            <w:r>
              <w:rPr>
                <w:sz w:val="24"/>
              </w:rPr>
              <w:t>Умение наставника обучать практическими приемами и способами качественного выполнения обязанностей и поручений, выявлять и устранять допущенные ошибки</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9"/>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4"/>
              </w:rPr>
              <w:t>6.</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hanging="7"/>
            </w:pPr>
            <w:r>
              <w:rPr>
                <w:sz w:val="24"/>
              </w:rPr>
              <w:t>Умение наставника рационально использовать временные ресурсы при удовлетворении запросов педагога, нуждающегося в наставничестве</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72"/>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4"/>
              </w:rPr>
              <w:t>7.</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firstLine="7"/>
              <w:jc w:val="left"/>
            </w:pPr>
            <w:r>
              <w:rPr>
                <w:sz w:val="24"/>
              </w:rPr>
              <w:t>Умение наставника излагать требования и рекомендации в доступной для понимания форме</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8"/>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2" w:firstLine="0"/>
              <w:jc w:val="left"/>
            </w:pPr>
            <w:r>
              <w:rPr>
                <w:sz w:val="24"/>
              </w:rPr>
              <w:t>8.</w:t>
            </w:r>
          </w:p>
        </w:tc>
        <w:tc>
          <w:tcPr>
            <w:tcW w:w="2289" w:type="dxa"/>
            <w:tcBorders>
              <w:top w:val="single" w:sz="2" w:space="0" w:color="000000"/>
              <w:left w:val="single" w:sz="2" w:space="0" w:color="000000"/>
              <w:bottom w:val="single" w:sz="2" w:space="0" w:color="000000"/>
              <w:right w:val="nil"/>
            </w:tcBorders>
          </w:tcPr>
          <w:p w:rsidR="007D34A8" w:rsidRDefault="00393D53">
            <w:pPr>
              <w:spacing w:after="0" w:line="259" w:lineRule="auto"/>
              <w:ind w:left="0" w:firstLine="0"/>
            </w:pPr>
            <w:r>
              <w:rPr>
                <w:sz w:val="24"/>
              </w:rPr>
              <w:t xml:space="preserve">Языковая и речевая </w:t>
            </w:r>
          </w:p>
        </w:tc>
        <w:tc>
          <w:tcPr>
            <w:tcW w:w="5499" w:type="dxa"/>
            <w:tcBorders>
              <w:top w:val="single" w:sz="2" w:space="0" w:color="000000"/>
              <w:left w:val="nil"/>
              <w:bottom w:val="single" w:sz="2" w:space="0" w:color="000000"/>
              <w:right w:val="single" w:sz="2" w:space="0" w:color="000000"/>
            </w:tcBorders>
          </w:tcPr>
          <w:p w:rsidR="007D34A8" w:rsidRDefault="00393D53" w:rsidP="00393D53">
            <w:pPr>
              <w:spacing w:after="0" w:line="259" w:lineRule="auto"/>
              <w:ind w:left="0" w:firstLine="0"/>
              <w:jc w:val="left"/>
            </w:pPr>
            <w:r>
              <w:rPr>
                <w:sz w:val="24"/>
              </w:rPr>
              <w:t>грамотность наставника</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566"/>
        </w:trPr>
        <w:tc>
          <w:tcPr>
            <w:tcW w:w="583"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4" w:firstLine="0"/>
              <w:jc w:val="left"/>
            </w:pPr>
            <w:r>
              <w:rPr>
                <w:sz w:val="24"/>
              </w:rPr>
              <w:lastRenderedPageBreak/>
              <w:t>9.</w:t>
            </w:r>
          </w:p>
        </w:tc>
        <w:tc>
          <w:tcPr>
            <w:tcW w:w="7789" w:type="dxa"/>
            <w:gridSpan w:val="2"/>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firstLine="7"/>
              <w:jc w:val="left"/>
            </w:pPr>
            <w:r>
              <w:rPr>
                <w:sz w:val="24"/>
              </w:rPr>
              <w:t>Психологический</w:t>
            </w:r>
            <w:r>
              <w:rPr>
                <w:sz w:val="24"/>
              </w:rPr>
              <w:tab/>
              <w:t xml:space="preserve">комфорт </w:t>
            </w:r>
            <w:r>
              <w:rPr>
                <w:sz w:val="24"/>
              </w:rPr>
              <w:tab/>
              <w:t>в</w:t>
            </w:r>
            <w:r>
              <w:rPr>
                <w:sz w:val="24"/>
              </w:rPr>
              <w:tab/>
              <w:t>общении</w:t>
            </w:r>
            <w:r>
              <w:rPr>
                <w:sz w:val="24"/>
              </w:rPr>
              <w:tab/>
              <w:t>с</w:t>
            </w:r>
            <w:r>
              <w:rPr>
                <w:sz w:val="24"/>
              </w:rPr>
              <w:tab/>
              <w:t>наставником, в том числе доброжелательность</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trPr>
          <w:trHeight w:val="281"/>
        </w:trPr>
        <w:tc>
          <w:tcPr>
            <w:tcW w:w="8372" w:type="dxa"/>
            <w:gridSpan w:val="3"/>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firstLine="0"/>
              <w:jc w:val="left"/>
              <w:rPr>
                <w:b/>
              </w:rPr>
            </w:pPr>
            <w:r w:rsidRPr="00393D53">
              <w:rPr>
                <w:b/>
                <w:sz w:val="26"/>
              </w:rPr>
              <w:t>Итого:</w:t>
            </w:r>
          </w:p>
        </w:tc>
        <w:tc>
          <w:tcPr>
            <w:tcW w:w="1207"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bl>
    <w:p w:rsidR="007D34A8" w:rsidRDefault="00393D53">
      <w:pPr>
        <w:spacing w:after="9" w:line="250" w:lineRule="auto"/>
        <w:ind w:left="43" w:right="115" w:firstLine="720"/>
      </w:pPr>
      <w:r>
        <w:rPr>
          <w:sz w:val="24"/>
        </w:rPr>
        <w:t>* Кажд</w:t>
      </w:r>
      <w:r w:rsidR="00E80D6C">
        <w:rPr>
          <w:sz w:val="24"/>
        </w:rPr>
        <w:t>ая позиция оценивается от 0 до 3</w:t>
      </w:r>
      <w:r>
        <w:rPr>
          <w:sz w:val="24"/>
        </w:rPr>
        <w:t xml:space="preserve"> баллов. Максимальное количество баллов </w:t>
      </w:r>
      <w:r>
        <w:rPr>
          <w:noProof/>
        </w:rPr>
        <w:drawing>
          <wp:inline distT="0" distB="0" distL="0" distR="0">
            <wp:extent cx="77750" cy="13721"/>
            <wp:effectExtent l="0" t="0" r="0" b="0"/>
            <wp:docPr id="21843" name="Picture 21843"/>
            <wp:cNvGraphicFramePr/>
            <a:graphic xmlns:a="http://schemas.openxmlformats.org/drawingml/2006/main">
              <a:graphicData uri="http://schemas.openxmlformats.org/drawingml/2006/picture">
                <pic:pic xmlns:pic="http://schemas.openxmlformats.org/drawingml/2006/picture">
                  <pic:nvPicPr>
                    <pic:cNvPr id="21843" name="Picture 21843"/>
                    <pic:cNvPicPr/>
                  </pic:nvPicPr>
                  <pic:blipFill>
                    <a:blip r:embed="rId15" cstate="print"/>
                    <a:stretch>
                      <a:fillRect/>
                    </a:stretch>
                  </pic:blipFill>
                  <pic:spPr>
                    <a:xfrm>
                      <a:off x="0" y="0"/>
                      <a:ext cx="77750" cy="13721"/>
                    </a:xfrm>
                    <a:prstGeom prst="rect">
                      <a:avLst/>
                    </a:prstGeom>
                  </pic:spPr>
                </pic:pic>
              </a:graphicData>
            </a:graphic>
          </wp:inline>
        </w:drawing>
      </w:r>
      <w:r>
        <w:rPr>
          <w:sz w:val="24"/>
        </w:rPr>
        <w:t xml:space="preserve"> 51 балл. Работа наставника, набравшего менее 35 баллов, признается неудовлетворительной. В данном случае руководитель принимает решение о досрочном прекращении осуществления функций наставника педагогическим работником.</w:t>
      </w:r>
    </w:p>
    <w:p w:rsidR="007D34A8" w:rsidRDefault="007D34A8">
      <w:pPr>
        <w:sectPr w:rsidR="007D34A8">
          <w:headerReference w:type="even" r:id="rId16"/>
          <w:headerReference w:type="default" r:id="rId17"/>
          <w:headerReference w:type="first" r:id="rId18"/>
          <w:pgSz w:w="11920" w:h="16840"/>
          <w:pgMar w:top="1207" w:right="749" w:bottom="1195" w:left="1685" w:header="720" w:footer="720" w:gutter="0"/>
          <w:cols w:space="720"/>
          <w:titlePg/>
        </w:sectPr>
      </w:pPr>
    </w:p>
    <w:p w:rsidR="007D34A8" w:rsidRDefault="00393D53">
      <w:pPr>
        <w:spacing w:after="273" w:line="249" w:lineRule="auto"/>
        <w:ind w:left="5426" w:right="951" w:hanging="10"/>
        <w:jc w:val="center"/>
      </w:pPr>
      <w:r>
        <w:lastRenderedPageBreak/>
        <w:t xml:space="preserve">Приложение </w:t>
      </w:r>
      <w:r w:rsidR="00E80D6C">
        <w:t>№</w:t>
      </w:r>
      <w:r>
        <w:t xml:space="preserve">2 </w:t>
      </w:r>
    </w:p>
    <w:p w:rsidR="007D34A8" w:rsidRPr="00393D53" w:rsidRDefault="00393D53">
      <w:pPr>
        <w:pStyle w:val="1"/>
        <w:spacing w:after="224"/>
        <w:ind w:left="637" w:right="670"/>
        <w:rPr>
          <w:b/>
        </w:rPr>
      </w:pPr>
      <w:r w:rsidRPr="00393D53">
        <w:rPr>
          <w:b/>
        </w:rPr>
        <w:t>Примерная форма индивидуального плана работы наставника с педагогом, нуждающимся в наставничестве</w:t>
      </w:r>
    </w:p>
    <w:p w:rsidR="007D34A8" w:rsidRDefault="00393D53">
      <w:pPr>
        <w:spacing w:after="295" w:line="249" w:lineRule="auto"/>
        <w:ind w:left="568" w:right="601" w:hanging="10"/>
        <w:jc w:val="center"/>
      </w:pPr>
      <w:r>
        <w:t>Индивидуальный план работы наставника с педагогом, нуждающимся в наставничестве</w:t>
      </w:r>
    </w:p>
    <w:p w:rsidR="007D34A8" w:rsidRDefault="00393D53">
      <w:pPr>
        <w:ind w:left="28" w:right="274" w:firstLine="0"/>
      </w:pPr>
      <w:r>
        <w:t>Наставник:</w:t>
      </w:r>
    </w:p>
    <w:p w:rsidR="007D34A8" w:rsidRDefault="00F00FE3">
      <w:pPr>
        <w:spacing w:after="15" w:line="259" w:lineRule="auto"/>
        <w:ind w:left="1469" w:firstLine="0"/>
        <w:jc w:val="left"/>
      </w:pPr>
      <w:r w:rsidRPr="00F00FE3">
        <w:rPr>
          <w:noProof/>
          <w:sz w:val="22"/>
        </w:rPr>
      </w:r>
      <w:r w:rsidRPr="00F00FE3">
        <w:rPr>
          <w:noProof/>
          <w:sz w:val="22"/>
        </w:rPr>
        <w:pict>
          <v:group id="Group 57254" o:spid="_x0000_s1064" style="width:389.3pt;height:1.1pt;mso-position-horizontal-relative:char;mso-position-vertical-relative:line" coordsize="49439,137">
            <v:shape id="Shape 57253" o:spid="_x0000_s1065" style="position:absolute;width:49439;height:137" coordsize="4943991,13721" path="m,6861r4943991,e" filled="f" fillcolor="black" strokeweight=".38114mm">
              <v:stroke miterlimit="1" joinstyle="miter"/>
            </v:shape>
            <w10:wrap type="none"/>
            <w10:anchorlock/>
          </v:group>
        </w:pict>
      </w:r>
    </w:p>
    <w:p w:rsidR="007D34A8" w:rsidRDefault="00393D53">
      <w:pPr>
        <w:spacing w:after="80" w:line="259" w:lineRule="auto"/>
        <w:ind w:left="10" w:right="86" w:hanging="10"/>
        <w:jc w:val="center"/>
      </w:pPr>
      <w:r>
        <w:rPr>
          <w:sz w:val="20"/>
        </w:rPr>
        <w:t>(должность, Ф.И.О.)</w:t>
      </w:r>
    </w:p>
    <w:p w:rsidR="007D34A8" w:rsidRDefault="00393D53">
      <w:pPr>
        <w:ind w:left="28" w:right="230" w:firstLine="0"/>
      </w:pPr>
      <w:r>
        <w:t>Педагог, нуждающийся в наставнике:</w:t>
      </w:r>
    </w:p>
    <w:p w:rsidR="007D34A8" w:rsidRDefault="00F00FE3">
      <w:pPr>
        <w:spacing w:after="18" w:line="259" w:lineRule="auto"/>
        <w:ind w:left="4653" w:firstLine="0"/>
        <w:jc w:val="left"/>
      </w:pPr>
      <w:r w:rsidRPr="00F00FE3">
        <w:rPr>
          <w:noProof/>
          <w:sz w:val="22"/>
        </w:rPr>
      </w:r>
      <w:r w:rsidRPr="00F00FE3">
        <w:rPr>
          <w:noProof/>
          <w:sz w:val="22"/>
        </w:rPr>
        <w:pict>
          <v:group id="Group 57256" o:spid="_x0000_s1062" style="width:232.3pt;height:1.1pt;mso-position-horizontal-relative:char;mso-position-vertical-relative:line" coordsize="29499,137">
            <v:shape id="Shape 57255" o:spid="_x0000_s1063" style="position:absolute;width:29499;height:137" coordsize="2949931,13721" path="m,6861r2949931,e" filled="f" fillcolor="black" strokeweight=".38114mm">
              <v:stroke miterlimit="1" joinstyle="miter"/>
            </v:shape>
            <w10:wrap type="none"/>
            <w10:anchorlock/>
          </v:group>
        </w:pict>
      </w:r>
    </w:p>
    <w:p w:rsidR="007D34A8" w:rsidRDefault="00393D53">
      <w:pPr>
        <w:spacing w:after="72" w:line="259" w:lineRule="auto"/>
        <w:ind w:left="5585" w:hanging="10"/>
        <w:jc w:val="left"/>
      </w:pPr>
      <w:r>
        <w:rPr>
          <w:sz w:val="20"/>
        </w:rPr>
        <w:t>(должность, Ф.И.О.)</w:t>
      </w:r>
    </w:p>
    <w:p w:rsidR="007D34A8" w:rsidRDefault="00393D53">
      <w:pPr>
        <w:ind w:left="28" w:right="14" w:firstLine="0"/>
      </w:pPr>
      <w:r>
        <w:t>Основание осуществления функций наставника:</w:t>
      </w:r>
    </w:p>
    <w:p w:rsidR="007D34A8" w:rsidRDefault="00F00FE3">
      <w:pPr>
        <w:spacing w:after="17" w:line="259" w:lineRule="auto"/>
        <w:ind w:left="58" w:firstLine="0"/>
        <w:jc w:val="left"/>
      </w:pPr>
      <w:r w:rsidRPr="00F00FE3">
        <w:rPr>
          <w:noProof/>
          <w:sz w:val="22"/>
        </w:rPr>
      </w:r>
      <w:r w:rsidRPr="00F00FE3">
        <w:rPr>
          <w:noProof/>
          <w:sz w:val="22"/>
        </w:rPr>
        <w:pict>
          <v:group id="Group 57258" o:spid="_x0000_s1060" style="width:456.65pt;height:1.1pt;mso-position-horizontal-relative:char;mso-position-vertical-relative:line" coordsize="57992,137">
            <v:shape id="Shape 57257" o:spid="_x0000_s1061" style="position:absolute;width:57992;height:137" coordsize="5799242,13721" path="m,6860r5799242,e" filled="f" fillcolor="black" strokeweight=".38114mm">
              <v:stroke miterlimit="1" joinstyle="miter"/>
            </v:shape>
            <w10:wrap type="none"/>
            <w10:anchorlock/>
          </v:group>
        </w:pict>
      </w:r>
    </w:p>
    <w:p w:rsidR="007D34A8" w:rsidRDefault="00393D53">
      <w:pPr>
        <w:spacing w:after="378" w:line="259" w:lineRule="auto"/>
        <w:ind w:left="0" w:right="483" w:firstLine="0"/>
        <w:jc w:val="right"/>
      </w:pPr>
      <w:r>
        <w:rPr>
          <w:sz w:val="20"/>
        </w:rPr>
        <w:t>(приказ руководителя общеобразовательной организации с исходящими данными и наименованием)</w:t>
      </w:r>
    </w:p>
    <w:p w:rsidR="007D34A8" w:rsidRDefault="00393D53">
      <w:pPr>
        <w:ind w:left="28" w:right="259" w:firstLine="0"/>
      </w:pPr>
      <w:r>
        <w:t>Период реализации плана</w:t>
      </w:r>
    </w:p>
    <w:p w:rsidR="007D34A8" w:rsidRPr="00393D53" w:rsidRDefault="00F00FE3">
      <w:pPr>
        <w:spacing w:after="312" w:line="259" w:lineRule="auto"/>
        <w:ind w:left="3219" w:firstLine="0"/>
        <w:jc w:val="left"/>
        <w:rPr>
          <w:b/>
        </w:rPr>
      </w:pPr>
      <w:r w:rsidRPr="00F00FE3">
        <w:rPr>
          <w:b/>
          <w:noProof/>
          <w:sz w:val="22"/>
        </w:rPr>
      </w:r>
      <w:r w:rsidRPr="00F00FE3">
        <w:rPr>
          <w:b/>
          <w:noProof/>
          <w:sz w:val="22"/>
        </w:rPr>
        <w:pict>
          <v:group id="Group 57260" o:spid="_x0000_s1058" style="width:302.5pt;height:1.1pt;mso-position-horizontal-relative:char;mso-position-vertical-relative:line" coordsize="38417,137">
            <v:shape id="Shape 57259" o:spid="_x0000_s1059" style="position:absolute;width:38417;height:137" coordsize="3841770,13721" path="m,6861r3841770,e" filled="f" fillcolor="black" strokeweight=".38114mm">
              <v:stroke miterlimit="1" joinstyle="miter"/>
            </v:shape>
            <w10:wrap type="none"/>
            <w10:anchorlock/>
          </v:group>
        </w:pict>
      </w:r>
    </w:p>
    <w:tbl>
      <w:tblPr>
        <w:tblStyle w:val="TableGrid"/>
        <w:tblW w:w="9375" w:type="dxa"/>
        <w:tblInd w:w="50" w:type="dxa"/>
        <w:tblCellMar>
          <w:top w:w="22" w:type="dxa"/>
          <w:left w:w="58" w:type="dxa"/>
          <w:right w:w="82" w:type="dxa"/>
        </w:tblCellMar>
        <w:tblLook w:val="04A0"/>
      </w:tblPr>
      <w:tblGrid>
        <w:gridCol w:w="17"/>
        <w:gridCol w:w="664"/>
        <w:gridCol w:w="6"/>
        <w:gridCol w:w="2924"/>
        <w:gridCol w:w="24"/>
        <w:gridCol w:w="1622"/>
        <w:gridCol w:w="30"/>
        <w:gridCol w:w="2018"/>
        <w:gridCol w:w="22"/>
        <w:gridCol w:w="2030"/>
        <w:gridCol w:w="18"/>
      </w:tblGrid>
      <w:tr w:rsidR="007D34A8" w:rsidRPr="00393D53" w:rsidTr="00393D53">
        <w:trPr>
          <w:gridBefore w:val="1"/>
          <w:wBefore w:w="17" w:type="dxa"/>
          <w:trHeight w:val="866"/>
        </w:trPr>
        <w:tc>
          <w:tcPr>
            <w:tcW w:w="664" w:type="dxa"/>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160" w:line="259" w:lineRule="auto"/>
              <w:ind w:left="0" w:firstLine="0"/>
              <w:jc w:val="left"/>
              <w:rPr>
                <w:b/>
              </w:rPr>
            </w:pPr>
            <w:r w:rsidRPr="00393D53">
              <w:rPr>
                <w:b/>
              </w:rPr>
              <w:t>№</w:t>
            </w:r>
          </w:p>
          <w:p w:rsidR="00393D53" w:rsidRPr="00393D53" w:rsidRDefault="00393D53">
            <w:pPr>
              <w:spacing w:after="160" w:line="259" w:lineRule="auto"/>
              <w:ind w:left="0" w:firstLine="0"/>
              <w:jc w:val="left"/>
              <w:rPr>
                <w:b/>
              </w:rPr>
            </w:pPr>
            <w:proofErr w:type="spellStart"/>
            <w:proofErr w:type="gramStart"/>
            <w:r w:rsidRPr="00393D53">
              <w:rPr>
                <w:b/>
              </w:rPr>
              <w:t>п</w:t>
            </w:r>
            <w:proofErr w:type="spellEnd"/>
            <w:proofErr w:type="gramEnd"/>
            <w:r w:rsidRPr="00393D53">
              <w:rPr>
                <w:b/>
                <w:lang w:val="en-US"/>
              </w:rPr>
              <w:t>/</w:t>
            </w:r>
            <w:proofErr w:type="spellStart"/>
            <w:r w:rsidRPr="00393D53">
              <w:rPr>
                <w:b/>
              </w:rPr>
              <w:t>п</w:t>
            </w:r>
            <w:proofErr w:type="spellEnd"/>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700" w:right="451" w:firstLine="65"/>
              <w:rPr>
                <w:b/>
              </w:rPr>
            </w:pPr>
            <w:r w:rsidRPr="00393D53">
              <w:rPr>
                <w:b/>
                <w:sz w:val="26"/>
              </w:rPr>
              <w:t>Блоки работ и планируемые мероприятия</w:t>
            </w: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115" w:firstLine="339"/>
              <w:jc w:val="left"/>
              <w:rPr>
                <w:b/>
              </w:rPr>
            </w:pPr>
            <w:r w:rsidRPr="00393D53">
              <w:rPr>
                <w:b/>
                <w:sz w:val="26"/>
              </w:rPr>
              <w:t>Срок исполнения</w:t>
            </w: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0" w:firstLine="0"/>
              <w:jc w:val="center"/>
              <w:rPr>
                <w:b/>
              </w:rPr>
            </w:pPr>
            <w:r w:rsidRPr="00393D53">
              <w:rPr>
                <w:b/>
                <w:sz w:val="26"/>
              </w:rPr>
              <w:t>Планируемый результат</w:t>
            </w: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256" w:right="232" w:firstLine="0"/>
              <w:jc w:val="center"/>
              <w:rPr>
                <w:b/>
              </w:rPr>
            </w:pPr>
            <w:r w:rsidRPr="00393D53">
              <w:rPr>
                <w:b/>
                <w:sz w:val="24"/>
              </w:rPr>
              <w:t>Отметка об исполнении</w:t>
            </w:r>
          </w:p>
        </w:tc>
      </w:tr>
      <w:tr w:rsidR="007D34A8" w:rsidTr="00393D53">
        <w:trPr>
          <w:gridBefore w:val="1"/>
          <w:wBefore w:w="17" w:type="dxa"/>
          <w:trHeight w:val="565"/>
        </w:trPr>
        <w:tc>
          <w:tcPr>
            <w:tcW w:w="9358" w:type="dxa"/>
            <w:gridSpan w:val="10"/>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209" w:firstLine="7"/>
              <w:jc w:val="left"/>
              <w:rPr>
                <w:b/>
              </w:rPr>
            </w:pPr>
            <w:r w:rsidRPr="00393D53">
              <w:rPr>
                <w:b/>
                <w:sz w:val="26"/>
              </w:rPr>
              <w:t xml:space="preserve">Блок </w:t>
            </w:r>
            <w:r w:rsidRPr="00393D53">
              <w:rPr>
                <w:b/>
                <w:sz w:val="26"/>
                <w:lang w:val="en-US"/>
              </w:rPr>
              <w:t>I</w:t>
            </w:r>
            <w:r w:rsidRPr="00393D53">
              <w:rPr>
                <w:b/>
                <w:sz w:val="26"/>
              </w:rPr>
              <w:t>. Изучение уровня профессиональных компетенций педагога, нуждающегося в наставничестве</w:t>
            </w:r>
          </w:p>
        </w:tc>
      </w:tr>
      <w:tr w:rsidR="007D34A8" w:rsidTr="00393D53">
        <w:trPr>
          <w:gridBefore w:val="1"/>
          <w:wBefore w:w="17" w:type="dxa"/>
          <w:trHeight w:val="307"/>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8" w:firstLine="0"/>
              <w:jc w:val="center"/>
            </w:pPr>
            <w:r>
              <w:rPr>
                <w:sz w:val="26"/>
              </w:rPr>
              <w:t>1.</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310"/>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11" w:firstLine="0"/>
              <w:jc w:val="center"/>
            </w:pPr>
            <w:r>
              <w:rPr>
                <w:sz w:val="26"/>
              </w:rPr>
              <w:t>2.</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872"/>
        </w:trPr>
        <w:tc>
          <w:tcPr>
            <w:tcW w:w="9358" w:type="dxa"/>
            <w:gridSpan w:val="10"/>
            <w:tcBorders>
              <w:top w:val="single" w:sz="2" w:space="0" w:color="000000"/>
              <w:left w:val="single" w:sz="2" w:space="0" w:color="000000"/>
              <w:bottom w:val="single" w:sz="2" w:space="0" w:color="000000"/>
              <w:right w:val="single" w:sz="2" w:space="0" w:color="000000"/>
            </w:tcBorders>
          </w:tcPr>
          <w:p w:rsidR="007D34A8" w:rsidRPr="00393D53" w:rsidRDefault="00393D53">
            <w:pPr>
              <w:spacing w:after="0" w:line="259" w:lineRule="auto"/>
              <w:ind w:left="0" w:right="67" w:firstLine="144"/>
              <w:rPr>
                <w:b/>
              </w:rPr>
            </w:pPr>
            <w:r w:rsidRPr="00393D53">
              <w:rPr>
                <w:b/>
                <w:sz w:val="26"/>
              </w:rPr>
              <w:t xml:space="preserve">Блок </w:t>
            </w:r>
            <w:r w:rsidRPr="00393D53">
              <w:rPr>
                <w:b/>
                <w:sz w:val="26"/>
                <w:lang w:val="en-US"/>
              </w:rPr>
              <w:t>II</w:t>
            </w:r>
            <w:r w:rsidRPr="00393D53">
              <w:rPr>
                <w:b/>
                <w:sz w:val="26"/>
              </w:rPr>
              <w:t>. Ознакомление педагога, нуждающегося в наставничестве, с деятельностью педагогического коллектива, особенностями организации об образовательной и иной деятельности, корпоративной культурой</w:t>
            </w:r>
          </w:p>
        </w:tc>
      </w:tr>
      <w:tr w:rsidR="007D34A8" w:rsidTr="00393D53">
        <w:trPr>
          <w:gridBefore w:val="1"/>
          <w:wBefore w:w="17" w:type="dxa"/>
          <w:trHeight w:val="310"/>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1" w:firstLine="0"/>
              <w:jc w:val="center"/>
            </w:pPr>
            <w:r>
              <w:rPr>
                <w:sz w:val="26"/>
              </w:rPr>
              <w:t>1.</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310"/>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11" w:firstLine="0"/>
              <w:jc w:val="center"/>
            </w:pPr>
            <w:r>
              <w:rPr>
                <w:sz w:val="26"/>
              </w:rPr>
              <w:t>2.</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843"/>
        </w:trPr>
        <w:tc>
          <w:tcPr>
            <w:tcW w:w="9358" w:type="dxa"/>
            <w:gridSpan w:val="10"/>
            <w:tcBorders>
              <w:top w:val="single" w:sz="2" w:space="0" w:color="000000"/>
              <w:left w:val="single" w:sz="2" w:space="0" w:color="000000"/>
              <w:bottom w:val="single" w:sz="2" w:space="0" w:color="000000"/>
              <w:right w:val="single" w:sz="2" w:space="0" w:color="000000"/>
            </w:tcBorders>
          </w:tcPr>
          <w:p w:rsidR="007D34A8" w:rsidRPr="00393D53" w:rsidRDefault="00393D53" w:rsidP="00393D53">
            <w:pPr>
              <w:spacing w:after="0" w:line="259" w:lineRule="auto"/>
              <w:ind w:left="130" w:right="59" w:firstLine="194"/>
              <w:rPr>
                <w:b/>
              </w:rPr>
            </w:pPr>
            <w:r>
              <w:rPr>
                <w:b/>
                <w:sz w:val="26"/>
              </w:rPr>
              <w:t xml:space="preserve">Блок </w:t>
            </w:r>
            <w:r>
              <w:rPr>
                <w:b/>
                <w:sz w:val="26"/>
                <w:lang w:val="en-US"/>
              </w:rPr>
              <w:t>III</w:t>
            </w:r>
            <w:r w:rsidRPr="00393D53">
              <w:rPr>
                <w:b/>
                <w:sz w:val="26"/>
              </w:rPr>
              <w:t xml:space="preserve">. </w:t>
            </w:r>
            <w:proofErr w:type="gramStart"/>
            <w:r w:rsidRPr="00393D53">
              <w:rPr>
                <w:b/>
                <w:sz w:val="26"/>
              </w:rPr>
              <w:t>Изучении нормативных правовых актов в сфере образования, требований федеральных государственных образоват</w:t>
            </w:r>
            <w:r>
              <w:rPr>
                <w:b/>
                <w:sz w:val="26"/>
              </w:rPr>
              <w:t>ельных стандартов, локальных нормативных актов общеобразовательной ор</w:t>
            </w:r>
            <w:r w:rsidRPr="00393D53">
              <w:rPr>
                <w:b/>
                <w:sz w:val="26"/>
              </w:rPr>
              <w:t>ганизации</w:t>
            </w:r>
            <w:proofErr w:type="gramEnd"/>
          </w:p>
        </w:tc>
      </w:tr>
      <w:tr w:rsidR="007D34A8" w:rsidTr="00393D53">
        <w:trPr>
          <w:gridBefore w:val="1"/>
          <w:wBefore w:w="17" w:type="dxa"/>
          <w:trHeight w:val="317"/>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8" w:firstLine="0"/>
              <w:jc w:val="center"/>
            </w:pPr>
            <w:r>
              <w:rPr>
                <w:sz w:val="26"/>
              </w:rPr>
              <w:t>1.</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vAlign w:val="bottom"/>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317"/>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11" w:firstLine="0"/>
              <w:jc w:val="center"/>
            </w:pPr>
            <w:r>
              <w:rPr>
                <w:sz w:val="26"/>
              </w:rPr>
              <w:t>2.</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298"/>
        </w:trPr>
        <w:tc>
          <w:tcPr>
            <w:tcW w:w="9358" w:type="dxa"/>
            <w:gridSpan w:val="10"/>
            <w:tcBorders>
              <w:top w:val="single" w:sz="2" w:space="0" w:color="000000"/>
              <w:left w:val="single" w:sz="2" w:space="0" w:color="000000"/>
              <w:bottom w:val="single" w:sz="2" w:space="0" w:color="000000"/>
              <w:right w:val="single" w:sz="2" w:space="0" w:color="000000"/>
            </w:tcBorders>
          </w:tcPr>
          <w:p w:rsidR="007D34A8" w:rsidRPr="00393D53" w:rsidRDefault="00393D53" w:rsidP="00393D53">
            <w:pPr>
              <w:spacing w:after="0" w:line="259" w:lineRule="auto"/>
              <w:ind w:left="130" w:firstLine="0"/>
              <w:jc w:val="left"/>
              <w:rPr>
                <w:b/>
              </w:rPr>
            </w:pPr>
            <w:r w:rsidRPr="00393D53">
              <w:rPr>
                <w:b/>
                <w:sz w:val="26"/>
              </w:rPr>
              <w:t xml:space="preserve">Блок </w:t>
            </w:r>
            <w:r w:rsidRPr="00393D53">
              <w:rPr>
                <w:b/>
                <w:sz w:val="26"/>
                <w:lang w:val="en-US"/>
              </w:rPr>
              <w:t>I</w:t>
            </w:r>
            <w:r w:rsidRPr="00393D53">
              <w:rPr>
                <w:b/>
                <w:sz w:val="26"/>
              </w:rPr>
              <w:t xml:space="preserve">V. Сопровождение деятельности педагога, нуждающегося в </w:t>
            </w:r>
            <w:r w:rsidRPr="00393D53">
              <w:rPr>
                <w:b/>
                <w:sz w:val="26"/>
              </w:rPr>
              <w:lastRenderedPageBreak/>
              <w:t>наставничестве</w:t>
            </w:r>
          </w:p>
        </w:tc>
      </w:tr>
      <w:tr w:rsidR="007D34A8" w:rsidTr="00393D53">
        <w:trPr>
          <w:gridBefore w:val="1"/>
          <w:wBefore w:w="17" w:type="dxa"/>
          <w:trHeight w:val="555"/>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2" w:firstLine="0"/>
              <w:jc w:val="center"/>
            </w:pPr>
            <w:r>
              <w:rPr>
                <w:sz w:val="24"/>
              </w:rPr>
              <w:lastRenderedPageBreak/>
              <w:t>4.1.</w:t>
            </w:r>
          </w:p>
        </w:tc>
        <w:tc>
          <w:tcPr>
            <w:tcW w:w="8694" w:type="dxa"/>
            <w:gridSpan w:val="9"/>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74" w:hanging="137"/>
            </w:pPr>
            <w:r>
              <w:rPr>
                <w:sz w:val="24"/>
              </w:rPr>
              <w:t>Оказание помощи в разработке учебно-методической и иной документации (по профилю педагогической деятельности)</w:t>
            </w:r>
          </w:p>
        </w:tc>
      </w:tr>
      <w:tr w:rsidR="007D34A8" w:rsidTr="00393D53">
        <w:trPr>
          <w:gridBefore w:val="1"/>
          <w:wBefore w:w="17" w:type="dxa"/>
          <w:trHeight w:val="307"/>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47" w:firstLine="0"/>
              <w:jc w:val="center"/>
            </w:pPr>
            <w:r>
              <w:rPr>
                <w:sz w:val="24"/>
              </w:rPr>
              <w:t>1.</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303"/>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2" w:firstLine="0"/>
              <w:jc w:val="center"/>
            </w:pPr>
            <w:r>
              <w:rPr>
                <w:sz w:val="24"/>
              </w:rPr>
              <w:t>2.</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vAlign w:val="bottom"/>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555"/>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8" w:firstLine="0"/>
              <w:jc w:val="center"/>
            </w:pPr>
            <w:r>
              <w:rPr>
                <w:sz w:val="24"/>
              </w:rPr>
              <w:t>4.2.</w:t>
            </w:r>
          </w:p>
        </w:tc>
        <w:tc>
          <w:tcPr>
            <w:tcW w:w="8694" w:type="dxa"/>
            <w:gridSpan w:val="9"/>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109" w:hanging="79"/>
            </w:pPr>
            <w:r>
              <w:rPr>
                <w:sz w:val="24"/>
              </w:rPr>
              <w:t>Оказание помощи по вопросам разработки оценочного инструментария (по профилю педагогической деятельности)</w:t>
            </w:r>
          </w:p>
        </w:tc>
      </w:tr>
      <w:tr w:rsidR="007D34A8" w:rsidTr="00393D53">
        <w:trPr>
          <w:gridBefore w:val="1"/>
          <w:wBefore w:w="17" w:type="dxa"/>
          <w:trHeight w:val="288"/>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40" w:firstLine="0"/>
              <w:jc w:val="center"/>
            </w:pPr>
            <w:r>
              <w:rPr>
                <w:sz w:val="26"/>
              </w:rPr>
              <w:t>1.</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rPr>
          <w:gridBefore w:val="1"/>
          <w:wBefore w:w="17" w:type="dxa"/>
          <w:trHeight w:val="281"/>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25" w:firstLine="0"/>
              <w:jc w:val="center"/>
            </w:pPr>
            <w:r>
              <w:rPr>
                <w:sz w:val="26"/>
              </w:rPr>
              <w:t>2.</w:t>
            </w:r>
          </w:p>
        </w:tc>
        <w:tc>
          <w:tcPr>
            <w:tcW w:w="2954" w:type="dxa"/>
            <w:gridSpan w:val="3"/>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0" w:type="dxa"/>
            <w:gridSpan w:val="2"/>
            <w:tcBorders>
              <w:top w:val="single" w:sz="2" w:space="0" w:color="000000"/>
              <w:left w:val="single" w:sz="2" w:space="0" w:color="000000"/>
              <w:bottom w:val="single" w:sz="2" w:space="0" w:color="000000"/>
              <w:right w:val="single" w:sz="2" w:space="0" w:color="000000"/>
            </w:tcBorders>
            <w:vAlign w:val="bottom"/>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vAlign w:val="bottom"/>
          </w:tcPr>
          <w:p w:rsidR="007D34A8" w:rsidRDefault="007D34A8">
            <w:pPr>
              <w:spacing w:after="160" w:line="259" w:lineRule="auto"/>
              <w:ind w:left="0" w:firstLine="0"/>
              <w:jc w:val="left"/>
            </w:pPr>
          </w:p>
        </w:tc>
      </w:tr>
      <w:tr w:rsidR="007D34A8" w:rsidTr="00393D53">
        <w:trPr>
          <w:gridBefore w:val="1"/>
          <w:wBefore w:w="17" w:type="dxa"/>
          <w:trHeight w:val="284"/>
        </w:trPr>
        <w:tc>
          <w:tcPr>
            <w:tcW w:w="664" w:type="dxa"/>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40" w:firstLine="0"/>
              <w:jc w:val="center"/>
            </w:pPr>
            <w:r>
              <w:rPr>
                <w:sz w:val="24"/>
              </w:rPr>
              <w:t>4.3.</w:t>
            </w:r>
          </w:p>
        </w:tc>
        <w:tc>
          <w:tcPr>
            <w:tcW w:w="8694" w:type="dxa"/>
            <w:gridSpan w:val="9"/>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37" w:firstLine="0"/>
              <w:jc w:val="left"/>
            </w:pPr>
            <w:r>
              <w:rPr>
                <w:sz w:val="24"/>
              </w:rPr>
              <w:t>Оказание методической и практической помощи в подготовке и проведении учебных и внеурочных занятий, иных мероприятий</w:t>
            </w:r>
          </w:p>
        </w:tc>
      </w:tr>
      <w:tr w:rsidR="007D34A8" w:rsidTr="00393D53">
        <w:tblPrEx>
          <w:tblCellMar>
            <w:top w:w="32" w:type="dxa"/>
            <w:left w:w="68" w:type="dxa"/>
            <w:right w:w="31" w:type="dxa"/>
          </w:tblCellMar>
        </w:tblPrEx>
        <w:trPr>
          <w:gridAfter w:val="1"/>
          <w:wAfter w:w="18" w:type="dxa"/>
          <w:trHeight w:val="295"/>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34" w:firstLine="0"/>
              <w:jc w:val="center"/>
            </w:pPr>
            <w:r>
              <w:rPr>
                <w:sz w:val="24"/>
              </w:rPr>
              <w:t>1.</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288"/>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41" w:firstLine="0"/>
              <w:jc w:val="center"/>
            </w:pPr>
            <w:r>
              <w:rPr>
                <w:sz w:val="24"/>
              </w:rPr>
              <w:t>2.</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838"/>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34" w:firstLine="0"/>
              <w:jc w:val="center"/>
            </w:pPr>
            <w:r>
              <w:rPr>
                <w:sz w:val="24"/>
              </w:rPr>
              <w:t>4.4.</w:t>
            </w:r>
          </w:p>
        </w:tc>
        <w:tc>
          <w:tcPr>
            <w:tcW w:w="8670" w:type="dxa"/>
            <w:gridSpan w:val="7"/>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111" w:firstLine="65"/>
            </w:pPr>
            <w:r>
              <w:rPr>
                <w:sz w:val="24"/>
              </w:rPr>
              <w:t>Посещение наставником уроков, занятий внеурочной деятельности или иных мероприятий педагога, нуждающегося в наставничестве, с последующим анализом</w:t>
            </w:r>
          </w:p>
        </w:tc>
      </w:tr>
      <w:tr w:rsidR="007D34A8" w:rsidTr="00393D53">
        <w:tblPrEx>
          <w:tblCellMar>
            <w:top w:w="32" w:type="dxa"/>
            <w:left w:w="68" w:type="dxa"/>
            <w:right w:w="31" w:type="dxa"/>
          </w:tblCellMar>
        </w:tblPrEx>
        <w:trPr>
          <w:gridAfter w:val="1"/>
          <w:wAfter w:w="18" w:type="dxa"/>
          <w:trHeight w:val="285"/>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20" w:firstLine="0"/>
              <w:jc w:val="center"/>
            </w:pPr>
            <w:r>
              <w:rPr>
                <w:sz w:val="26"/>
              </w:rPr>
              <w:t>1.</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284"/>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41" w:firstLine="0"/>
              <w:jc w:val="center"/>
            </w:pPr>
            <w:r>
              <w:rPr>
                <w:sz w:val="24"/>
              </w:rPr>
              <w:t>2.</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854"/>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41" w:firstLine="0"/>
              <w:jc w:val="center"/>
            </w:pPr>
            <w:r>
              <w:rPr>
                <w:sz w:val="24"/>
              </w:rPr>
              <w:t>4.5.</w:t>
            </w:r>
          </w:p>
        </w:tc>
        <w:tc>
          <w:tcPr>
            <w:tcW w:w="8670" w:type="dxa"/>
            <w:gridSpan w:val="7"/>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86" w:firstLine="7"/>
              <w:jc w:val="left"/>
            </w:pPr>
            <w:proofErr w:type="gramStart"/>
            <w:r>
              <w:rPr>
                <w:sz w:val="24"/>
              </w:rPr>
              <w:t>Организация (по согласованию с руководителем) посещения педагогом, нуждающемся в наставничестве, уроков или мероприятий наставника и других коллег</w:t>
            </w:r>
            <w:proofErr w:type="gramEnd"/>
          </w:p>
        </w:tc>
      </w:tr>
      <w:tr w:rsidR="007D34A8" w:rsidTr="00393D53">
        <w:tblPrEx>
          <w:tblCellMar>
            <w:top w:w="32" w:type="dxa"/>
            <w:left w:w="68" w:type="dxa"/>
            <w:right w:w="31" w:type="dxa"/>
          </w:tblCellMar>
        </w:tblPrEx>
        <w:trPr>
          <w:gridAfter w:val="1"/>
          <w:wAfter w:w="18" w:type="dxa"/>
          <w:trHeight w:val="312"/>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27" w:firstLine="0"/>
              <w:jc w:val="center"/>
            </w:pPr>
            <w:r>
              <w:rPr>
                <w:sz w:val="26"/>
              </w:rPr>
              <w:t>1.</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310"/>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56" w:firstLine="0"/>
              <w:jc w:val="center"/>
            </w:pPr>
            <w:r>
              <w:rPr>
                <w:sz w:val="24"/>
              </w:rPr>
              <w:t>2.</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840"/>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63" w:firstLine="0"/>
              <w:jc w:val="center"/>
            </w:pPr>
            <w:r>
              <w:rPr>
                <w:sz w:val="24"/>
              </w:rPr>
              <w:t>4.6.</w:t>
            </w:r>
          </w:p>
        </w:tc>
        <w:tc>
          <w:tcPr>
            <w:tcW w:w="8670" w:type="dxa"/>
            <w:gridSpan w:val="7"/>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79" w:right="125" w:firstLine="7"/>
            </w:pPr>
            <w:r>
              <w:rPr>
                <w:sz w:val="24"/>
              </w:rPr>
              <w:t>Организация консультаций педагога, нуждающегося в наставничестве, с наставником, а также необходимыми ему специалистами общеобразовательной организации или иных организаций</w:t>
            </w:r>
          </w:p>
        </w:tc>
      </w:tr>
      <w:tr w:rsidR="007D34A8" w:rsidTr="00393D53">
        <w:tblPrEx>
          <w:tblCellMar>
            <w:top w:w="32" w:type="dxa"/>
            <w:left w:w="68" w:type="dxa"/>
            <w:right w:w="31" w:type="dxa"/>
          </w:tblCellMar>
        </w:tblPrEx>
        <w:trPr>
          <w:gridAfter w:val="1"/>
          <w:wAfter w:w="18" w:type="dxa"/>
          <w:trHeight w:val="310"/>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41" w:firstLine="0"/>
              <w:jc w:val="center"/>
            </w:pPr>
            <w:r>
              <w:rPr>
                <w:sz w:val="26"/>
              </w:rPr>
              <w:t>1.</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r w:rsidR="007D34A8" w:rsidTr="00393D53">
        <w:tblPrEx>
          <w:tblCellMar>
            <w:top w:w="32" w:type="dxa"/>
            <w:left w:w="68" w:type="dxa"/>
            <w:right w:w="31" w:type="dxa"/>
          </w:tblCellMar>
        </w:tblPrEx>
        <w:trPr>
          <w:gridAfter w:val="1"/>
          <w:wAfter w:w="18" w:type="dxa"/>
          <w:trHeight w:val="312"/>
        </w:trPr>
        <w:tc>
          <w:tcPr>
            <w:tcW w:w="687" w:type="dxa"/>
            <w:gridSpan w:val="3"/>
            <w:tcBorders>
              <w:top w:val="single" w:sz="2" w:space="0" w:color="000000"/>
              <w:left w:val="single" w:sz="2" w:space="0" w:color="000000"/>
              <w:bottom w:val="single" w:sz="2" w:space="0" w:color="000000"/>
              <w:right w:val="single" w:sz="2" w:space="0" w:color="000000"/>
            </w:tcBorders>
          </w:tcPr>
          <w:p w:rsidR="007D34A8" w:rsidRDefault="00393D53">
            <w:pPr>
              <w:spacing w:after="0" w:line="259" w:lineRule="auto"/>
              <w:ind w:left="0" w:right="56" w:firstLine="0"/>
              <w:jc w:val="center"/>
            </w:pPr>
            <w:r>
              <w:rPr>
                <w:sz w:val="26"/>
              </w:rPr>
              <w:t>2.</w:t>
            </w:r>
          </w:p>
        </w:tc>
        <w:tc>
          <w:tcPr>
            <w:tcW w:w="2924" w:type="dxa"/>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1646"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48"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c>
          <w:tcPr>
            <w:tcW w:w="2052" w:type="dxa"/>
            <w:gridSpan w:val="2"/>
            <w:tcBorders>
              <w:top w:val="single" w:sz="2" w:space="0" w:color="000000"/>
              <w:left w:val="single" w:sz="2" w:space="0" w:color="000000"/>
              <w:bottom w:val="single" w:sz="2" w:space="0" w:color="000000"/>
              <w:right w:val="single" w:sz="2" w:space="0" w:color="000000"/>
            </w:tcBorders>
          </w:tcPr>
          <w:p w:rsidR="007D34A8" w:rsidRDefault="007D34A8">
            <w:pPr>
              <w:spacing w:after="160" w:line="259" w:lineRule="auto"/>
              <w:ind w:left="0" w:firstLine="0"/>
              <w:jc w:val="left"/>
            </w:pPr>
          </w:p>
        </w:tc>
      </w:tr>
    </w:tbl>
    <w:p w:rsidR="007D34A8" w:rsidRDefault="00393D53">
      <w:pPr>
        <w:spacing w:after="31" w:line="250" w:lineRule="auto"/>
        <w:ind w:left="43" w:right="115" w:firstLine="713"/>
      </w:pPr>
      <w:r>
        <w:rPr>
          <w:sz w:val="24"/>
        </w:rPr>
        <w:t>* Отдельные блоки работ могут не реализовываться, что зависит от цели и задач индивидуального плана работы.</w:t>
      </w:r>
    </w:p>
    <w:p w:rsidR="007D34A8" w:rsidRDefault="00393D53">
      <w:pPr>
        <w:spacing w:after="351" w:line="250" w:lineRule="auto"/>
        <w:ind w:left="43" w:right="115" w:firstLine="720"/>
      </w:pPr>
      <w:r>
        <w:rPr>
          <w:sz w:val="24"/>
        </w:rPr>
        <w:t>** Планируемые мероприятия должны включать помимо прочего часы для их анализа (рефлексии) и консультаций.</w:t>
      </w:r>
    </w:p>
    <w:p w:rsidR="007D34A8" w:rsidRDefault="00393D53">
      <w:pPr>
        <w:ind w:left="28" w:right="14" w:firstLine="0"/>
      </w:pPr>
      <w:r>
        <w:t>Наставник:</w:t>
      </w:r>
    </w:p>
    <w:p w:rsidR="007D34A8" w:rsidRDefault="00F00FE3">
      <w:pPr>
        <w:spacing w:after="22" w:line="259" w:lineRule="auto"/>
        <w:ind w:left="1419" w:firstLine="0"/>
        <w:jc w:val="left"/>
      </w:pPr>
      <w:r w:rsidRPr="00F00FE3">
        <w:rPr>
          <w:noProof/>
          <w:sz w:val="22"/>
        </w:rPr>
      </w:r>
      <w:r w:rsidRPr="00F00FE3">
        <w:rPr>
          <w:noProof/>
          <w:sz w:val="22"/>
        </w:rPr>
        <w:pict>
          <v:group id="Group 57265" o:spid="_x0000_s1056" style="width:330.6pt;height:1.1pt;mso-position-horizontal-relative:char;mso-position-vertical-relative:line" coordsize="41985,137">
            <v:shape id="Shape 57264" o:spid="_x0000_s1057" style="position:absolute;width:41985;height:137" coordsize="4198505,13721" path="m,6860r4198505,e" filled="f" fillcolor="black" strokeweight=".38114mm">
              <v:stroke miterlimit="1" joinstyle="miter"/>
            </v:shape>
            <w10:wrap type="none"/>
            <w10:anchorlock/>
          </v:group>
        </w:pict>
      </w:r>
    </w:p>
    <w:p w:rsidR="007D34A8" w:rsidRDefault="00393D53">
      <w:pPr>
        <w:spacing w:after="0" w:line="259" w:lineRule="auto"/>
        <w:ind w:left="10" w:right="137" w:hanging="10"/>
        <w:jc w:val="center"/>
      </w:pPr>
      <w:r>
        <w:rPr>
          <w:sz w:val="20"/>
        </w:rPr>
        <w:t>(ФИО, подпись)</w:t>
      </w:r>
    </w:p>
    <w:p w:rsidR="00E80D6C" w:rsidRDefault="00E80D6C" w:rsidP="00E80D6C">
      <w:pPr>
        <w:spacing w:after="0" w:line="259" w:lineRule="auto"/>
        <w:ind w:left="10" w:right="562" w:hanging="10"/>
        <w:jc w:val="left"/>
        <w:rPr>
          <w:sz w:val="20"/>
        </w:rPr>
      </w:pPr>
    </w:p>
    <w:p w:rsidR="007D34A8" w:rsidRDefault="00E80D6C" w:rsidP="00E80D6C">
      <w:pPr>
        <w:spacing w:after="0" w:line="259" w:lineRule="auto"/>
        <w:ind w:left="10" w:right="562" w:hanging="10"/>
        <w:jc w:val="left"/>
      </w:pPr>
      <w:r>
        <w:rPr>
          <w:sz w:val="20"/>
        </w:rPr>
        <w:t>«_____» ____________________ 20_____ г.</w:t>
      </w:r>
    </w:p>
    <w:p w:rsidR="00E80D6C" w:rsidRDefault="00E80D6C">
      <w:pPr>
        <w:ind w:left="28" w:right="14" w:firstLine="0"/>
      </w:pPr>
    </w:p>
    <w:p w:rsidR="007D34A8" w:rsidRDefault="00393D53">
      <w:pPr>
        <w:ind w:left="28" w:right="14" w:firstLine="0"/>
      </w:pPr>
      <w:r>
        <w:t>Согласовано:</w:t>
      </w:r>
    </w:p>
    <w:p w:rsidR="007D34A8" w:rsidRDefault="00F00FE3">
      <w:pPr>
        <w:spacing w:after="14" w:line="259" w:lineRule="auto"/>
        <w:ind w:left="1664" w:firstLine="0"/>
        <w:jc w:val="left"/>
      </w:pPr>
      <w:r w:rsidRPr="00F00FE3">
        <w:rPr>
          <w:noProof/>
          <w:sz w:val="22"/>
        </w:rPr>
      </w:r>
      <w:r w:rsidRPr="00F00FE3">
        <w:rPr>
          <w:noProof/>
          <w:sz w:val="22"/>
        </w:rPr>
        <w:pict>
          <v:group id="Group 57267" o:spid="_x0000_s1054" style="width:323.4pt;height:1.1pt;mso-position-horizontal-relative:char;mso-position-vertical-relative:line" coordsize="41070,137">
            <v:shape id="Shape 57266" o:spid="_x0000_s1055" style="position:absolute;width:41070;height:137" coordsize="4107034,13721" path="m,6860r4107034,e" filled="f" fillcolor="black" strokeweight=".38114mm">
              <v:stroke miterlimit="1" joinstyle="miter"/>
            </v:shape>
            <w10:wrap type="none"/>
            <w10:anchorlock/>
          </v:group>
        </w:pict>
      </w:r>
    </w:p>
    <w:p w:rsidR="007D34A8" w:rsidRDefault="00393D53" w:rsidP="00E80D6C">
      <w:pPr>
        <w:spacing w:after="0" w:line="259" w:lineRule="auto"/>
        <w:ind w:left="10" w:right="785" w:hanging="10"/>
        <w:jc w:val="center"/>
      </w:pPr>
      <w:r>
        <w:rPr>
          <w:sz w:val="20"/>
        </w:rPr>
        <w:t>(должность, ФИО, подпись руководителя)</w:t>
      </w:r>
    </w:p>
    <w:p w:rsidR="00E80D6C" w:rsidRDefault="00E80D6C" w:rsidP="00E80D6C">
      <w:pPr>
        <w:spacing w:after="0" w:line="259" w:lineRule="auto"/>
        <w:ind w:left="10" w:right="562" w:hanging="10"/>
        <w:jc w:val="left"/>
        <w:rPr>
          <w:sz w:val="20"/>
        </w:rPr>
      </w:pPr>
    </w:p>
    <w:p w:rsidR="00E80D6C" w:rsidRDefault="00E80D6C" w:rsidP="00E80D6C">
      <w:pPr>
        <w:spacing w:after="0" w:line="259" w:lineRule="auto"/>
        <w:ind w:left="10" w:right="562" w:hanging="10"/>
        <w:jc w:val="left"/>
      </w:pPr>
      <w:r>
        <w:rPr>
          <w:sz w:val="20"/>
        </w:rPr>
        <w:t>«_____» ____________________ 20_____ г.</w:t>
      </w:r>
    </w:p>
    <w:p w:rsidR="00E80D6C" w:rsidRDefault="00E80D6C">
      <w:pPr>
        <w:spacing w:after="367" w:line="259" w:lineRule="auto"/>
        <w:ind w:firstLine="0"/>
        <w:jc w:val="left"/>
      </w:pPr>
    </w:p>
    <w:p w:rsidR="007D34A8" w:rsidRDefault="00393D53">
      <w:pPr>
        <w:ind w:left="28" w:right="14" w:firstLine="0"/>
      </w:pPr>
      <w:r>
        <w:t>Ознакомлен:</w:t>
      </w:r>
    </w:p>
    <w:p w:rsidR="007D34A8" w:rsidRDefault="00F00FE3">
      <w:pPr>
        <w:spacing w:after="18" w:line="259" w:lineRule="auto"/>
        <w:ind w:left="1592" w:firstLine="0"/>
        <w:jc w:val="left"/>
      </w:pPr>
      <w:r w:rsidRPr="00F00FE3">
        <w:rPr>
          <w:noProof/>
          <w:sz w:val="22"/>
        </w:rPr>
      </w:r>
      <w:r w:rsidRPr="00F00FE3">
        <w:rPr>
          <w:noProof/>
          <w:sz w:val="22"/>
        </w:rPr>
        <w:pict>
          <v:group id="Group 57269" o:spid="_x0000_s1052" style="width:260.75pt;height:1.1pt;mso-position-horizontal-relative:char;mso-position-vertical-relative:line" coordsize="33112,137">
            <v:shape id="Shape 57268" o:spid="_x0000_s1053" style="position:absolute;width:33112;height:137" coordsize="3311239,13721" path="m,6860r3311239,e" filled="f" fillcolor="black" strokeweight=".38114mm">
              <v:stroke miterlimit="1" joinstyle="miter"/>
            </v:shape>
            <w10:wrap type="none"/>
            <w10:anchorlock/>
          </v:group>
        </w:pict>
      </w:r>
    </w:p>
    <w:p w:rsidR="007D34A8" w:rsidRDefault="00393D53">
      <w:pPr>
        <w:spacing w:after="3" w:line="259" w:lineRule="auto"/>
        <w:ind w:left="1745" w:hanging="10"/>
        <w:jc w:val="left"/>
      </w:pPr>
      <w:r>
        <w:rPr>
          <w:sz w:val="20"/>
        </w:rPr>
        <w:t>(ФИО, подпись педагога, нуждающегося в наставнике)</w:t>
      </w:r>
    </w:p>
    <w:p w:rsidR="00E80D6C" w:rsidRDefault="00E80D6C" w:rsidP="00E80D6C">
      <w:pPr>
        <w:spacing w:after="0" w:line="259" w:lineRule="auto"/>
        <w:ind w:left="10" w:right="562" w:hanging="10"/>
        <w:jc w:val="left"/>
        <w:rPr>
          <w:sz w:val="20"/>
        </w:rPr>
      </w:pPr>
    </w:p>
    <w:p w:rsidR="00E80D6C" w:rsidRDefault="00E80D6C" w:rsidP="00E80D6C">
      <w:pPr>
        <w:spacing w:after="0" w:line="259" w:lineRule="auto"/>
        <w:ind w:left="10" w:right="562" w:hanging="10"/>
        <w:jc w:val="left"/>
      </w:pPr>
      <w:r>
        <w:rPr>
          <w:sz w:val="20"/>
        </w:rPr>
        <w:t>«_____» ____________________ 20_____ г.</w:t>
      </w:r>
    </w:p>
    <w:p w:rsidR="007D34A8" w:rsidRDefault="007D34A8">
      <w:pPr>
        <w:spacing w:after="0" w:line="259" w:lineRule="auto"/>
        <w:ind w:firstLine="0"/>
        <w:jc w:val="left"/>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393D53" w:rsidRDefault="00393D53">
      <w:pPr>
        <w:spacing w:after="334" w:line="223" w:lineRule="auto"/>
        <w:ind w:left="1700" w:right="720" w:hanging="1210"/>
        <w:rPr>
          <w:sz w:val="30"/>
        </w:rPr>
      </w:pPr>
    </w:p>
    <w:p w:rsidR="007D34A8" w:rsidRDefault="00393D53" w:rsidP="00393D53">
      <w:pPr>
        <w:jc w:val="center"/>
        <w:rPr>
          <w:b/>
        </w:rPr>
      </w:pPr>
      <w:r w:rsidRPr="00393D53">
        <w:rPr>
          <w:b/>
        </w:rPr>
        <w:lastRenderedPageBreak/>
        <w:t>Отчет наставника о реализации индивидуального плана работы с педагогом, нуждающимся в наставничестве</w:t>
      </w:r>
    </w:p>
    <w:p w:rsidR="00393D53" w:rsidRPr="00393D53" w:rsidRDefault="00393D53" w:rsidP="00393D53">
      <w:pPr>
        <w:jc w:val="center"/>
        <w:rPr>
          <w:b/>
        </w:rPr>
      </w:pPr>
    </w:p>
    <w:p w:rsidR="007D34A8" w:rsidRPr="00393D53" w:rsidRDefault="00393D53">
      <w:pPr>
        <w:pStyle w:val="1"/>
        <w:spacing w:after="420"/>
        <w:ind w:left="168" w:right="215"/>
        <w:rPr>
          <w:b/>
          <w:sz w:val="28"/>
          <w:szCs w:val="28"/>
        </w:rPr>
      </w:pPr>
      <w:r w:rsidRPr="00393D53">
        <w:rPr>
          <w:b/>
          <w:sz w:val="28"/>
          <w:szCs w:val="28"/>
        </w:rPr>
        <w:t>Сводные данные по плану</w:t>
      </w:r>
    </w:p>
    <w:p w:rsidR="00393D53" w:rsidRDefault="00393D53">
      <w:pPr>
        <w:spacing w:after="361" w:line="244" w:lineRule="auto"/>
        <w:ind w:left="43" w:firstLine="720"/>
        <w:jc w:val="left"/>
        <w:rPr>
          <w:sz w:val="24"/>
        </w:rPr>
      </w:pPr>
      <w:r>
        <w:rPr>
          <w:sz w:val="24"/>
        </w:rPr>
        <w:t xml:space="preserve"> </w:t>
      </w:r>
    </w:p>
    <w:tbl>
      <w:tblPr>
        <w:tblStyle w:val="a7"/>
        <w:tblW w:w="0" w:type="auto"/>
        <w:tblInd w:w="43" w:type="dxa"/>
        <w:tblLook w:val="04A0"/>
      </w:tblPr>
      <w:tblGrid>
        <w:gridCol w:w="3155"/>
        <w:gridCol w:w="700"/>
        <w:gridCol w:w="816"/>
        <w:gridCol w:w="780"/>
        <w:gridCol w:w="12"/>
        <w:gridCol w:w="855"/>
        <w:gridCol w:w="1547"/>
        <w:gridCol w:w="12"/>
        <w:gridCol w:w="1598"/>
      </w:tblGrid>
      <w:tr w:rsidR="007E2C91" w:rsidTr="007E2C91">
        <w:trPr>
          <w:trHeight w:val="336"/>
        </w:trPr>
        <w:tc>
          <w:tcPr>
            <w:tcW w:w="3155" w:type="dxa"/>
            <w:vMerge w:val="restart"/>
          </w:tcPr>
          <w:p w:rsidR="007E2C91" w:rsidRDefault="007E2C91">
            <w:pPr>
              <w:spacing w:after="361" w:line="244" w:lineRule="auto"/>
              <w:ind w:left="0" w:firstLine="0"/>
              <w:jc w:val="left"/>
              <w:rPr>
                <w:sz w:val="24"/>
              </w:rPr>
            </w:pPr>
            <w:r>
              <w:rPr>
                <w:sz w:val="24"/>
              </w:rPr>
              <w:t>Объем мероприятий по видам деятельности</w:t>
            </w:r>
          </w:p>
        </w:tc>
        <w:tc>
          <w:tcPr>
            <w:tcW w:w="3163" w:type="dxa"/>
            <w:gridSpan w:val="5"/>
          </w:tcPr>
          <w:p w:rsidR="007E2C91" w:rsidRDefault="00E80D6C">
            <w:pPr>
              <w:spacing w:after="361" w:line="244" w:lineRule="auto"/>
              <w:ind w:left="0" w:firstLine="0"/>
              <w:jc w:val="left"/>
              <w:rPr>
                <w:sz w:val="24"/>
              </w:rPr>
            </w:pPr>
            <w:r>
              <w:rPr>
                <w:sz w:val="24"/>
              </w:rPr>
              <w:t>Период</w:t>
            </w:r>
          </w:p>
        </w:tc>
        <w:tc>
          <w:tcPr>
            <w:tcW w:w="3157" w:type="dxa"/>
            <w:gridSpan w:val="3"/>
            <w:vMerge w:val="restart"/>
          </w:tcPr>
          <w:p w:rsidR="007E2C91" w:rsidRDefault="007E2C91">
            <w:pPr>
              <w:spacing w:after="361" w:line="244" w:lineRule="auto"/>
              <w:ind w:left="0" w:firstLine="0"/>
              <w:jc w:val="left"/>
              <w:rPr>
                <w:sz w:val="24"/>
              </w:rPr>
            </w:pPr>
            <w:r>
              <w:rPr>
                <w:sz w:val="24"/>
              </w:rPr>
              <w:t>За весь период (мероприятий)</w:t>
            </w:r>
          </w:p>
        </w:tc>
      </w:tr>
      <w:tr w:rsidR="007E2C91" w:rsidTr="007E2C91">
        <w:trPr>
          <w:trHeight w:val="324"/>
        </w:trPr>
        <w:tc>
          <w:tcPr>
            <w:tcW w:w="3155" w:type="dxa"/>
            <w:vMerge/>
          </w:tcPr>
          <w:p w:rsidR="007E2C91" w:rsidRDefault="007E2C91">
            <w:pPr>
              <w:spacing w:after="361" w:line="244" w:lineRule="auto"/>
              <w:ind w:left="0" w:firstLine="0"/>
              <w:jc w:val="left"/>
              <w:rPr>
                <w:sz w:val="24"/>
              </w:rPr>
            </w:pPr>
          </w:p>
        </w:tc>
        <w:tc>
          <w:tcPr>
            <w:tcW w:w="1516" w:type="dxa"/>
            <w:gridSpan w:val="2"/>
          </w:tcPr>
          <w:p w:rsidR="007E2C91" w:rsidRDefault="007E2C91">
            <w:pPr>
              <w:spacing w:after="361" w:line="244" w:lineRule="auto"/>
              <w:ind w:left="0" w:firstLine="0"/>
              <w:jc w:val="left"/>
              <w:rPr>
                <w:sz w:val="24"/>
              </w:rPr>
            </w:pPr>
            <w:r>
              <w:rPr>
                <w:sz w:val="24"/>
              </w:rPr>
              <w:t>1 полугодие</w:t>
            </w:r>
          </w:p>
        </w:tc>
        <w:tc>
          <w:tcPr>
            <w:tcW w:w="1647" w:type="dxa"/>
            <w:gridSpan w:val="3"/>
          </w:tcPr>
          <w:p w:rsidR="007E2C91" w:rsidRDefault="007E2C91">
            <w:pPr>
              <w:spacing w:after="361" w:line="244" w:lineRule="auto"/>
              <w:ind w:left="0" w:firstLine="0"/>
              <w:jc w:val="left"/>
              <w:rPr>
                <w:sz w:val="24"/>
              </w:rPr>
            </w:pPr>
            <w:r>
              <w:rPr>
                <w:sz w:val="24"/>
              </w:rPr>
              <w:t>2 полугодие</w:t>
            </w:r>
          </w:p>
        </w:tc>
        <w:tc>
          <w:tcPr>
            <w:tcW w:w="3157" w:type="dxa"/>
            <w:gridSpan w:val="3"/>
            <w:vMerge/>
          </w:tcPr>
          <w:p w:rsidR="007E2C91" w:rsidRDefault="007E2C91">
            <w:pPr>
              <w:spacing w:after="361" w:line="244" w:lineRule="auto"/>
              <w:ind w:left="0" w:firstLine="0"/>
              <w:jc w:val="left"/>
              <w:rPr>
                <w:sz w:val="24"/>
              </w:rPr>
            </w:pPr>
          </w:p>
        </w:tc>
      </w:tr>
      <w:tr w:rsidR="007E2C91" w:rsidTr="007E2C91">
        <w:trPr>
          <w:trHeight w:val="312"/>
        </w:trPr>
        <w:tc>
          <w:tcPr>
            <w:tcW w:w="3155" w:type="dxa"/>
            <w:vMerge/>
          </w:tcPr>
          <w:p w:rsidR="007E2C91" w:rsidRDefault="007E2C91">
            <w:pPr>
              <w:spacing w:after="361" w:line="244" w:lineRule="auto"/>
              <w:ind w:left="0" w:firstLine="0"/>
              <w:jc w:val="left"/>
              <w:rPr>
                <w:sz w:val="24"/>
              </w:rPr>
            </w:pPr>
          </w:p>
        </w:tc>
        <w:tc>
          <w:tcPr>
            <w:tcW w:w="700" w:type="dxa"/>
          </w:tcPr>
          <w:p w:rsidR="007E2C91" w:rsidRDefault="007E2C91">
            <w:pPr>
              <w:spacing w:after="361" w:line="244" w:lineRule="auto"/>
              <w:ind w:left="0" w:firstLine="0"/>
              <w:jc w:val="left"/>
              <w:rPr>
                <w:sz w:val="24"/>
              </w:rPr>
            </w:pPr>
            <w:r>
              <w:rPr>
                <w:sz w:val="24"/>
              </w:rPr>
              <w:t>план</w:t>
            </w:r>
          </w:p>
        </w:tc>
        <w:tc>
          <w:tcPr>
            <w:tcW w:w="816" w:type="dxa"/>
          </w:tcPr>
          <w:p w:rsidR="007E2C91" w:rsidRDefault="007E2C91">
            <w:pPr>
              <w:spacing w:after="361" w:line="244" w:lineRule="auto"/>
              <w:ind w:left="0" w:firstLine="0"/>
              <w:jc w:val="left"/>
              <w:rPr>
                <w:sz w:val="24"/>
              </w:rPr>
            </w:pPr>
            <w:r>
              <w:rPr>
                <w:sz w:val="24"/>
              </w:rPr>
              <w:t>факт</w:t>
            </w:r>
          </w:p>
        </w:tc>
        <w:tc>
          <w:tcPr>
            <w:tcW w:w="792" w:type="dxa"/>
            <w:gridSpan w:val="2"/>
          </w:tcPr>
          <w:p w:rsidR="007E2C91" w:rsidRDefault="00426633">
            <w:pPr>
              <w:spacing w:after="361" w:line="244" w:lineRule="auto"/>
              <w:ind w:left="0" w:firstLine="0"/>
              <w:jc w:val="left"/>
              <w:rPr>
                <w:sz w:val="24"/>
              </w:rPr>
            </w:pPr>
            <w:r>
              <w:rPr>
                <w:sz w:val="24"/>
              </w:rPr>
              <w:t>П</w:t>
            </w:r>
            <w:r w:rsidR="007E2C91">
              <w:rPr>
                <w:sz w:val="24"/>
              </w:rPr>
              <w:t>лан</w:t>
            </w:r>
          </w:p>
        </w:tc>
        <w:tc>
          <w:tcPr>
            <w:tcW w:w="855" w:type="dxa"/>
          </w:tcPr>
          <w:p w:rsidR="007E2C91" w:rsidRDefault="007E2C91" w:rsidP="007E2C91">
            <w:pPr>
              <w:spacing w:after="361" w:line="244" w:lineRule="auto"/>
              <w:ind w:left="0" w:firstLine="0"/>
              <w:jc w:val="left"/>
              <w:rPr>
                <w:sz w:val="24"/>
              </w:rPr>
            </w:pPr>
            <w:r>
              <w:rPr>
                <w:sz w:val="24"/>
              </w:rPr>
              <w:t>факт</w:t>
            </w:r>
          </w:p>
        </w:tc>
        <w:tc>
          <w:tcPr>
            <w:tcW w:w="1547" w:type="dxa"/>
          </w:tcPr>
          <w:p w:rsidR="007E2C91" w:rsidRDefault="007E2C91">
            <w:pPr>
              <w:spacing w:after="361" w:line="244" w:lineRule="auto"/>
              <w:ind w:left="0" w:firstLine="0"/>
              <w:jc w:val="left"/>
              <w:rPr>
                <w:sz w:val="24"/>
              </w:rPr>
            </w:pPr>
            <w:r>
              <w:rPr>
                <w:sz w:val="24"/>
              </w:rPr>
              <w:t>план</w:t>
            </w:r>
          </w:p>
        </w:tc>
        <w:tc>
          <w:tcPr>
            <w:tcW w:w="1610" w:type="dxa"/>
            <w:gridSpan w:val="2"/>
          </w:tcPr>
          <w:p w:rsidR="007E2C91" w:rsidRDefault="007E2C91">
            <w:pPr>
              <w:spacing w:after="361" w:line="244" w:lineRule="auto"/>
              <w:ind w:left="0" w:firstLine="0"/>
              <w:jc w:val="left"/>
              <w:rPr>
                <w:sz w:val="24"/>
              </w:rPr>
            </w:pPr>
            <w:r>
              <w:rPr>
                <w:sz w:val="24"/>
              </w:rPr>
              <w:t>факт</w:t>
            </w:r>
          </w:p>
        </w:tc>
      </w:tr>
      <w:tr w:rsidR="007E2C91" w:rsidTr="007E2C91">
        <w:trPr>
          <w:trHeight w:val="360"/>
        </w:trPr>
        <w:tc>
          <w:tcPr>
            <w:tcW w:w="3155" w:type="dxa"/>
          </w:tcPr>
          <w:p w:rsidR="007E2C91" w:rsidRPr="007E2C91" w:rsidRDefault="007E2C91" w:rsidP="007E2C91">
            <w:pPr>
              <w:pStyle w:val="a6"/>
              <w:numPr>
                <w:ilvl w:val="0"/>
                <w:numId w:val="19"/>
              </w:numPr>
              <w:spacing w:after="361" w:line="244" w:lineRule="auto"/>
              <w:jc w:val="left"/>
              <w:rPr>
                <w:sz w:val="22"/>
              </w:rPr>
            </w:pPr>
            <w:r w:rsidRPr="007E2C91">
              <w:rPr>
                <w:sz w:val="22"/>
              </w:rPr>
              <w:t>Изучение уровня профессиональных компетенций педагога</w:t>
            </w:r>
          </w:p>
        </w:tc>
        <w:tc>
          <w:tcPr>
            <w:tcW w:w="700" w:type="dxa"/>
          </w:tcPr>
          <w:p w:rsidR="007E2C91" w:rsidRDefault="007E2C91">
            <w:pPr>
              <w:spacing w:after="361" w:line="244" w:lineRule="auto"/>
              <w:ind w:left="0" w:firstLine="0"/>
              <w:jc w:val="left"/>
              <w:rPr>
                <w:sz w:val="24"/>
              </w:rPr>
            </w:pPr>
          </w:p>
        </w:tc>
        <w:tc>
          <w:tcPr>
            <w:tcW w:w="816" w:type="dxa"/>
          </w:tcPr>
          <w:p w:rsidR="007E2C91" w:rsidRDefault="007E2C91">
            <w:pPr>
              <w:spacing w:after="361" w:line="244" w:lineRule="auto"/>
              <w:ind w:left="0" w:firstLine="0"/>
              <w:jc w:val="left"/>
              <w:rPr>
                <w:sz w:val="24"/>
              </w:rPr>
            </w:pPr>
          </w:p>
        </w:tc>
        <w:tc>
          <w:tcPr>
            <w:tcW w:w="780" w:type="dxa"/>
          </w:tcPr>
          <w:p w:rsidR="007E2C91" w:rsidRDefault="007E2C91">
            <w:pPr>
              <w:spacing w:after="361" w:line="244" w:lineRule="auto"/>
              <w:ind w:left="0" w:firstLine="0"/>
              <w:jc w:val="left"/>
              <w:rPr>
                <w:sz w:val="24"/>
              </w:rPr>
            </w:pPr>
          </w:p>
        </w:tc>
        <w:tc>
          <w:tcPr>
            <w:tcW w:w="867" w:type="dxa"/>
            <w:gridSpan w:val="2"/>
          </w:tcPr>
          <w:p w:rsidR="007E2C91" w:rsidRDefault="007E2C91">
            <w:pPr>
              <w:spacing w:after="361" w:line="244" w:lineRule="auto"/>
              <w:ind w:left="0" w:firstLine="0"/>
              <w:jc w:val="left"/>
              <w:rPr>
                <w:sz w:val="24"/>
              </w:rPr>
            </w:pPr>
          </w:p>
        </w:tc>
        <w:tc>
          <w:tcPr>
            <w:tcW w:w="1559" w:type="dxa"/>
            <w:gridSpan w:val="2"/>
          </w:tcPr>
          <w:p w:rsidR="007E2C91" w:rsidRDefault="007E2C91">
            <w:pPr>
              <w:spacing w:after="361" w:line="244" w:lineRule="auto"/>
              <w:ind w:left="0" w:firstLine="0"/>
              <w:jc w:val="left"/>
              <w:rPr>
                <w:sz w:val="24"/>
              </w:rPr>
            </w:pPr>
          </w:p>
        </w:tc>
        <w:tc>
          <w:tcPr>
            <w:tcW w:w="1598" w:type="dxa"/>
          </w:tcPr>
          <w:p w:rsidR="007E2C91" w:rsidRDefault="007E2C91">
            <w:pPr>
              <w:spacing w:after="361" w:line="244" w:lineRule="auto"/>
              <w:ind w:left="0" w:firstLine="0"/>
              <w:jc w:val="left"/>
              <w:rPr>
                <w:sz w:val="24"/>
              </w:rPr>
            </w:pPr>
          </w:p>
        </w:tc>
      </w:tr>
      <w:tr w:rsidR="007E2C91" w:rsidTr="007E2C91">
        <w:trPr>
          <w:trHeight w:val="384"/>
        </w:trPr>
        <w:tc>
          <w:tcPr>
            <w:tcW w:w="3155" w:type="dxa"/>
          </w:tcPr>
          <w:p w:rsidR="007E2C91" w:rsidRPr="007E2C91" w:rsidRDefault="007E2C91" w:rsidP="007E2C91">
            <w:pPr>
              <w:pStyle w:val="a6"/>
              <w:numPr>
                <w:ilvl w:val="0"/>
                <w:numId w:val="19"/>
              </w:numPr>
              <w:spacing w:after="361" w:line="244" w:lineRule="auto"/>
              <w:jc w:val="left"/>
              <w:rPr>
                <w:sz w:val="22"/>
              </w:rPr>
            </w:pPr>
            <w:r w:rsidRPr="007E2C91">
              <w:rPr>
                <w:sz w:val="22"/>
              </w:rPr>
              <w:t>Ознакомление педагога с деятельностью педагогического коллектива, особенностями организации образовательной и иной деятельности, корпоративной культурой</w:t>
            </w:r>
          </w:p>
        </w:tc>
        <w:tc>
          <w:tcPr>
            <w:tcW w:w="700" w:type="dxa"/>
          </w:tcPr>
          <w:p w:rsidR="007E2C91" w:rsidRDefault="007E2C91">
            <w:pPr>
              <w:spacing w:after="361" w:line="244" w:lineRule="auto"/>
              <w:ind w:left="0" w:firstLine="0"/>
              <w:jc w:val="left"/>
              <w:rPr>
                <w:sz w:val="24"/>
              </w:rPr>
            </w:pPr>
          </w:p>
        </w:tc>
        <w:tc>
          <w:tcPr>
            <w:tcW w:w="816" w:type="dxa"/>
          </w:tcPr>
          <w:p w:rsidR="007E2C91" w:rsidRDefault="007E2C91">
            <w:pPr>
              <w:spacing w:after="361" w:line="244" w:lineRule="auto"/>
              <w:ind w:left="0" w:firstLine="0"/>
              <w:jc w:val="left"/>
              <w:rPr>
                <w:sz w:val="24"/>
              </w:rPr>
            </w:pPr>
          </w:p>
        </w:tc>
        <w:tc>
          <w:tcPr>
            <w:tcW w:w="780" w:type="dxa"/>
          </w:tcPr>
          <w:p w:rsidR="007E2C91" w:rsidRDefault="007E2C91">
            <w:pPr>
              <w:spacing w:after="361" w:line="244" w:lineRule="auto"/>
              <w:ind w:left="0" w:firstLine="0"/>
              <w:jc w:val="left"/>
              <w:rPr>
                <w:sz w:val="24"/>
              </w:rPr>
            </w:pPr>
          </w:p>
        </w:tc>
        <w:tc>
          <w:tcPr>
            <w:tcW w:w="867" w:type="dxa"/>
            <w:gridSpan w:val="2"/>
          </w:tcPr>
          <w:p w:rsidR="007E2C91" w:rsidRDefault="007E2C91">
            <w:pPr>
              <w:spacing w:after="361" w:line="244" w:lineRule="auto"/>
              <w:ind w:left="0" w:firstLine="0"/>
              <w:jc w:val="left"/>
              <w:rPr>
                <w:sz w:val="24"/>
              </w:rPr>
            </w:pPr>
          </w:p>
        </w:tc>
        <w:tc>
          <w:tcPr>
            <w:tcW w:w="1559" w:type="dxa"/>
            <w:gridSpan w:val="2"/>
          </w:tcPr>
          <w:p w:rsidR="007E2C91" w:rsidRDefault="007E2C91">
            <w:pPr>
              <w:spacing w:after="361" w:line="244" w:lineRule="auto"/>
              <w:ind w:left="0" w:firstLine="0"/>
              <w:jc w:val="left"/>
              <w:rPr>
                <w:sz w:val="24"/>
              </w:rPr>
            </w:pPr>
          </w:p>
        </w:tc>
        <w:tc>
          <w:tcPr>
            <w:tcW w:w="1598" w:type="dxa"/>
          </w:tcPr>
          <w:p w:rsidR="007E2C91" w:rsidRDefault="007E2C91">
            <w:pPr>
              <w:spacing w:after="361" w:line="244" w:lineRule="auto"/>
              <w:ind w:left="0" w:firstLine="0"/>
              <w:jc w:val="left"/>
              <w:rPr>
                <w:sz w:val="24"/>
              </w:rPr>
            </w:pPr>
          </w:p>
        </w:tc>
      </w:tr>
      <w:tr w:rsidR="007E2C91" w:rsidTr="007E2C91">
        <w:trPr>
          <w:trHeight w:val="420"/>
        </w:trPr>
        <w:tc>
          <w:tcPr>
            <w:tcW w:w="3155" w:type="dxa"/>
          </w:tcPr>
          <w:p w:rsidR="007E2C91" w:rsidRPr="007E2C91" w:rsidRDefault="007E2C91" w:rsidP="007E2C91">
            <w:pPr>
              <w:pStyle w:val="a6"/>
              <w:numPr>
                <w:ilvl w:val="0"/>
                <w:numId w:val="19"/>
              </w:numPr>
              <w:spacing w:after="361" w:line="244" w:lineRule="auto"/>
              <w:jc w:val="left"/>
              <w:rPr>
                <w:sz w:val="22"/>
              </w:rPr>
            </w:pPr>
            <w:proofErr w:type="gramStart"/>
            <w:r w:rsidRPr="007E2C91">
              <w:rPr>
                <w:sz w:val="22"/>
              </w:rPr>
              <w:t>Изучении нормативных правовых актов в сфере образования, требований федеральных государственных образовательных стандартов, локальных нормативных актов общеобразовательной организации.</w:t>
            </w:r>
            <w:proofErr w:type="gramEnd"/>
          </w:p>
        </w:tc>
        <w:tc>
          <w:tcPr>
            <w:tcW w:w="700" w:type="dxa"/>
          </w:tcPr>
          <w:p w:rsidR="007E2C91" w:rsidRDefault="007E2C91">
            <w:pPr>
              <w:spacing w:after="361" w:line="244" w:lineRule="auto"/>
              <w:ind w:left="0" w:firstLine="0"/>
              <w:jc w:val="left"/>
              <w:rPr>
                <w:sz w:val="24"/>
              </w:rPr>
            </w:pPr>
          </w:p>
        </w:tc>
        <w:tc>
          <w:tcPr>
            <w:tcW w:w="816" w:type="dxa"/>
          </w:tcPr>
          <w:p w:rsidR="007E2C91" w:rsidRDefault="007E2C91">
            <w:pPr>
              <w:spacing w:after="361" w:line="244" w:lineRule="auto"/>
              <w:ind w:left="0" w:firstLine="0"/>
              <w:jc w:val="left"/>
              <w:rPr>
                <w:sz w:val="24"/>
              </w:rPr>
            </w:pPr>
          </w:p>
        </w:tc>
        <w:tc>
          <w:tcPr>
            <w:tcW w:w="780" w:type="dxa"/>
          </w:tcPr>
          <w:p w:rsidR="007E2C91" w:rsidRDefault="007E2C91">
            <w:pPr>
              <w:spacing w:after="361" w:line="244" w:lineRule="auto"/>
              <w:ind w:left="0" w:firstLine="0"/>
              <w:jc w:val="left"/>
              <w:rPr>
                <w:sz w:val="24"/>
              </w:rPr>
            </w:pPr>
          </w:p>
        </w:tc>
        <w:tc>
          <w:tcPr>
            <w:tcW w:w="867" w:type="dxa"/>
            <w:gridSpan w:val="2"/>
          </w:tcPr>
          <w:p w:rsidR="007E2C91" w:rsidRDefault="007E2C91">
            <w:pPr>
              <w:spacing w:after="361" w:line="244" w:lineRule="auto"/>
              <w:ind w:left="0" w:firstLine="0"/>
              <w:jc w:val="left"/>
              <w:rPr>
                <w:sz w:val="24"/>
              </w:rPr>
            </w:pPr>
          </w:p>
        </w:tc>
        <w:tc>
          <w:tcPr>
            <w:tcW w:w="1559" w:type="dxa"/>
            <w:gridSpan w:val="2"/>
          </w:tcPr>
          <w:p w:rsidR="007E2C91" w:rsidRDefault="007E2C91">
            <w:pPr>
              <w:spacing w:after="361" w:line="244" w:lineRule="auto"/>
              <w:ind w:left="0" w:firstLine="0"/>
              <w:jc w:val="left"/>
              <w:rPr>
                <w:sz w:val="24"/>
              </w:rPr>
            </w:pPr>
          </w:p>
        </w:tc>
        <w:tc>
          <w:tcPr>
            <w:tcW w:w="1598" w:type="dxa"/>
          </w:tcPr>
          <w:p w:rsidR="007E2C91" w:rsidRDefault="007E2C91">
            <w:pPr>
              <w:spacing w:after="361" w:line="244" w:lineRule="auto"/>
              <w:ind w:left="0" w:firstLine="0"/>
              <w:jc w:val="left"/>
              <w:rPr>
                <w:sz w:val="24"/>
              </w:rPr>
            </w:pPr>
          </w:p>
        </w:tc>
      </w:tr>
      <w:tr w:rsidR="007E2C91" w:rsidTr="007E2C91">
        <w:trPr>
          <w:trHeight w:val="336"/>
        </w:trPr>
        <w:tc>
          <w:tcPr>
            <w:tcW w:w="3155" w:type="dxa"/>
          </w:tcPr>
          <w:p w:rsidR="007E2C91" w:rsidRPr="007E2C91" w:rsidRDefault="007E2C91" w:rsidP="007E2C91">
            <w:pPr>
              <w:pStyle w:val="a6"/>
              <w:numPr>
                <w:ilvl w:val="0"/>
                <w:numId w:val="19"/>
              </w:numPr>
              <w:spacing w:after="361" w:line="244" w:lineRule="auto"/>
              <w:jc w:val="left"/>
              <w:rPr>
                <w:sz w:val="22"/>
              </w:rPr>
            </w:pPr>
            <w:r w:rsidRPr="007E2C91">
              <w:rPr>
                <w:sz w:val="22"/>
              </w:rPr>
              <w:t>Сопровождение деятельности педагога, нуждающегося в наставничестве</w:t>
            </w:r>
          </w:p>
        </w:tc>
        <w:tc>
          <w:tcPr>
            <w:tcW w:w="700" w:type="dxa"/>
          </w:tcPr>
          <w:p w:rsidR="007E2C91" w:rsidRDefault="007E2C91">
            <w:pPr>
              <w:spacing w:after="361" w:line="244" w:lineRule="auto"/>
              <w:ind w:left="0" w:firstLine="0"/>
              <w:jc w:val="left"/>
              <w:rPr>
                <w:sz w:val="24"/>
              </w:rPr>
            </w:pPr>
          </w:p>
        </w:tc>
        <w:tc>
          <w:tcPr>
            <w:tcW w:w="816" w:type="dxa"/>
          </w:tcPr>
          <w:p w:rsidR="007E2C91" w:rsidRDefault="007E2C91">
            <w:pPr>
              <w:spacing w:after="361" w:line="244" w:lineRule="auto"/>
              <w:ind w:left="0" w:firstLine="0"/>
              <w:jc w:val="left"/>
              <w:rPr>
                <w:sz w:val="24"/>
              </w:rPr>
            </w:pPr>
          </w:p>
        </w:tc>
        <w:tc>
          <w:tcPr>
            <w:tcW w:w="780" w:type="dxa"/>
          </w:tcPr>
          <w:p w:rsidR="007E2C91" w:rsidRDefault="007E2C91">
            <w:pPr>
              <w:spacing w:after="361" w:line="244" w:lineRule="auto"/>
              <w:ind w:left="0" w:firstLine="0"/>
              <w:jc w:val="left"/>
              <w:rPr>
                <w:sz w:val="24"/>
              </w:rPr>
            </w:pPr>
          </w:p>
        </w:tc>
        <w:tc>
          <w:tcPr>
            <w:tcW w:w="867" w:type="dxa"/>
            <w:gridSpan w:val="2"/>
          </w:tcPr>
          <w:p w:rsidR="007E2C91" w:rsidRDefault="007E2C91">
            <w:pPr>
              <w:spacing w:after="361" w:line="244" w:lineRule="auto"/>
              <w:ind w:left="0" w:firstLine="0"/>
              <w:jc w:val="left"/>
              <w:rPr>
                <w:sz w:val="24"/>
              </w:rPr>
            </w:pPr>
          </w:p>
        </w:tc>
        <w:tc>
          <w:tcPr>
            <w:tcW w:w="1559" w:type="dxa"/>
            <w:gridSpan w:val="2"/>
          </w:tcPr>
          <w:p w:rsidR="007E2C91" w:rsidRDefault="007E2C91">
            <w:pPr>
              <w:spacing w:after="361" w:line="244" w:lineRule="auto"/>
              <w:ind w:left="0" w:firstLine="0"/>
              <w:jc w:val="left"/>
              <w:rPr>
                <w:sz w:val="24"/>
              </w:rPr>
            </w:pPr>
          </w:p>
        </w:tc>
        <w:tc>
          <w:tcPr>
            <w:tcW w:w="1598" w:type="dxa"/>
          </w:tcPr>
          <w:p w:rsidR="007E2C91" w:rsidRDefault="007E2C91">
            <w:pPr>
              <w:spacing w:after="361" w:line="244" w:lineRule="auto"/>
              <w:ind w:left="0" w:firstLine="0"/>
              <w:jc w:val="left"/>
              <w:rPr>
                <w:sz w:val="24"/>
              </w:rPr>
            </w:pPr>
          </w:p>
        </w:tc>
      </w:tr>
      <w:tr w:rsidR="007E2C91" w:rsidTr="007E2C91">
        <w:trPr>
          <w:trHeight w:val="300"/>
        </w:trPr>
        <w:tc>
          <w:tcPr>
            <w:tcW w:w="3155" w:type="dxa"/>
          </w:tcPr>
          <w:p w:rsidR="007E2C91" w:rsidRPr="007E2C91" w:rsidRDefault="007E2C91">
            <w:pPr>
              <w:spacing w:after="361" w:line="244" w:lineRule="auto"/>
              <w:ind w:left="0" w:firstLine="0"/>
              <w:jc w:val="left"/>
              <w:rPr>
                <w:sz w:val="22"/>
              </w:rPr>
            </w:pPr>
            <w:r w:rsidRPr="007E2C91">
              <w:rPr>
                <w:sz w:val="22"/>
              </w:rPr>
              <w:t>Всего:</w:t>
            </w:r>
          </w:p>
        </w:tc>
        <w:tc>
          <w:tcPr>
            <w:tcW w:w="700" w:type="dxa"/>
          </w:tcPr>
          <w:p w:rsidR="007E2C91" w:rsidRDefault="007E2C91">
            <w:pPr>
              <w:spacing w:after="361" w:line="244" w:lineRule="auto"/>
              <w:ind w:left="0" w:firstLine="0"/>
              <w:jc w:val="left"/>
              <w:rPr>
                <w:sz w:val="24"/>
              </w:rPr>
            </w:pPr>
          </w:p>
        </w:tc>
        <w:tc>
          <w:tcPr>
            <w:tcW w:w="816" w:type="dxa"/>
          </w:tcPr>
          <w:p w:rsidR="007E2C91" w:rsidRDefault="007E2C91">
            <w:pPr>
              <w:spacing w:after="361" w:line="244" w:lineRule="auto"/>
              <w:ind w:left="0" w:firstLine="0"/>
              <w:jc w:val="left"/>
              <w:rPr>
                <w:sz w:val="24"/>
              </w:rPr>
            </w:pPr>
          </w:p>
        </w:tc>
        <w:tc>
          <w:tcPr>
            <w:tcW w:w="780" w:type="dxa"/>
          </w:tcPr>
          <w:p w:rsidR="007E2C91" w:rsidRDefault="007E2C91">
            <w:pPr>
              <w:spacing w:after="361" w:line="244" w:lineRule="auto"/>
              <w:ind w:left="0" w:firstLine="0"/>
              <w:jc w:val="left"/>
              <w:rPr>
                <w:sz w:val="24"/>
              </w:rPr>
            </w:pPr>
          </w:p>
        </w:tc>
        <w:tc>
          <w:tcPr>
            <w:tcW w:w="867" w:type="dxa"/>
            <w:gridSpan w:val="2"/>
          </w:tcPr>
          <w:p w:rsidR="007E2C91" w:rsidRDefault="007E2C91">
            <w:pPr>
              <w:spacing w:after="361" w:line="244" w:lineRule="auto"/>
              <w:ind w:left="0" w:firstLine="0"/>
              <w:jc w:val="left"/>
              <w:rPr>
                <w:sz w:val="24"/>
              </w:rPr>
            </w:pPr>
          </w:p>
        </w:tc>
        <w:tc>
          <w:tcPr>
            <w:tcW w:w="1559" w:type="dxa"/>
            <w:gridSpan w:val="2"/>
          </w:tcPr>
          <w:p w:rsidR="007E2C91" w:rsidRDefault="007E2C91">
            <w:pPr>
              <w:spacing w:after="361" w:line="244" w:lineRule="auto"/>
              <w:ind w:left="0" w:firstLine="0"/>
              <w:jc w:val="left"/>
              <w:rPr>
                <w:sz w:val="24"/>
              </w:rPr>
            </w:pPr>
          </w:p>
        </w:tc>
        <w:tc>
          <w:tcPr>
            <w:tcW w:w="1598" w:type="dxa"/>
          </w:tcPr>
          <w:p w:rsidR="007E2C91" w:rsidRDefault="007E2C91">
            <w:pPr>
              <w:spacing w:after="361" w:line="244" w:lineRule="auto"/>
              <w:ind w:left="0" w:firstLine="0"/>
              <w:jc w:val="left"/>
              <w:rPr>
                <w:sz w:val="24"/>
              </w:rPr>
            </w:pPr>
          </w:p>
        </w:tc>
      </w:tr>
    </w:tbl>
    <w:p w:rsidR="007D34A8" w:rsidRPr="007E2C91" w:rsidRDefault="00393D53">
      <w:pPr>
        <w:pStyle w:val="1"/>
        <w:spacing w:after="0"/>
        <w:ind w:left="168" w:right="230"/>
        <w:rPr>
          <w:b/>
        </w:rPr>
      </w:pPr>
      <w:r w:rsidRPr="007E2C91">
        <w:rPr>
          <w:b/>
        </w:rPr>
        <w:lastRenderedPageBreak/>
        <w:t>Заключение наставника о выполнении индивидуального плана работы с педагогом, нуждающимся в наставничестве за 1 (2) полугодие**</w:t>
      </w:r>
    </w:p>
    <w:p w:rsidR="007D34A8" w:rsidRDefault="00F00FE3">
      <w:pPr>
        <w:spacing w:after="288" w:line="259" w:lineRule="auto"/>
        <w:ind w:left="43" w:firstLine="0"/>
        <w:jc w:val="left"/>
      </w:pPr>
      <w:r w:rsidRPr="00F00FE3">
        <w:rPr>
          <w:noProof/>
          <w:sz w:val="22"/>
        </w:rPr>
      </w:r>
      <w:r w:rsidRPr="00F00FE3">
        <w:rPr>
          <w:noProof/>
          <w:sz w:val="22"/>
        </w:rPr>
        <w:pict>
          <v:group id="Group 57272" o:spid="_x0000_s1050" style="width:463.1pt;height:1.1pt;mso-position-horizontal-relative:char;mso-position-vertical-relative:line" coordsize="58815,137">
            <v:shape id="Shape 57271" o:spid="_x0000_s1051" style="position:absolute;width:58815;height:137" coordsize="5881566,13721" path="m,6861r5881566,e" filled="f" fillcolor="black" strokeweight=".38114mm">
              <v:stroke miterlimit="1" joinstyle="miter"/>
            </v:shape>
            <w10:wrap type="none"/>
            <w10:anchorlock/>
          </v:group>
        </w:pict>
      </w:r>
    </w:p>
    <w:p w:rsidR="007D34A8" w:rsidRDefault="00F00FE3">
      <w:pPr>
        <w:spacing w:after="274" w:line="259" w:lineRule="auto"/>
        <w:ind w:left="43" w:firstLine="0"/>
        <w:jc w:val="left"/>
      </w:pPr>
      <w:r w:rsidRPr="00F00FE3">
        <w:rPr>
          <w:noProof/>
          <w:sz w:val="22"/>
        </w:rPr>
      </w:r>
      <w:r w:rsidRPr="00F00FE3">
        <w:rPr>
          <w:noProof/>
          <w:sz w:val="22"/>
        </w:rPr>
        <w:pict>
          <v:group id="Group 57274" o:spid="_x0000_s1048" style="width:463.1pt;height:1.1pt;mso-position-horizontal-relative:char;mso-position-vertical-relative:line" coordsize="58815,137">
            <v:shape id="Shape 57273" o:spid="_x0000_s1049" style="position:absolute;width:58815;height:137" coordsize="5881566,13722" path="m,6861r5881566,e" filled="f" fillcolor="black" strokeweight=".38117mm">
              <v:stroke miterlimit="1" joinstyle="miter"/>
            </v:shape>
            <w10:wrap type="none"/>
            <w10:anchorlock/>
          </v:group>
        </w:pict>
      </w:r>
    </w:p>
    <w:p w:rsidR="007D34A8" w:rsidRDefault="00F00FE3">
      <w:pPr>
        <w:spacing w:after="274" w:line="259" w:lineRule="auto"/>
        <w:ind w:left="36" w:firstLine="0"/>
        <w:jc w:val="left"/>
      </w:pPr>
      <w:r w:rsidRPr="00F00FE3">
        <w:rPr>
          <w:noProof/>
          <w:sz w:val="22"/>
        </w:rPr>
      </w:r>
      <w:r w:rsidRPr="00F00FE3">
        <w:rPr>
          <w:noProof/>
          <w:sz w:val="22"/>
        </w:rPr>
        <w:pict>
          <v:group id="Group 57276" o:spid="_x0000_s1046" style="width:463.5pt;height:1.1pt;mso-position-horizontal-relative:char;mso-position-vertical-relative:line" coordsize="58861,137">
            <v:shape id="Shape 57275" o:spid="_x0000_s1047" style="position:absolute;width:58861;height:137" coordsize="5886140,13721" path="m,6861r5886140,e" filled="f" fillcolor="black" strokeweight=".38114mm">
              <v:stroke miterlimit="1" joinstyle="miter"/>
            </v:shape>
            <w10:wrap type="none"/>
            <w10:anchorlock/>
          </v:group>
        </w:pict>
      </w:r>
    </w:p>
    <w:p w:rsidR="007D34A8" w:rsidRDefault="00F00FE3">
      <w:pPr>
        <w:spacing w:after="33" w:line="259" w:lineRule="auto"/>
        <w:ind w:left="36" w:firstLine="0"/>
        <w:jc w:val="left"/>
      </w:pPr>
      <w:r w:rsidRPr="00F00FE3">
        <w:rPr>
          <w:noProof/>
          <w:sz w:val="22"/>
        </w:rPr>
      </w:r>
      <w:r w:rsidRPr="00F00FE3">
        <w:rPr>
          <w:noProof/>
          <w:sz w:val="22"/>
        </w:rPr>
        <w:pict>
          <v:group id="Group 57278" o:spid="_x0000_s1044" style="width:463.5pt;height:1.1pt;mso-position-horizontal-relative:char;mso-position-vertical-relative:line" coordsize="58861,137">
            <v:shape id="Shape 57277" o:spid="_x0000_s1045" style="position:absolute;width:58861;height:137" coordsize="5886140,13722" path="m,6861r5886140,e" filled="f" fillcolor="black" strokeweight=".38117mm">
              <v:stroke miterlimit="1" joinstyle="miter"/>
            </v:shape>
            <w10:wrap type="none"/>
            <w10:anchorlock/>
          </v:group>
        </w:pict>
      </w:r>
    </w:p>
    <w:p w:rsidR="007D34A8" w:rsidRDefault="00393D53">
      <w:pPr>
        <w:spacing w:after="371" w:line="249" w:lineRule="auto"/>
        <w:ind w:left="43" w:right="122" w:firstLine="14"/>
      </w:pPr>
      <w:r>
        <w:rPr>
          <w:sz w:val="22"/>
        </w:rPr>
        <w:t xml:space="preserve">** В отчете указывается, реализован ли план в полном объеме, причины </w:t>
      </w:r>
      <w:proofErr w:type="spellStart"/>
      <w:r>
        <w:rPr>
          <w:sz w:val="22"/>
        </w:rPr>
        <w:t>нереализации</w:t>
      </w:r>
      <w:proofErr w:type="spellEnd"/>
      <w:r>
        <w:rPr>
          <w:sz w:val="22"/>
        </w:rPr>
        <w:t xml:space="preserve"> мероприятий, меры, принимавшиеся для минимизации возникавших проблем, действия по корректировке плана при необходимости, даются рекомендации педагогу, нуждающемуся в наставничестве,</w:t>
      </w:r>
    </w:p>
    <w:p w:rsidR="007D34A8" w:rsidRDefault="00393D53">
      <w:pPr>
        <w:ind w:left="28" w:right="2737" w:firstLine="0"/>
      </w:pPr>
      <w:r>
        <w:t>Наставник:</w:t>
      </w:r>
    </w:p>
    <w:p w:rsidR="007D34A8" w:rsidRDefault="00F00FE3">
      <w:pPr>
        <w:spacing w:after="36" w:line="259" w:lineRule="auto"/>
        <w:ind w:left="1433" w:firstLine="0"/>
        <w:jc w:val="left"/>
      </w:pPr>
      <w:r w:rsidRPr="00F00FE3">
        <w:rPr>
          <w:noProof/>
          <w:sz w:val="22"/>
        </w:rPr>
      </w:r>
      <w:r w:rsidRPr="00F00FE3">
        <w:rPr>
          <w:noProof/>
          <w:sz w:val="22"/>
        </w:rPr>
        <w:pict>
          <v:group id="Group 57280" o:spid="_x0000_s1042" style="width:267.95pt;height:1.1pt;mso-position-horizontal-relative:char;mso-position-vertical-relative:line" coordsize="34027,137">
            <v:shape id="Shape 57279" o:spid="_x0000_s1043" style="position:absolute;width:34027;height:137" coordsize="3402710,13722" path="m,6861r3402710,e" filled="f" fillcolor="black" strokeweight=".38117mm">
              <v:stroke miterlimit="1" joinstyle="miter"/>
            </v:shape>
            <w10:wrap type="none"/>
            <w10:anchorlock/>
          </v:group>
        </w:pict>
      </w:r>
    </w:p>
    <w:p w:rsidR="007D34A8" w:rsidRDefault="00393D53">
      <w:pPr>
        <w:spacing w:after="3" w:line="259" w:lineRule="auto"/>
        <w:ind w:left="3057" w:hanging="10"/>
        <w:jc w:val="left"/>
      </w:pPr>
      <w:r>
        <w:rPr>
          <w:sz w:val="20"/>
        </w:rPr>
        <w:t>(ФИО, подпись)</w:t>
      </w:r>
    </w:p>
    <w:p w:rsidR="00E80D6C" w:rsidRDefault="00E80D6C" w:rsidP="00E80D6C">
      <w:pPr>
        <w:spacing w:after="0" w:line="259" w:lineRule="auto"/>
        <w:ind w:left="10" w:right="562" w:hanging="10"/>
        <w:jc w:val="left"/>
        <w:rPr>
          <w:sz w:val="20"/>
        </w:rPr>
      </w:pPr>
    </w:p>
    <w:p w:rsidR="007D34A8" w:rsidRDefault="00E80D6C" w:rsidP="00E80D6C">
      <w:pPr>
        <w:spacing w:after="0" w:line="259" w:lineRule="auto"/>
        <w:ind w:left="10" w:right="562" w:hanging="10"/>
        <w:jc w:val="left"/>
      </w:pPr>
      <w:r>
        <w:rPr>
          <w:sz w:val="20"/>
        </w:rPr>
        <w:t>«_____» ____________________ 20_____ г.</w:t>
      </w:r>
    </w:p>
    <w:p w:rsidR="00E80D6C" w:rsidRDefault="00E80D6C" w:rsidP="00E80D6C">
      <w:pPr>
        <w:spacing w:after="0" w:line="259" w:lineRule="auto"/>
        <w:ind w:left="10" w:right="562" w:hanging="10"/>
        <w:jc w:val="left"/>
      </w:pPr>
    </w:p>
    <w:p w:rsidR="007D34A8" w:rsidRDefault="00393D53">
      <w:pPr>
        <w:ind w:left="28" w:right="2629" w:firstLine="0"/>
      </w:pPr>
      <w:r>
        <w:t>Руководитель:</w:t>
      </w:r>
    </w:p>
    <w:p w:rsidR="007D34A8" w:rsidRDefault="00F00FE3">
      <w:pPr>
        <w:spacing w:after="36" w:line="259" w:lineRule="auto"/>
        <w:ind w:left="1829" w:firstLine="0"/>
        <w:jc w:val="left"/>
      </w:pPr>
      <w:r w:rsidRPr="00F00FE3">
        <w:rPr>
          <w:noProof/>
          <w:sz w:val="22"/>
        </w:rPr>
      </w:r>
      <w:r w:rsidRPr="00F00FE3">
        <w:rPr>
          <w:noProof/>
          <w:sz w:val="22"/>
        </w:rPr>
        <w:pict>
          <v:group id="Group 57282" o:spid="_x0000_s1040" style="width:253.5pt;height:1.1pt;mso-position-horizontal-relative:char;mso-position-vertical-relative:line" coordsize="32197,137">
            <v:shape id="Shape 57281" o:spid="_x0000_s1041" style="position:absolute;width:32197;height:137" coordsize="3219769,13721" path="m,6861r3219769,e" filled="f" fillcolor="black" strokeweight=".38114mm">
              <v:stroke miterlimit="1" joinstyle="miter"/>
            </v:shape>
            <w10:wrap type="none"/>
            <w10:anchorlock/>
          </v:group>
        </w:pict>
      </w:r>
    </w:p>
    <w:p w:rsidR="00C62E51" w:rsidRDefault="00E80D6C" w:rsidP="00C62E51">
      <w:pPr>
        <w:spacing w:after="3" w:line="259" w:lineRule="auto"/>
        <w:jc w:val="left"/>
      </w:pPr>
      <w:r>
        <w:rPr>
          <w:sz w:val="20"/>
        </w:rPr>
        <w:t xml:space="preserve">                                                            </w:t>
      </w:r>
      <w:r w:rsidR="00C62E51">
        <w:rPr>
          <w:sz w:val="20"/>
        </w:rPr>
        <w:t>(ФИО, подпись</w:t>
      </w:r>
      <w:r>
        <w:rPr>
          <w:sz w:val="20"/>
        </w:rPr>
        <w:t>)</w:t>
      </w:r>
    </w:p>
    <w:p w:rsidR="00E80D6C" w:rsidRDefault="00E80D6C" w:rsidP="00E80D6C">
      <w:pPr>
        <w:spacing w:after="0" w:line="259" w:lineRule="auto"/>
        <w:ind w:left="10" w:right="562" w:hanging="10"/>
        <w:jc w:val="left"/>
        <w:rPr>
          <w:sz w:val="20"/>
        </w:rPr>
      </w:pPr>
    </w:p>
    <w:p w:rsidR="00E80D6C" w:rsidRDefault="00E80D6C" w:rsidP="00E80D6C">
      <w:pPr>
        <w:spacing w:after="0" w:line="259" w:lineRule="auto"/>
        <w:ind w:left="10" w:right="562" w:hanging="10"/>
        <w:jc w:val="left"/>
      </w:pPr>
      <w:r>
        <w:rPr>
          <w:sz w:val="20"/>
        </w:rPr>
        <w:t>«_____» ____________________ 20_____ г.</w:t>
      </w:r>
    </w:p>
    <w:p w:rsidR="00C62E51" w:rsidRDefault="00C62E51" w:rsidP="00C62E51">
      <w:pPr>
        <w:pStyle w:val="1"/>
        <w:spacing w:after="232"/>
        <w:ind w:right="875"/>
        <w:jc w:val="both"/>
      </w:pPr>
    </w:p>
    <w:p w:rsidR="00C62E51" w:rsidRDefault="00C62E51">
      <w:pPr>
        <w:pStyle w:val="1"/>
        <w:spacing w:after="232"/>
        <w:ind w:left="813" w:right="875"/>
        <w:rPr>
          <w:b/>
        </w:rPr>
      </w:pPr>
    </w:p>
    <w:p w:rsidR="00C62E51" w:rsidRDefault="00C62E51">
      <w:pPr>
        <w:pStyle w:val="1"/>
        <w:spacing w:after="232"/>
        <w:ind w:left="813" w:right="875"/>
        <w:rPr>
          <w:b/>
        </w:rPr>
      </w:pPr>
    </w:p>
    <w:p w:rsidR="00C62E51" w:rsidRDefault="00C62E51">
      <w:pPr>
        <w:pStyle w:val="1"/>
        <w:spacing w:after="232"/>
        <w:ind w:left="813" w:right="875"/>
        <w:rPr>
          <w:b/>
        </w:rPr>
      </w:pPr>
    </w:p>
    <w:p w:rsidR="00C62E51" w:rsidRDefault="00C62E51">
      <w:pPr>
        <w:pStyle w:val="1"/>
        <w:spacing w:after="232"/>
        <w:ind w:left="813" w:right="875"/>
        <w:rPr>
          <w:b/>
        </w:rPr>
      </w:pPr>
    </w:p>
    <w:p w:rsidR="00C62E51" w:rsidRDefault="00C62E51">
      <w:pPr>
        <w:pStyle w:val="1"/>
        <w:spacing w:after="232"/>
        <w:ind w:left="813" w:right="875"/>
        <w:rPr>
          <w:b/>
        </w:rPr>
      </w:pPr>
    </w:p>
    <w:p w:rsidR="00C62E51" w:rsidRDefault="00C62E51">
      <w:pPr>
        <w:pStyle w:val="1"/>
        <w:spacing w:after="232"/>
        <w:ind w:left="813" w:right="875"/>
        <w:rPr>
          <w:b/>
        </w:rPr>
      </w:pPr>
    </w:p>
    <w:p w:rsidR="00C62E51" w:rsidRPr="00C62E51" w:rsidRDefault="00C62E51" w:rsidP="00C62E51"/>
    <w:p w:rsidR="00C62E51" w:rsidRDefault="00C62E51">
      <w:pPr>
        <w:pStyle w:val="1"/>
        <w:spacing w:after="232"/>
        <w:ind w:left="813" w:right="875"/>
        <w:rPr>
          <w:b/>
        </w:rPr>
      </w:pPr>
    </w:p>
    <w:p w:rsidR="00C62E51" w:rsidRDefault="00C62E51">
      <w:pPr>
        <w:spacing w:after="585" w:line="249" w:lineRule="auto"/>
        <w:ind w:left="5397" w:right="987" w:hanging="10"/>
        <w:jc w:val="center"/>
      </w:pPr>
    </w:p>
    <w:p w:rsidR="00C62E51" w:rsidRDefault="00C62E51">
      <w:pPr>
        <w:spacing w:after="585" w:line="249" w:lineRule="auto"/>
        <w:ind w:left="5397" w:right="987" w:hanging="10"/>
        <w:jc w:val="center"/>
      </w:pPr>
    </w:p>
    <w:p w:rsidR="00C62E51" w:rsidRPr="00C62E51" w:rsidRDefault="00C62E51" w:rsidP="00C62E51">
      <w:pPr>
        <w:pStyle w:val="1"/>
        <w:spacing w:after="232"/>
        <w:ind w:left="813" w:right="875"/>
        <w:rPr>
          <w:b/>
        </w:rPr>
      </w:pPr>
      <w:r w:rsidRPr="00C62E51">
        <w:rPr>
          <w:b/>
        </w:rPr>
        <w:lastRenderedPageBreak/>
        <w:t>Заключение наставника о выполнении индивидуального плана работы с педагогом, нуждающимся в наставничестве за весь период</w:t>
      </w:r>
    </w:p>
    <w:p w:rsidR="00C62E51" w:rsidRDefault="00F00FE3" w:rsidP="00C62E51">
      <w:pPr>
        <w:spacing w:after="547" w:line="259" w:lineRule="auto"/>
        <w:ind w:left="36" w:firstLine="0"/>
        <w:jc w:val="left"/>
      </w:pPr>
      <w:r w:rsidRPr="00F00FE3">
        <w:rPr>
          <w:noProof/>
          <w:sz w:val="22"/>
        </w:rPr>
      </w:r>
      <w:r w:rsidRPr="00F00FE3">
        <w:rPr>
          <w:noProof/>
          <w:sz w:val="22"/>
        </w:rPr>
        <w:pict>
          <v:group id="Group 57286" o:spid="_x0000_s1026" style="width:442.95pt;height:1.1pt;mso-position-horizontal-relative:char;mso-position-vertical-relative:line" coordsize="56254,137">
            <v:shape id="Shape 57285" o:spid="_x0000_s1027" style="position:absolute;width:56254;height:137;visibility:visible" coordsize="5625448,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" adj="0,,0" path="m,6861r5625448,e" filled="f" strokeweight=".38114mm">
              <v:stroke miterlimit="1" joinstyle="miter"/>
              <v:formulas/>
              <v:path arrowok="t" o:connecttype="segments" textboxrect="0,0,5625448,13721"/>
            </v:shape>
            <w10:wrap type="none"/>
            <w10:anchorlock/>
          </v:group>
        </w:pict>
      </w:r>
    </w:p>
    <w:p w:rsidR="00C62E51" w:rsidRDefault="00F00FE3" w:rsidP="00C62E51">
      <w:pPr>
        <w:spacing w:after="547" w:line="259" w:lineRule="auto"/>
        <w:ind w:left="36" w:firstLine="0"/>
        <w:jc w:val="left"/>
      </w:pPr>
      <w:r w:rsidRPr="00F00FE3">
        <w:rPr>
          <w:noProof/>
          <w:sz w:val="22"/>
        </w:rPr>
      </w:r>
      <w:r w:rsidRPr="00F00FE3">
        <w:rPr>
          <w:noProof/>
          <w:sz w:val="22"/>
        </w:rPr>
        <w:pict>
          <v:group id="Group 57288" o:spid="_x0000_s1038" style="width:442.95pt;height:1.1pt;mso-position-horizontal-relative:char;mso-position-vertical-relative:line" coordsize="56254,137">
            <v:shape id="Shape 57287" o:spid="_x0000_s1039" style="position:absolute;width:56254;height:137;visibility:visible" coordsize="5625448,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" adj="0,,0" path="m,6861r5625448,e" filled="f" strokeweight=".38114mm">
              <v:stroke miterlimit="1" joinstyle="miter"/>
              <v:formulas/>
              <v:path arrowok="t" o:connecttype="segments" textboxrect="0,0,5625448,13721"/>
            </v:shape>
            <w10:wrap type="none"/>
            <w10:anchorlock/>
          </v:group>
        </w:pict>
      </w:r>
    </w:p>
    <w:p w:rsidR="00C62E51" w:rsidRDefault="00F00FE3" w:rsidP="00C62E51">
      <w:pPr>
        <w:spacing w:after="562" w:line="259" w:lineRule="auto"/>
        <w:ind w:left="29" w:firstLine="0"/>
        <w:jc w:val="left"/>
      </w:pPr>
      <w:r w:rsidRPr="00F00FE3">
        <w:rPr>
          <w:noProof/>
          <w:sz w:val="22"/>
        </w:rPr>
      </w:r>
      <w:r w:rsidRPr="00F00FE3">
        <w:rPr>
          <w:noProof/>
          <w:sz w:val="22"/>
        </w:rPr>
        <w:pict>
          <v:group id="Group 57290" o:spid="_x0000_s1036" style="width:443.3pt;height:1.1pt;mso-position-horizontal-relative:char;mso-position-vertical-relative:line" coordsize="56300,137">
            <v:shape id="Shape 57289" o:spid="_x0000_s1037" style="position:absolute;width:56300;height:137;visibility:visible" coordsize="5630021,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" adj="0,,0" path="m,6861r5630021,e" filled="f" strokeweight=".38114mm">
              <v:stroke miterlimit="1" joinstyle="miter"/>
              <v:formulas/>
              <v:path arrowok="t" o:connecttype="segments" textboxrect="0,0,5630021,13721"/>
            </v:shape>
            <w10:wrap type="none"/>
            <w10:anchorlock/>
          </v:group>
        </w:pict>
      </w:r>
    </w:p>
    <w:p w:rsidR="00C62E51" w:rsidRDefault="00F00FE3" w:rsidP="00C62E51">
      <w:pPr>
        <w:spacing w:after="562" w:line="259" w:lineRule="auto"/>
        <w:ind w:left="29" w:firstLine="0"/>
        <w:jc w:val="left"/>
      </w:pPr>
      <w:r w:rsidRPr="00F00FE3">
        <w:rPr>
          <w:noProof/>
          <w:sz w:val="22"/>
        </w:rPr>
      </w:r>
      <w:r w:rsidRPr="00F00FE3">
        <w:rPr>
          <w:noProof/>
          <w:sz w:val="22"/>
        </w:rPr>
        <w:pict>
          <v:group id="Group 57292" o:spid="_x0000_s1034" style="width:443.3pt;height:1.1pt;mso-position-horizontal-relative:char;mso-position-vertical-relative:line" coordsize="56300,137">
            <v:shape id="Shape 57291" o:spid="_x0000_s1035" style="position:absolute;width:56300;height:137;visibility:visible" coordsize="5630021,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" adj="0,,0" path="m,6861r5630021,e" filled="f" strokeweight=".38114mm">
              <v:stroke miterlimit="1" joinstyle="miter"/>
              <v:formulas/>
              <v:path arrowok="t" o:connecttype="segments" textboxrect="0,0,5630021,13721"/>
            </v:shape>
            <w10:wrap type="none"/>
            <w10:anchorlock/>
          </v:group>
        </w:pict>
      </w:r>
    </w:p>
    <w:p w:rsidR="00C62E51" w:rsidRDefault="00F00FE3" w:rsidP="00C62E51">
      <w:pPr>
        <w:spacing w:after="677" w:line="259" w:lineRule="auto"/>
        <w:ind w:left="29" w:firstLine="0"/>
        <w:jc w:val="left"/>
      </w:pPr>
      <w:r w:rsidRPr="00F00FE3">
        <w:rPr>
          <w:noProof/>
          <w:sz w:val="22"/>
        </w:rPr>
      </w:r>
      <w:r w:rsidRPr="00F00FE3">
        <w:rPr>
          <w:noProof/>
          <w:sz w:val="22"/>
        </w:rPr>
        <w:pict>
          <v:group id="Group 57294" o:spid="_x0000_s1032" style="width:442.95pt;height:1.1pt;mso-position-horizontal-relative:char;mso-position-vertical-relative:line" coordsize="56254,137">
            <v:shape id="Shape 57293" o:spid="_x0000_s1033" style="position:absolute;width:56254;height:137;visibility:visible" coordsize="5625448,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" adj="0,,0" path="m,6860r5625448,e" filled="f" strokeweight=".38114mm">
              <v:stroke miterlimit="1" joinstyle="miter"/>
              <v:formulas/>
              <v:path arrowok="t" o:connecttype="segments" textboxrect="0,0,5625448,13721"/>
            </v:shape>
            <w10:wrap type="none"/>
            <w10:anchorlock/>
          </v:group>
        </w:pict>
      </w:r>
    </w:p>
    <w:p w:rsidR="00C62E51" w:rsidRDefault="00C62E51" w:rsidP="00C62E51">
      <w:pPr>
        <w:ind w:left="28" w:right="14" w:firstLine="0"/>
      </w:pPr>
      <w:r>
        <w:t>Наставник:</w:t>
      </w:r>
    </w:p>
    <w:p w:rsidR="00C62E51" w:rsidRDefault="00F00FE3" w:rsidP="00C62E51">
      <w:pPr>
        <w:spacing w:after="22" w:line="259" w:lineRule="auto"/>
        <w:ind w:left="1433" w:firstLine="0"/>
        <w:jc w:val="left"/>
      </w:pPr>
      <w:r w:rsidRPr="00F00FE3">
        <w:rPr>
          <w:noProof/>
          <w:sz w:val="22"/>
        </w:rPr>
      </w:r>
      <w:r w:rsidRPr="00F00FE3">
        <w:rPr>
          <w:noProof/>
          <w:sz w:val="22"/>
        </w:rPr>
        <w:pict>
          <v:group id="Group 57296" o:spid="_x0000_s1030" style="width:323.75pt;height:1.1pt;mso-position-horizontal-relative:char;mso-position-vertical-relative:line" coordsize="41116,137">
            <v:shape id="Shape 57295" o:spid="_x0000_s1031" style="position:absolute;width:41116;height:137;visibility:visible" coordsize="4111608,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" adj="0,,0" path="m,6860r4111608,e" filled="f" strokeweight=".38114mm">
              <v:stroke miterlimit="1" joinstyle="miter"/>
              <v:formulas/>
              <v:path arrowok="t" o:connecttype="segments" textboxrect="0,0,4111608,13721"/>
            </v:shape>
            <w10:wrap type="none"/>
            <w10:anchorlock/>
          </v:group>
        </w:pict>
      </w:r>
    </w:p>
    <w:p w:rsidR="00C62E51" w:rsidRDefault="00C62E51" w:rsidP="00C62E51">
      <w:pPr>
        <w:spacing w:after="0" w:line="259" w:lineRule="auto"/>
        <w:ind w:left="10" w:right="562" w:hanging="10"/>
        <w:jc w:val="center"/>
        <w:rPr>
          <w:sz w:val="20"/>
        </w:rPr>
      </w:pPr>
      <w:r>
        <w:rPr>
          <w:sz w:val="20"/>
        </w:rPr>
        <w:t>(ФИО, подпись)</w:t>
      </w:r>
    </w:p>
    <w:p w:rsidR="00E80D6C" w:rsidRDefault="00E80D6C" w:rsidP="00E80D6C">
      <w:pPr>
        <w:spacing w:after="0" w:line="259" w:lineRule="auto"/>
        <w:ind w:left="10" w:right="562" w:hanging="10"/>
        <w:jc w:val="left"/>
        <w:rPr>
          <w:sz w:val="20"/>
        </w:rPr>
      </w:pPr>
    </w:p>
    <w:p w:rsidR="00C62E51" w:rsidRDefault="00E80D6C" w:rsidP="00E80D6C">
      <w:pPr>
        <w:spacing w:after="0" w:line="259" w:lineRule="auto"/>
        <w:ind w:left="10" w:right="562" w:hanging="10"/>
        <w:jc w:val="left"/>
      </w:pPr>
      <w:r>
        <w:rPr>
          <w:sz w:val="20"/>
        </w:rPr>
        <w:t>«_____» ____________________ 20_____ г.</w:t>
      </w:r>
    </w:p>
    <w:p w:rsidR="00E80D6C" w:rsidRDefault="00E80D6C" w:rsidP="00E80D6C">
      <w:pPr>
        <w:spacing w:after="0" w:line="259" w:lineRule="auto"/>
        <w:ind w:left="10" w:right="562" w:hanging="10"/>
        <w:jc w:val="left"/>
      </w:pPr>
    </w:p>
    <w:p w:rsidR="00C62E51" w:rsidRDefault="00C62E51" w:rsidP="00C62E51">
      <w:pPr>
        <w:ind w:left="28" w:right="14" w:firstLine="0"/>
      </w:pPr>
      <w:r>
        <w:t>Согласовано:</w:t>
      </w:r>
    </w:p>
    <w:p w:rsidR="00C62E51" w:rsidRDefault="00F00FE3" w:rsidP="00C62E51">
      <w:pPr>
        <w:spacing w:after="12" w:line="259" w:lineRule="auto"/>
        <w:ind w:left="1678" w:firstLine="0"/>
        <w:jc w:val="left"/>
      </w:pPr>
      <w:r w:rsidRPr="00F00FE3">
        <w:rPr>
          <w:noProof/>
          <w:sz w:val="22"/>
        </w:rPr>
      </w:r>
      <w:r w:rsidRPr="00F00FE3">
        <w:rPr>
          <w:noProof/>
          <w:sz w:val="22"/>
        </w:rPr>
        <w:pict>
          <v:group id="Group 57298" o:spid="_x0000_s1028" style="width:316.9pt;height:1.1pt;mso-position-horizontal-relative:char;mso-position-vertical-relative:line" coordsize="40247,137">
            <v:shape id="Shape 57297" o:spid="_x0000_s1029" style="position:absolute;width:40247;height:137;visibility:visible" coordsize="4024711,13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" adj="0,,0" path="m,6860r4024711,e" filled="f" strokeweight=".38114mm">
              <v:stroke miterlimit="1" joinstyle="miter"/>
              <v:formulas/>
              <v:path arrowok="t" o:connecttype="segments" textboxrect="0,0,4024711,13721"/>
            </v:shape>
            <w10:wrap type="none"/>
            <w10:anchorlock/>
          </v:group>
        </w:pict>
      </w:r>
    </w:p>
    <w:p w:rsidR="00C62E51" w:rsidRDefault="00C62E51" w:rsidP="00C62E51">
      <w:pPr>
        <w:spacing w:after="0" w:line="259" w:lineRule="auto"/>
        <w:ind w:left="10" w:right="151" w:hanging="10"/>
        <w:jc w:val="center"/>
      </w:pPr>
      <w:r>
        <w:rPr>
          <w:sz w:val="20"/>
        </w:rPr>
        <w:t>(должность, ФИО, подпись руководителя)</w:t>
      </w:r>
    </w:p>
    <w:p w:rsidR="00E80D6C" w:rsidRDefault="00E80D6C" w:rsidP="00E80D6C">
      <w:pPr>
        <w:spacing w:after="0" w:line="259" w:lineRule="auto"/>
        <w:ind w:left="10" w:right="562" w:hanging="10"/>
        <w:jc w:val="left"/>
        <w:rPr>
          <w:sz w:val="20"/>
        </w:rPr>
      </w:pPr>
    </w:p>
    <w:p w:rsidR="00E80D6C" w:rsidRDefault="00E80D6C" w:rsidP="00E80D6C">
      <w:pPr>
        <w:spacing w:after="0" w:line="259" w:lineRule="auto"/>
        <w:ind w:left="10" w:right="562" w:hanging="10"/>
        <w:jc w:val="left"/>
      </w:pPr>
      <w:r>
        <w:rPr>
          <w:sz w:val="20"/>
        </w:rPr>
        <w:t>«_____» ____________________ 20_____ г.</w:t>
      </w:r>
    </w:p>
    <w:p w:rsidR="00C62E51" w:rsidRDefault="00C62E51" w:rsidP="00C62E51">
      <w:pPr>
        <w:spacing w:after="0" w:line="259" w:lineRule="auto"/>
        <w:ind w:left="29" w:firstLine="0"/>
        <w:jc w:val="left"/>
      </w:pPr>
      <w:r>
        <w:br w:type="page"/>
      </w:r>
    </w:p>
    <w:p w:rsidR="007D34A8" w:rsidRDefault="00C62E51">
      <w:pPr>
        <w:spacing w:after="585" w:line="249" w:lineRule="auto"/>
        <w:ind w:left="5397" w:right="987" w:hanging="10"/>
        <w:jc w:val="center"/>
      </w:pPr>
      <w:r>
        <w:lastRenderedPageBreak/>
        <w:t xml:space="preserve">Приложение </w:t>
      </w:r>
      <w:r w:rsidR="00E80D6C">
        <w:t>№</w:t>
      </w:r>
      <w:r>
        <w:t>3</w:t>
      </w:r>
      <w:r w:rsidR="00393D53">
        <w:t xml:space="preserve"> </w:t>
      </w:r>
    </w:p>
    <w:p w:rsidR="007D34A8" w:rsidRPr="00C62E51" w:rsidRDefault="00393D53">
      <w:pPr>
        <w:spacing w:after="292" w:line="223" w:lineRule="auto"/>
        <w:ind w:left="1335" w:hanging="3"/>
        <w:rPr>
          <w:b/>
        </w:rPr>
      </w:pPr>
      <w:r w:rsidRPr="00C62E51">
        <w:rPr>
          <w:b/>
          <w:sz w:val="30"/>
        </w:rPr>
        <w:t>Анализ работы педагога, нуждающегося в наставничестве</w:t>
      </w:r>
    </w:p>
    <w:p w:rsidR="007D34A8" w:rsidRDefault="00393D53">
      <w:pPr>
        <w:ind w:left="28" w:right="137"/>
      </w:pPr>
      <w:r>
        <w:t>Наставник анализирует совместно с педагогом, нуждающимся в наставничестве, его работу по итогам прохождения отдельных блоков или окончания срока реализации индивидуального плана работы.</w:t>
      </w:r>
    </w:p>
    <w:p w:rsidR="007D34A8" w:rsidRDefault="00393D53">
      <w:pPr>
        <w:ind w:left="28" w:right="130"/>
      </w:pPr>
      <w:r>
        <w:t>Данный анализ включает оценку качественности и своевременности исполнения поставленных задач, сильных и слабых сторон в деятельности наставника, динамики его достижений, обсуждение перспектив дальнейшей работы, необходимость в помощи со стороны наставника и организации.</w:t>
      </w:r>
    </w:p>
    <w:p w:rsidR="007D34A8" w:rsidRDefault="00393D53">
      <w:pPr>
        <w:ind w:left="28" w:right="14"/>
      </w:pPr>
      <w:r>
        <w:t>По итогам анализа работы педагогический работник, осуществляющий функции наставника, может:</w:t>
      </w:r>
    </w:p>
    <w:p w:rsidR="007D34A8" w:rsidRDefault="00393D53">
      <w:pPr>
        <w:numPr>
          <w:ilvl w:val="0"/>
          <w:numId w:val="15"/>
        </w:numPr>
        <w:ind w:left="721" w:right="75" w:hanging="339"/>
      </w:pPr>
      <w:r>
        <w:t>корректировать индивидуальный план работы;</w:t>
      </w:r>
    </w:p>
    <w:p w:rsidR="007D34A8" w:rsidRDefault="00393D53">
      <w:pPr>
        <w:numPr>
          <w:ilvl w:val="0"/>
          <w:numId w:val="15"/>
        </w:numPr>
        <w:spacing w:after="0" w:line="259" w:lineRule="auto"/>
        <w:ind w:left="721" w:right="75" w:hanging="339"/>
      </w:pPr>
      <w:r>
        <w:t>разрабатывать и принимать дополнительные меры для ликвидации</w:t>
      </w:r>
    </w:p>
    <w:p w:rsidR="007D34A8" w:rsidRDefault="00393D53">
      <w:pPr>
        <w:ind w:left="28" w:right="14" w:firstLine="0"/>
      </w:pPr>
      <w:r>
        <w:t>(минимизации) выявленных дефицитов;</w:t>
      </w:r>
    </w:p>
    <w:p w:rsidR="007D34A8" w:rsidRDefault="00C62E51" w:rsidP="00C62E51">
      <w:pPr>
        <w:spacing w:after="12" w:line="249" w:lineRule="auto"/>
        <w:ind w:left="0" w:right="436" w:firstLine="0"/>
      </w:pPr>
      <w:r>
        <w:t xml:space="preserve">     3</w:t>
      </w:r>
      <w:r w:rsidR="00393D53">
        <w:t>) давать рекомендации педагогу, нуждающемуся в наставничестве;</w:t>
      </w:r>
    </w:p>
    <w:p w:rsidR="007D34A8" w:rsidRDefault="00C62E51" w:rsidP="00C62E51">
      <w:pPr>
        <w:ind w:left="28" w:right="14" w:firstLine="0"/>
      </w:pPr>
      <w:r>
        <w:t xml:space="preserve">    </w:t>
      </w:r>
      <w:r w:rsidR="00393D53">
        <w:t>4) принимать решение (ходатайствовать) о применении к педагогу, нуждающемуся в наставничестве, мер дисциплинарного взыскания.</w:t>
      </w:r>
    </w:p>
    <w:p w:rsidR="007D34A8" w:rsidRDefault="00393D53">
      <w:pPr>
        <w:ind w:left="28" w:right="14"/>
      </w:pPr>
      <w:r>
        <w:t>При необходимости наставник может ходатайствовать о продлении сроков реализации индивидуального плана работы.</w:t>
      </w:r>
    </w:p>
    <w:p w:rsidR="007D34A8" w:rsidRDefault="00393D53">
      <w:pPr>
        <w:ind w:left="28" w:right="137" w:firstLine="771"/>
      </w:pPr>
      <w:r>
        <w:t>Данный анализ является основой для формирования заключения наставника о выполнении индивидуального плана работы с педагогом, нуждающимся в наставничестве.</w:t>
      </w:r>
    </w:p>
    <w:sectPr w:rsidR="007D34A8" w:rsidSect="00296F53">
      <w:headerReference w:type="even" r:id="rId19"/>
      <w:headerReference w:type="default" r:id="rId20"/>
      <w:headerReference w:type="first" r:id="rId21"/>
      <w:pgSz w:w="11920" w:h="16840"/>
      <w:pgMar w:top="1188" w:right="735" w:bottom="1102" w:left="1657" w:header="64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671" w:rsidRDefault="003B6671">
      <w:pPr>
        <w:spacing w:after="0" w:line="240" w:lineRule="auto"/>
      </w:pPr>
      <w:r>
        <w:separator/>
      </w:r>
    </w:p>
  </w:endnote>
  <w:endnote w:type="continuationSeparator" w:id="0">
    <w:p w:rsidR="003B6671" w:rsidRDefault="003B6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671" w:rsidRDefault="003B6671">
      <w:pPr>
        <w:spacing w:after="0" w:line="240" w:lineRule="auto"/>
      </w:pPr>
      <w:r>
        <w:separator/>
      </w:r>
    </w:p>
  </w:footnote>
  <w:footnote w:type="continuationSeparator" w:id="0">
    <w:p w:rsidR="003B6671" w:rsidRDefault="003B6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right="101" w:firstLine="0"/>
      <w:jc w:val="center"/>
    </w:pPr>
    <w:r w:rsidRPr="00F00FE3">
      <w:fldChar w:fldCharType="begin"/>
    </w:r>
    <w:r w:rsidR="0062752D">
      <w:instrText xml:space="preserve"> PAGE   \* MERGEFORMAT </w:instrText>
    </w:r>
    <w:r w:rsidRPr="00F00FE3">
      <w:fldChar w:fldCharType="separate"/>
    </w:r>
    <w:r w:rsidR="00260D90" w:rsidRPr="00260D90">
      <w:rPr>
        <w:noProof/>
        <w:sz w:val="22"/>
      </w:rPr>
      <w:t>2</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right="101" w:firstLine="0"/>
      <w:jc w:val="center"/>
    </w:pPr>
    <w:r w:rsidRPr="00F00FE3">
      <w:fldChar w:fldCharType="begin"/>
    </w:r>
    <w:r w:rsidR="0062752D">
      <w:instrText xml:space="preserve"> PAGE   \* MERGEFORMAT </w:instrText>
    </w:r>
    <w:r w:rsidRPr="00F00FE3">
      <w:fldChar w:fldCharType="separate"/>
    </w:r>
    <w:r w:rsidR="00260D90" w:rsidRPr="00260D90">
      <w:rPr>
        <w:noProof/>
        <w:sz w:val="22"/>
      </w:rPr>
      <w:t>3</w:t>
    </w:r>
    <w:r>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62752D">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right="14" w:firstLine="0"/>
      <w:jc w:val="center"/>
    </w:pPr>
    <w:r w:rsidRPr="00F00FE3">
      <w:fldChar w:fldCharType="begin"/>
    </w:r>
    <w:r w:rsidR="0062752D">
      <w:instrText xml:space="preserve"> PAGE   \* MERGEFORMAT </w:instrText>
    </w:r>
    <w:r w:rsidRPr="00F00FE3">
      <w:fldChar w:fldCharType="separate"/>
    </w:r>
    <w:r w:rsidR="00260D90" w:rsidRPr="00260D90">
      <w:rPr>
        <w:noProof/>
        <w:sz w:val="22"/>
      </w:rPr>
      <w:t>10</w:t>
    </w:r>
    <w:r>
      <w:rPr>
        <w:sz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62752D">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62752D">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firstLine="0"/>
      <w:jc w:val="center"/>
    </w:pPr>
    <w:r w:rsidRPr="00F00FE3">
      <w:fldChar w:fldCharType="begin"/>
    </w:r>
    <w:r w:rsidR="0062752D">
      <w:instrText xml:space="preserve"> PAGE   \* MERGEFORMAT </w:instrText>
    </w:r>
    <w:r w:rsidRPr="00F00FE3">
      <w:fldChar w:fldCharType="separate"/>
    </w:r>
    <w:r w:rsidR="00260D90" w:rsidRPr="00260D90">
      <w:rPr>
        <w:noProof/>
        <w:sz w:val="22"/>
      </w:rPr>
      <w:t>18</w:t>
    </w:r>
    <w:r>
      <w:rPr>
        <w:sz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firstLine="0"/>
      <w:jc w:val="center"/>
    </w:pPr>
    <w:r w:rsidRPr="00F00FE3">
      <w:fldChar w:fldCharType="begin"/>
    </w:r>
    <w:r w:rsidR="0062752D">
      <w:instrText xml:space="preserve"> PAGE   \* MERGEFORMAT </w:instrText>
    </w:r>
    <w:r w:rsidRPr="00F00FE3">
      <w:fldChar w:fldCharType="separate"/>
    </w:r>
    <w:r w:rsidR="00260D90" w:rsidRPr="00260D90">
      <w:rPr>
        <w:noProof/>
        <w:sz w:val="22"/>
      </w:rPr>
      <w:t>17</w:t>
    </w:r>
    <w:r>
      <w:rPr>
        <w:sz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2D" w:rsidRDefault="00F00FE3">
    <w:pPr>
      <w:spacing w:after="0" w:line="259" w:lineRule="auto"/>
      <w:ind w:left="0" w:firstLine="0"/>
      <w:jc w:val="center"/>
    </w:pPr>
    <w:r w:rsidRPr="00F00FE3">
      <w:fldChar w:fldCharType="begin"/>
    </w:r>
    <w:r w:rsidR="0062752D">
      <w:instrText xml:space="preserve"> PAGE   \* MERGEFORMAT </w:instrText>
    </w:r>
    <w:r w:rsidRPr="00F00FE3">
      <w:fldChar w:fldCharType="separate"/>
    </w:r>
    <w:r w:rsidR="0062752D">
      <w:rPr>
        <w:sz w:val="22"/>
      </w:rPr>
      <w:t>2</w:t>
    </w:r>
    <w:r>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16.5pt;height:2.25pt" coordsize="" o:spt="100" o:bullet="t" adj="0,,0" path="" stroked="f">
        <v:stroke joinstyle="miter"/>
        <v:imagedata r:id="rId1" o:title="image5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3pt;visibility:visible;mso-wrap-style:square" o:bullet="t">
        <v:imagedata r:id="rId2" o:title=""/>
      </v:shape>
    </w:pict>
  </w:numPicBullet>
  <w:numPicBullet w:numPicBulletId="2">
    <w:pict>
      <v:shape id="_x0000_i1032" type="#_x0000_t75" style="width:16.5pt;height:3pt;visibility:visible;mso-wrap-style:square" o:bullet="t">
        <v:imagedata r:id="rId3" o:title=""/>
      </v:shape>
    </w:pict>
  </w:numPicBullet>
  <w:numPicBullet w:numPicBulletId="3">
    <w:pict>
      <v:shape id="_x0000_i1033" type="#_x0000_t75" style="width:16.5pt;height:2.25pt;visibility:visible;mso-wrap-style:square" o:bullet="t">
        <v:imagedata r:id="rId4" o:title=""/>
      </v:shape>
    </w:pict>
  </w:numPicBullet>
  <w:abstractNum w:abstractNumId="0">
    <w:nsid w:val="105011DE"/>
    <w:multiLevelType w:val="hybridMultilevel"/>
    <w:tmpl w:val="30E057C2"/>
    <w:lvl w:ilvl="0" w:tplc="01F0A674">
      <w:start w:val="4"/>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C851EA">
      <w:start w:val="1"/>
      <w:numFmt w:val="lowerLetter"/>
      <w:lvlText w:val="%2"/>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43C14">
      <w:start w:val="1"/>
      <w:numFmt w:val="lowerRoman"/>
      <w:lvlText w:val="%3"/>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64352">
      <w:start w:val="1"/>
      <w:numFmt w:val="decimal"/>
      <w:lvlText w:val="%4"/>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C5B92">
      <w:start w:val="1"/>
      <w:numFmt w:val="lowerLetter"/>
      <w:lvlText w:val="%5"/>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F2BAA0">
      <w:start w:val="1"/>
      <w:numFmt w:val="lowerRoman"/>
      <w:lvlText w:val="%6"/>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5E69DA">
      <w:start w:val="1"/>
      <w:numFmt w:val="decimal"/>
      <w:lvlText w:val="%7"/>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89782">
      <w:start w:val="1"/>
      <w:numFmt w:val="lowerLetter"/>
      <w:lvlText w:val="%8"/>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43E10">
      <w:start w:val="1"/>
      <w:numFmt w:val="lowerRoman"/>
      <w:lvlText w:val="%9"/>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50B04F9"/>
    <w:multiLevelType w:val="multilevel"/>
    <w:tmpl w:val="E91C838C"/>
    <w:lvl w:ilvl="0">
      <w:start w:val="3"/>
      <w:numFmt w:val="decimal"/>
      <w:lvlText w:val="%1."/>
      <w:lvlJc w:val="left"/>
      <w:pPr>
        <w:ind w:left="420" w:hanging="420"/>
      </w:pPr>
      <w:rPr>
        <w:rFonts w:hint="default"/>
      </w:rPr>
    </w:lvl>
    <w:lvl w:ilvl="1">
      <w:start w:val="8"/>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
    <w:nsid w:val="160A3C08"/>
    <w:multiLevelType w:val="hybridMultilevel"/>
    <w:tmpl w:val="9B36EA00"/>
    <w:lvl w:ilvl="0" w:tplc="B5DA014C">
      <w:start w:val="1"/>
      <w:numFmt w:val="bullet"/>
      <w:lvlText w:val="•"/>
      <w:lvlPicBulletId w:val="0"/>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98DA22">
      <w:start w:val="1"/>
      <w:numFmt w:val="bullet"/>
      <w:lvlText w:val="o"/>
      <w:lvlJc w:val="left"/>
      <w:pPr>
        <w:ind w:left="2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68C0EC">
      <w:start w:val="1"/>
      <w:numFmt w:val="bullet"/>
      <w:lvlText w:val="▪"/>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32FD50">
      <w:start w:val="1"/>
      <w:numFmt w:val="bullet"/>
      <w:lvlText w:val="•"/>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C849C">
      <w:start w:val="1"/>
      <w:numFmt w:val="bullet"/>
      <w:lvlText w:val="o"/>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E22F6">
      <w:start w:val="1"/>
      <w:numFmt w:val="bullet"/>
      <w:lvlText w:val="▪"/>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ED2D4">
      <w:start w:val="1"/>
      <w:numFmt w:val="bullet"/>
      <w:lvlText w:val="•"/>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0E6C0">
      <w:start w:val="1"/>
      <w:numFmt w:val="bullet"/>
      <w:lvlText w:val="o"/>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C6CCC">
      <w:start w:val="1"/>
      <w:numFmt w:val="bullet"/>
      <w:lvlText w:val="▪"/>
      <w:lvlJc w:val="left"/>
      <w:pPr>
        <w:ind w:left="7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E73C3C"/>
    <w:multiLevelType w:val="hybridMultilevel"/>
    <w:tmpl w:val="1B0E7268"/>
    <w:lvl w:ilvl="0" w:tplc="922C1F9A">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0FEA8">
      <w:start w:val="1"/>
      <w:numFmt w:val="lowerLetter"/>
      <w:lvlText w:val="%2"/>
      <w:lvlJc w:val="left"/>
      <w:pPr>
        <w:ind w:left="1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6EFCB4">
      <w:start w:val="1"/>
      <w:numFmt w:val="lowerRoman"/>
      <w:lvlText w:val="%3"/>
      <w:lvlJc w:val="left"/>
      <w:pPr>
        <w:ind w:left="2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324F92">
      <w:start w:val="1"/>
      <w:numFmt w:val="decimal"/>
      <w:lvlText w:val="%4"/>
      <w:lvlJc w:val="left"/>
      <w:pPr>
        <w:ind w:left="3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A8C16">
      <w:start w:val="1"/>
      <w:numFmt w:val="lowerLetter"/>
      <w:lvlText w:val="%5"/>
      <w:lvlJc w:val="left"/>
      <w:pPr>
        <w:ind w:left="4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CD1F0">
      <w:start w:val="1"/>
      <w:numFmt w:val="lowerRoman"/>
      <w:lvlText w:val="%6"/>
      <w:lvlJc w:val="left"/>
      <w:pPr>
        <w:ind w:left="4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0E804">
      <w:start w:val="1"/>
      <w:numFmt w:val="decimal"/>
      <w:lvlText w:val="%7"/>
      <w:lvlJc w:val="left"/>
      <w:pPr>
        <w:ind w:left="5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20B41A">
      <w:start w:val="1"/>
      <w:numFmt w:val="lowerLetter"/>
      <w:lvlText w:val="%8"/>
      <w:lvlJc w:val="left"/>
      <w:pPr>
        <w:ind w:left="6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4E1DA">
      <w:start w:val="1"/>
      <w:numFmt w:val="lowerRoman"/>
      <w:lvlText w:val="%9"/>
      <w:lvlJc w:val="left"/>
      <w:pPr>
        <w:ind w:left="6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A310140"/>
    <w:multiLevelType w:val="multilevel"/>
    <w:tmpl w:val="24D2F154"/>
    <w:lvl w:ilvl="0">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501B04"/>
    <w:multiLevelType w:val="hybridMultilevel"/>
    <w:tmpl w:val="5686EF62"/>
    <w:lvl w:ilvl="0" w:tplc="2BBA039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044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26E7E">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2059C">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2F3F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814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093F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6B9E4">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8101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DF7B8E"/>
    <w:multiLevelType w:val="hybridMultilevel"/>
    <w:tmpl w:val="B330E922"/>
    <w:lvl w:ilvl="0" w:tplc="7D3278FE">
      <w:start w:val="1"/>
      <w:numFmt w:val="decimal"/>
      <w:lvlText w:val="%1)"/>
      <w:lvlJc w:val="left"/>
      <w:pPr>
        <w:ind w:left="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B87766">
      <w:start w:val="1"/>
      <w:numFmt w:val="lowerLetter"/>
      <w:lvlText w:val="%2"/>
      <w:lvlJc w:val="left"/>
      <w:pPr>
        <w:ind w:left="18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7EA40C">
      <w:start w:val="1"/>
      <w:numFmt w:val="lowerRoman"/>
      <w:lvlText w:val="%3"/>
      <w:lvlJc w:val="left"/>
      <w:pPr>
        <w:ind w:left="26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4824F0">
      <w:start w:val="1"/>
      <w:numFmt w:val="decimal"/>
      <w:lvlText w:val="%4"/>
      <w:lvlJc w:val="left"/>
      <w:pPr>
        <w:ind w:left="33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2A24D36">
      <w:start w:val="1"/>
      <w:numFmt w:val="lowerLetter"/>
      <w:lvlText w:val="%5"/>
      <w:lvlJc w:val="left"/>
      <w:pPr>
        <w:ind w:left="40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7C0F2E">
      <w:start w:val="1"/>
      <w:numFmt w:val="lowerRoman"/>
      <w:lvlText w:val="%6"/>
      <w:lvlJc w:val="left"/>
      <w:pPr>
        <w:ind w:left="47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34F0D6">
      <w:start w:val="1"/>
      <w:numFmt w:val="decimal"/>
      <w:lvlText w:val="%7"/>
      <w:lvlJc w:val="left"/>
      <w:pPr>
        <w:ind w:left="5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95202FE">
      <w:start w:val="1"/>
      <w:numFmt w:val="lowerLetter"/>
      <w:lvlText w:val="%8"/>
      <w:lvlJc w:val="left"/>
      <w:pPr>
        <w:ind w:left="62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A2776E">
      <w:start w:val="1"/>
      <w:numFmt w:val="lowerRoman"/>
      <w:lvlText w:val="%9"/>
      <w:lvlJc w:val="left"/>
      <w:pPr>
        <w:ind w:left="69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2AE016EF"/>
    <w:multiLevelType w:val="hybridMultilevel"/>
    <w:tmpl w:val="DAFC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944D2"/>
    <w:multiLevelType w:val="hybridMultilevel"/>
    <w:tmpl w:val="E9143F6C"/>
    <w:lvl w:ilvl="0" w:tplc="6304E460">
      <w:start w:val="4"/>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CEEFB52">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F203314">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1763BEE">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E4E9F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750A518">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2A1022">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FC58FC">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95C31DA">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321914CF"/>
    <w:multiLevelType w:val="multilevel"/>
    <w:tmpl w:val="F0429C1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7"/>
      <w:numFmt w:val="decimal"/>
      <w:lvlRestart w:val="0"/>
      <w:lvlText w:val="%1.%2."/>
      <w:lvlJc w:val="left"/>
      <w:pPr>
        <w:ind w:left="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329944E0"/>
    <w:multiLevelType w:val="multilevel"/>
    <w:tmpl w:val="0F34838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47530B4"/>
    <w:multiLevelType w:val="hybridMultilevel"/>
    <w:tmpl w:val="3AF2D6F6"/>
    <w:lvl w:ilvl="0" w:tplc="1E1A17DC">
      <w:start w:val="1"/>
      <w:numFmt w:val="bullet"/>
      <w:lvlText w:val=""/>
      <w:lvlPicBulletId w:val="1"/>
      <w:lvlJc w:val="left"/>
      <w:pPr>
        <w:tabs>
          <w:tab w:val="num" w:pos="720"/>
        </w:tabs>
        <w:ind w:left="720" w:hanging="360"/>
      </w:pPr>
      <w:rPr>
        <w:rFonts w:ascii="Symbol" w:hAnsi="Symbol" w:hint="default"/>
      </w:rPr>
    </w:lvl>
    <w:lvl w:ilvl="1" w:tplc="C82A893C" w:tentative="1">
      <w:start w:val="1"/>
      <w:numFmt w:val="bullet"/>
      <w:lvlText w:val=""/>
      <w:lvlJc w:val="left"/>
      <w:pPr>
        <w:tabs>
          <w:tab w:val="num" w:pos="1440"/>
        </w:tabs>
        <w:ind w:left="1440" w:hanging="360"/>
      </w:pPr>
      <w:rPr>
        <w:rFonts w:ascii="Symbol" w:hAnsi="Symbol" w:hint="default"/>
      </w:rPr>
    </w:lvl>
    <w:lvl w:ilvl="2" w:tplc="4C48C82E" w:tentative="1">
      <w:start w:val="1"/>
      <w:numFmt w:val="bullet"/>
      <w:lvlText w:val=""/>
      <w:lvlJc w:val="left"/>
      <w:pPr>
        <w:tabs>
          <w:tab w:val="num" w:pos="2160"/>
        </w:tabs>
        <w:ind w:left="2160" w:hanging="360"/>
      </w:pPr>
      <w:rPr>
        <w:rFonts w:ascii="Symbol" w:hAnsi="Symbol" w:hint="default"/>
      </w:rPr>
    </w:lvl>
    <w:lvl w:ilvl="3" w:tplc="0BD41AB2" w:tentative="1">
      <w:start w:val="1"/>
      <w:numFmt w:val="bullet"/>
      <w:lvlText w:val=""/>
      <w:lvlJc w:val="left"/>
      <w:pPr>
        <w:tabs>
          <w:tab w:val="num" w:pos="2880"/>
        </w:tabs>
        <w:ind w:left="2880" w:hanging="360"/>
      </w:pPr>
      <w:rPr>
        <w:rFonts w:ascii="Symbol" w:hAnsi="Symbol" w:hint="default"/>
      </w:rPr>
    </w:lvl>
    <w:lvl w:ilvl="4" w:tplc="6FD2693E" w:tentative="1">
      <w:start w:val="1"/>
      <w:numFmt w:val="bullet"/>
      <w:lvlText w:val=""/>
      <w:lvlJc w:val="left"/>
      <w:pPr>
        <w:tabs>
          <w:tab w:val="num" w:pos="3600"/>
        </w:tabs>
        <w:ind w:left="3600" w:hanging="360"/>
      </w:pPr>
      <w:rPr>
        <w:rFonts w:ascii="Symbol" w:hAnsi="Symbol" w:hint="default"/>
      </w:rPr>
    </w:lvl>
    <w:lvl w:ilvl="5" w:tplc="CE44B328" w:tentative="1">
      <w:start w:val="1"/>
      <w:numFmt w:val="bullet"/>
      <w:lvlText w:val=""/>
      <w:lvlJc w:val="left"/>
      <w:pPr>
        <w:tabs>
          <w:tab w:val="num" w:pos="4320"/>
        </w:tabs>
        <w:ind w:left="4320" w:hanging="360"/>
      </w:pPr>
      <w:rPr>
        <w:rFonts w:ascii="Symbol" w:hAnsi="Symbol" w:hint="default"/>
      </w:rPr>
    </w:lvl>
    <w:lvl w:ilvl="6" w:tplc="AAB20588" w:tentative="1">
      <w:start w:val="1"/>
      <w:numFmt w:val="bullet"/>
      <w:lvlText w:val=""/>
      <w:lvlJc w:val="left"/>
      <w:pPr>
        <w:tabs>
          <w:tab w:val="num" w:pos="5040"/>
        </w:tabs>
        <w:ind w:left="5040" w:hanging="360"/>
      </w:pPr>
      <w:rPr>
        <w:rFonts w:ascii="Symbol" w:hAnsi="Symbol" w:hint="default"/>
      </w:rPr>
    </w:lvl>
    <w:lvl w:ilvl="7" w:tplc="9396880A" w:tentative="1">
      <w:start w:val="1"/>
      <w:numFmt w:val="bullet"/>
      <w:lvlText w:val=""/>
      <w:lvlJc w:val="left"/>
      <w:pPr>
        <w:tabs>
          <w:tab w:val="num" w:pos="5760"/>
        </w:tabs>
        <w:ind w:left="5760" w:hanging="360"/>
      </w:pPr>
      <w:rPr>
        <w:rFonts w:ascii="Symbol" w:hAnsi="Symbol" w:hint="default"/>
      </w:rPr>
    </w:lvl>
    <w:lvl w:ilvl="8" w:tplc="49781428" w:tentative="1">
      <w:start w:val="1"/>
      <w:numFmt w:val="bullet"/>
      <w:lvlText w:val=""/>
      <w:lvlJc w:val="left"/>
      <w:pPr>
        <w:tabs>
          <w:tab w:val="num" w:pos="6480"/>
        </w:tabs>
        <w:ind w:left="6480" w:hanging="360"/>
      </w:pPr>
      <w:rPr>
        <w:rFonts w:ascii="Symbol" w:hAnsi="Symbol" w:hint="default"/>
      </w:rPr>
    </w:lvl>
  </w:abstractNum>
  <w:abstractNum w:abstractNumId="12">
    <w:nsid w:val="39221D98"/>
    <w:multiLevelType w:val="hybridMultilevel"/>
    <w:tmpl w:val="0E10F3EE"/>
    <w:lvl w:ilvl="0" w:tplc="72AA8454">
      <w:start w:val="4"/>
      <w:numFmt w:val="decimal"/>
      <w:lvlText w:val="%1)"/>
      <w:lvlJc w:val="left"/>
      <w:pPr>
        <w:ind w:left="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C6F826">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AED8E4">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871C8">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4E23B6">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6DA06">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E3308">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63F4C">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CB800">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01E71E0"/>
    <w:multiLevelType w:val="hybridMultilevel"/>
    <w:tmpl w:val="BD74BB16"/>
    <w:lvl w:ilvl="0" w:tplc="B1C0BEA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C021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58F92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08E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8C36B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2C6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F281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6C34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4252C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E864353"/>
    <w:multiLevelType w:val="hybridMultilevel"/>
    <w:tmpl w:val="17928EBE"/>
    <w:lvl w:ilvl="0" w:tplc="91C82062">
      <w:start w:val="1"/>
      <w:numFmt w:val="bullet"/>
      <w:lvlText w:val=""/>
      <w:lvlPicBulletId w:val="3"/>
      <w:lvlJc w:val="left"/>
      <w:pPr>
        <w:tabs>
          <w:tab w:val="num" w:pos="720"/>
        </w:tabs>
        <w:ind w:left="720" w:hanging="360"/>
      </w:pPr>
      <w:rPr>
        <w:rFonts w:ascii="Symbol" w:hAnsi="Symbol" w:hint="default"/>
      </w:rPr>
    </w:lvl>
    <w:lvl w:ilvl="1" w:tplc="B3F66B5A" w:tentative="1">
      <w:start w:val="1"/>
      <w:numFmt w:val="bullet"/>
      <w:lvlText w:val=""/>
      <w:lvlJc w:val="left"/>
      <w:pPr>
        <w:tabs>
          <w:tab w:val="num" w:pos="1440"/>
        </w:tabs>
        <w:ind w:left="1440" w:hanging="360"/>
      </w:pPr>
      <w:rPr>
        <w:rFonts w:ascii="Symbol" w:hAnsi="Symbol" w:hint="default"/>
      </w:rPr>
    </w:lvl>
    <w:lvl w:ilvl="2" w:tplc="D8C219B8" w:tentative="1">
      <w:start w:val="1"/>
      <w:numFmt w:val="bullet"/>
      <w:lvlText w:val=""/>
      <w:lvlJc w:val="left"/>
      <w:pPr>
        <w:tabs>
          <w:tab w:val="num" w:pos="2160"/>
        </w:tabs>
        <w:ind w:left="2160" w:hanging="360"/>
      </w:pPr>
      <w:rPr>
        <w:rFonts w:ascii="Symbol" w:hAnsi="Symbol" w:hint="default"/>
      </w:rPr>
    </w:lvl>
    <w:lvl w:ilvl="3" w:tplc="22626D24" w:tentative="1">
      <w:start w:val="1"/>
      <w:numFmt w:val="bullet"/>
      <w:lvlText w:val=""/>
      <w:lvlJc w:val="left"/>
      <w:pPr>
        <w:tabs>
          <w:tab w:val="num" w:pos="2880"/>
        </w:tabs>
        <w:ind w:left="2880" w:hanging="360"/>
      </w:pPr>
      <w:rPr>
        <w:rFonts w:ascii="Symbol" w:hAnsi="Symbol" w:hint="default"/>
      </w:rPr>
    </w:lvl>
    <w:lvl w:ilvl="4" w:tplc="770CA4A0" w:tentative="1">
      <w:start w:val="1"/>
      <w:numFmt w:val="bullet"/>
      <w:lvlText w:val=""/>
      <w:lvlJc w:val="left"/>
      <w:pPr>
        <w:tabs>
          <w:tab w:val="num" w:pos="3600"/>
        </w:tabs>
        <w:ind w:left="3600" w:hanging="360"/>
      </w:pPr>
      <w:rPr>
        <w:rFonts w:ascii="Symbol" w:hAnsi="Symbol" w:hint="default"/>
      </w:rPr>
    </w:lvl>
    <w:lvl w:ilvl="5" w:tplc="23FAB5AC" w:tentative="1">
      <w:start w:val="1"/>
      <w:numFmt w:val="bullet"/>
      <w:lvlText w:val=""/>
      <w:lvlJc w:val="left"/>
      <w:pPr>
        <w:tabs>
          <w:tab w:val="num" w:pos="4320"/>
        </w:tabs>
        <w:ind w:left="4320" w:hanging="360"/>
      </w:pPr>
      <w:rPr>
        <w:rFonts w:ascii="Symbol" w:hAnsi="Symbol" w:hint="default"/>
      </w:rPr>
    </w:lvl>
    <w:lvl w:ilvl="6" w:tplc="2EC21B80" w:tentative="1">
      <w:start w:val="1"/>
      <w:numFmt w:val="bullet"/>
      <w:lvlText w:val=""/>
      <w:lvlJc w:val="left"/>
      <w:pPr>
        <w:tabs>
          <w:tab w:val="num" w:pos="5040"/>
        </w:tabs>
        <w:ind w:left="5040" w:hanging="360"/>
      </w:pPr>
      <w:rPr>
        <w:rFonts w:ascii="Symbol" w:hAnsi="Symbol" w:hint="default"/>
      </w:rPr>
    </w:lvl>
    <w:lvl w:ilvl="7" w:tplc="55AAE43C" w:tentative="1">
      <w:start w:val="1"/>
      <w:numFmt w:val="bullet"/>
      <w:lvlText w:val=""/>
      <w:lvlJc w:val="left"/>
      <w:pPr>
        <w:tabs>
          <w:tab w:val="num" w:pos="5760"/>
        </w:tabs>
        <w:ind w:left="5760" w:hanging="360"/>
      </w:pPr>
      <w:rPr>
        <w:rFonts w:ascii="Symbol" w:hAnsi="Symbol" w:hint="default"/>
      </w:rPr>
    </w:lvl>
    <w:lvl w:ilvl="8" w:tplc="731EC902" w:tentative="1">
      <w:start w:val="1"/>
      <w:numFmt w:val="bullet"/>
      <w:lvlText w:val=""/>
      <w:lvlJc w:val="left"/>
      <w:pPr>
        <w:tabs>
          <w:tab w:val="num" w:pos="6480"/>
        </w:tabs>
        <w:ind w:left="6480" w:hanging="360"/>
      </w:pPr>
      <w:rPr>
        <w:rFonts w:ascii="Symbol" w:hAnsi="Symbol" w:hint="default"/>
      </w:rPr>
    </w:lvl>
  </w:abstractNum>
  <w:abstractNum w:abstractNumId="15">
    <w:nsid w:val="54102023"/>
    <w:multiLevelType w:val="hybridMultilevel"/>
    <w:tmpl w:val="14181AF4"/>
    <w:lvl w:ilvl="0" w:tplc="70DAB4EE">
      <w:start w:val="1"/>
      <w:numFmt w:val="decimal"/>
      <w:lvlText w:val="%1)"/>
      <w:lvlJc w:val="left"/>
      <w:pPr>
        <w:ind w:left="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0B558">
      <w:start w:val="1"/>
      <w:numFmt w:val="lowerLetter"/>
      <w:lvlText w:val="%2"/>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E6B40">
      <w:start w:val="1"/>
      <w:numFmt w:val="lowerRoman"/>
      <w:lvlText w:val="%3"/>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E9D2C">
      <w:start w:val="1"/>
      <w:numFmt w:val="decimal"/>
      <w:lvlText w:val="%4"/>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A5CBE">
      <w:start w:val="1"/>
      <w:numFmt w:val="lowerLetter"/>
      <w:lvlText w:val="%5"/>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80E3C">
      <w:start w:val="1"/>
      <w:numFmt w:val="lowerRoman"/>
      <w:lvlText w:val="%6"/>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4C554">
      <w:start w:val="1"/>
      <w:numFmt w:val="decimal"/>
      <w:lvlText w:val="%7"/>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E20708">
      <w:start w:val="1"/>
      <w:numFmt w:val="lowerLetter"/>
      <w:lvlText w:val="%8"/>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902936">
      <w:start w:val="1"/>
      <w:numFmt w:val="lowerRoman"/>
      <w:lvlText w:val="%9"/>
      <w:lvlJc w:val="left"/>
      <w:pPr>
        <w:ind w:left="6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4560758"/>
    <w:multiLevelType w:val="multilevel"/>
    <w:tmpl w:val="DD325E48"/>
    <w:lvl w:ilvl="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63F2183"/>
    <w:multiLevelType w:val="multilevel"/>
    <w:tmpl w:val="AA02C324"/>
    <w:lvl w:ilvl="0">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94E6512"/>
    <w:multiLevelType w:val="hybridMultilevel"/>
    <w:tmpl w:val="76088FAA"/>
    <w:lvl w:ilvl="0" w:tplc="1A4AFBF2">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B82A58C">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B81CB2">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CE25BC0">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0CC56E0">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9A82550">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0A9E22">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D2125A">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A42DE0">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7E375B12"/>
    <w:multiLevelType w:val="hybridMultilevel"/>
    <w:tmpl w:val="253485F6"/>
    <w:lvl w:ilvl="0" w:tplc="CA383A30">
      <w:start w:val="1"/>
      <w:numFmt w:val="bullet"/>
      <w:lvlText w:val=""/>
      <w:lvlPicBulletId w:val="2"/>
      <w:lvlJc w:val="left"/>
      <w:pPr>
        <w:tabs>
          <w:tab w:val="num" w:pos="720"/>
        </w:tabs>
        <w:ind w:left="720" w:hanging="360"/>
      </w:pPr>
      <w:rPr>
        <w:rFonts w:ascii="Symbol" w:hAnsi="Symbol" w:hint="default"/>
      </w:rPr>
    </w:lvl>
    <w:lvl w:ilvl="1" w:tplc="CEC26D94" w:tentative="1">
      <w:start w:val="1"/>
      <w:numFmt w:val="bullet"/>
      <w:lvlText w:val=""/>
      <w:lvlJc w:val="left"/>
      <w:pPr>
        <w:tabs>
          <w:tab w:val="num" w:pos="1440"/>
        </w:tabs>
        <w:ind w:left="1440" w:hanging="360"/>
      </w:pPr>
      <w:rPr>
        <w:rFonts w:ascii="Symbol" w:hAnsi="Symbol" w:hint="default"/>
      </w:rPr>
    </w:lvl>
    <w:lvl w:ilvl="2" w:tplc="30F0DACC" w:tentative="1">
      <w:start w:val="1"/>
      <w:numFmt w:val="bullet"/>
      <w:lvlText w:val=""/>
      <w:lvlJc w:val="left"/>
      <w:pPr>
        <w:tabs>
          <w:tab w:val="num" w:pos="2160"/>
        </w:tabs>
        <w:ind w:left="2160" w:hanging="360"/>
      </w:pPr>
      <w:rPr>
        <w:rFonts w:ascii="Symbol" w:hAnsi="Symbol" w:hint="default"/>
      </w:rPr>
    </w:lvl>
    <w:lvl w:ilvl="3" w:tplc="57D4EC16" w:tentative="1">
      <w:start w:val="1"/>
      <w:numFmt w:val="bullet"/>
      <w:lvlText w:val=""/>
      <w:lvlJc w:val="left"/>
      <w:pPr>
        <w:tabs>
          <w:tab w:val="num" w:pos="2880"/>
        </w:tabs>
        <w:ind w:left="2880" w:hanging="360"/>
      </w:pPr>
      <w:rPr>
        <w:rFonts w:ascii="Symbol" w:hAnsi="Symbol" w:hint="default"/>
      </w:rPr>
    </w:lvl>
    <w:lvl w:ilvl="4" w:tplc="B718997A" w:tentative="1">
      <w:start w:val="1"/>
      <w:numFmt w:val="bullet"/>
      <w:lvlText w:val=""/>
      <w:lvlJc w:val="left"/>
      <w:pPr>
        <w:tabs>
          <w:tab w:val="num" w:pos="3600"/>
        </w:tabs>
        <w:ind w:left="3600" w:hanging="360"/>
      </w:pPr>
      <w:rPr>
        <w:rFonts w:ascii="Symbol" w:hAnsi="Symbol" w:hint="default"/>
      </w:rPr>
    </w:lvl>
    <w:lvl w:ilvl="5" w:tplc="71DC73CE" w:tentative="1">
      <w:start w:val="1"/>
      <w:numFmt w:val="bullet"/>
      <w:lvlText w:val=""/>
      <w:lvlJc w:val="left"/>
      <w:pPr>
        <w:tabs>
          <w:tab w:val="num" w:pos="4320"/>
        </w:tabs>
        <w:ind w:left="4320" w:hanging="360"/>
      </w:pPr>
      <w:rPr>
        <w:rFonts w:ascii="Symbol" w:hAnsi="Symbol" w:hint="default"/>
      </w:rPr>
    </w:lvl>
    <w:lvl w:ilvl="6" w:tplc="0C346FA4" w:tentative="1">
      <w:start w:val="1"/>
      <w:numFmt w:val="bullet"/>
      <w:lvlText w:val=""/>
      <w:lvlJc w:val="left"/>
      <w:pPr>
        <w:tabs>
          <w:tab w:val="num" w:pos="5040"/>
        </w:tabs>
        <w:ind w:left="5040" w:hanging="360"/>
      </w:pPr>
      <w:rPr>
        <w:rFonts w:ascii="Symbol" w:hAnsi="Symbol" w:hint="default"/>
      </w:rPr>
    </w:lvl>
    <w:lvl w:ilvl="7" w:tplc="5F5CDBAA" w:tentative="1">
      <w:start w:val="1"/>
      <w:numFmt w:val="bullet"/>
      <w:lvlText w:val=""/>
      <w:lvlJc w:val="left"/>
      <w:pPr>
        <w:tabs>
          <w:tab w:val="num" w:pos="5760"/>
        </w:tabs>
        <w:ind w:left="5760" w:hanging="360"/>
      </w:pPr>
      <w:rPr>
        <w:rFonts w:ascii="Symbol" w:hAnsi="Symbol" w:hint="default"/>
      </w:rPr>
    </w:lvl>
    <w:lvl w:ilvl="8" w:tplc="81065A8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7"/>
  </w:num>
  <w:num w:numId="3">
    <w:abstractNumId w:val="18"/>
  </w:num>
  <w:num w:numId="4">
    <w:abstractNumId w:val="8"/>
  </w:num>
  <w:num w:numId="5">
    <w:abstractNumId w:val="16"/>
  </w:num>
  <w:num w:numId="6">
    <w:abstractNumId w:val="6"/>
  </w:num>
  <w:num w:numId="7">
    <w:abstractNumId w:val="3"/>
  </w:num>
  <w:num w:numId="8">
    <w:abstractNumId w:val="0"/>
  </w:num>
  <w:num w:numId="9">
    <w:abstractNumId w:val="9"/>
  </w:num>
  <w:num w:numId="10">
    <w:abstractNumId w:val="15"/>
  </w:num>
  <w:num w:numId="11">
    <w:abstractNumId w:val="12"/>
  </w:num>
  <w:num w:numId="12">
    <w:abstractNumId w:val="10"/>
  </w:num>
  <w:num w:numId="13">
    <w:abstractNumId w:val="2"/>
  </w:num>
  <w:num w:numId="14">
    <w:abstractNumId w:val="5"/>
  </w:num>
  <w:num w:numId="15">
    <w:abstractNumId w:val="13"/>
  </w:num>
  <w:num w:numId="16">
    <w:abstractNumId w:val="11"/>
  </w:num>
  <w:num w:numId="17">
    <w:abstractNumId w:val="19"/>
  </w:num>
  <w:num w:numId="18">
    <w:abstractNumId w:val="14"/>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7D34A8"/>
    <w:rsid w:val="001C038F"/>
    <w:rsid w:val="00260D90"/>
    <w:rsid w:val="00296F53"/>
    <w:rsid w:val="00333BD4"/>
    <w:rsid w:val="00393D53"/>
    <w:rsid w:val="003B6671"/>
    <w:rsid w:val="00426633"/>
    <w:rsid w:val="00480240"/>
    <w:rsid w:val="005A0199"/>
    <w:rsid w:val="0060654D"/>
    <w:rsid w:val="0062752D"/>
    <w:rsid w:val="0063028C"/>
    <w:rsid w:val="00670E0B"/>
    <w:rsid w:val="006B20BD"/>
    <w:rsid w:val="007C7B83"/>
    <w:rsid w:val="007D34A8"/>
    <w:rsid w:val="007E2C91"/>
    <w:rsid w:val="00AA3A0F"/>
    <w:rsid w:val="00BD7543"/>
    <w:rsid w:val="00BE7555"/>
    <w:rsid w:val="00C25D99"/>
    <w:rsid w:val="00C62E51"/>
    <w:rsid w:val="00E336BF"/>
    <w:rsid w:val="00E80D6C"/>
    <w:rsid w:val="00F00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0B"/>
    <w:pPr>
      <w:spacing w:after="5" w:line="269" w:lineRule="auto"/>
      <w:ind w:left="7" w:firstLine="69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96F53"/>
    <w:pPr>
      <w:keepNext/>
      <w:keepLines/>
      <w:spacing w:after="289" w:line="249" w:lineRule="auto"/>
      <w:ind w:left="10" w:right="94" w:hanging="10"/>
      <w:jc w:val="center"/>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6F53"/>
    <w:rPr>
      <w:rFonts w:ascii="Times New Roman" w:eastAsia="Times New Roman" w:hAnsi="Times New Roman" w:cs="Times New Roman"/>
      <w:color w:val="000000"/>
      <w:sz w:val="30"/>
    </w:rPr>
  </w:style>
  <w:style w:type="table" w:customStyle="1" w:styleId="TableGrid">
    <w:name w:val="TableGrid"/>
    <w:rsid w:val="00296F53"/>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0654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0654D"/>
    <w:rPr>
      <w:rFonts w:ascii="Times New Roman" w:eastAsia="Times New Roman" w:hAnsi="Times New Roman" w:cs="Times New Roman"/>
      <w:color w:val="000000"/>
      <w:sz w:val="28"/>
    </w:rPr>
  </w:style>
  <w:style w:type="paragraph" w:styleId="a5">
    <w:name w:val="No Spacing"/>
    <w:uiPriority w:val="1"/>
    <w:qFormat/>
    <w:rsid w:val="007C7B83"/>
    <w:pPr>
      <w:spacing w:after="0" w:line="240" w:lineRule="auto"/>
      <w:ind w:left="7" w:firstLine="696"/>
      <w:jc w:val="both"/>
    </w:pPr>
    <w:rPr>
      <w:rFonts w:ascii="Times New Roman" w:eastAsia="Times New Roman" w:hAnsi="Times New Roman" w:cs="Times New Roman"/>
      <w:color w:val="000000"/>
      <w:sz w:val="28"/>
    </w:rPr>
  </w:style>
  <w:style w:type="paragraph" w:styleId="a6">
    <w:name w:val="List Paragraph"/>
    <w:basedOn w:val="a"/>
    <w:uiPriority w:val="34"/>
    <w:qFormat/>
    <w:rsid w:val="007C7B83"/>
    <w:pPr>
      <w:ind w:left="720"/>
      <w:contextualSpacing/>
    </w:pPr>
  </w:style>
  <w:style w:type="table" w:styleId="a7">
    <w:name w:val="Table Grid"/>
    <w:basedOn w:val="a1"/>
    <w:uiPriority w:val="39"/>
    <w:rsid w:val="0039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7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754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300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CF20-5664-42BE-86CF-3879585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ovalov</dc:creator>
  <cp:keywords/>
  <cp:lastModifiedBy>Сергей</cp:lastModifiedBy>
  <cp:revision>9</cp:revision>
  <cp:lastPrinted>2021-10-06T08:01:00Z</cp:lastPrinted>
  <dcterms:created xsi:type="dcterms:W3CDTF">2021-01-04T11:53:00Z</dcterms:created>
  <dcterms:modified xsi:type="dcterms:W3CDTF">2021-10-08T08:41:00Z</dcterms:modified>
</cp:coreProperties>
</file>